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E1CE" w14:textId="77777777" w:rsidR="00621667" w:rsidRPr="006E38B0" w:rsidRDefault="00621667" w:rsidP="00621667">
      <w:pPr>
        <w:pStyle w:val="Nadpis1"/>
        <w:spacing w:before="0" w:after="0"/>
        <w:jc w:val="both"/>
        <w:rPr>
          <w:color w:val="000000" w:themeColor="text1"/>
          <w:sz w:val="24"/>
        </w:rPr>
      </w:pPr>
      <w:r w:rsidRPr="006E38B0">
        <w:rPr>
          <w:color w:val="000000" w:themeColor="text1"/>
          <w:sz w:val="24"/>
        </w:rPr>
        <w:t>Plzeňský kraj</w:t>
      </w:r>
    </w:p>
    <w:p w14:paraId="345784BD" w14:textId="77777777" w:rsidR="00621667" w:rsidRPr="006E38B0" w:rsidRDefault="00621667" w:rsidP="00F0667A">
      <w:pPr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sídlo:</w:t>
      </w:r>
      <w:r w:rsidR="00F0667A" w:rsidRPr="006E38B0">
        <w:rPr>
          <w:rFonts w:ascii="Arial" w:hAnsi="Arial" w:cs="Arial"/>
          <w:color w:val="000000" w:themeColor="text1"/>
        </w:rPr>
        <w:tab/>
      </w:r>
      <w:r w:rsidR="00F0667A" w:rsidRPr="006E38B0">
        <w:rPr>
          <w:rFonts w:ascii="Arial" w:hAnsi="Arial" w:cs="Arial"/>
          <w:color w:val="000000" w:themeColor="text1"/>
        </w:rPr>
        <w:tab/>
      </w:r>
      <w:r w:rsidR="00F0667A" w:rsidRPr="006E38B0">
        <w:rPr>
          <w:rFonts w:ascii="Arial" w:hAnsi="Arial" w:cs="Arial"/>
          <w:color w:val="000000" w:themeColor="text1"/>
        </w:rPr>
        <w:tab/>
      </w:r>
      <w:r w:rsidR="00F0667A" w:rsidRPr="006E38B0">
        <w:rPr>
          <w:rFonts w:ascii="Arial" w:hAnsi="Arial" w:cs="Arial"/>
          <w:color w:val="000000" w:themeColor="text1"/>
        </w:rPr>
        <w:tab/>
      </w:r>
      <w:r w:rsidR="00F0667A" w:rsidRPr="006E38B0">
        <w:rPr>
          <w:rFonts w:ascii="Arial" w:hAnsi="Arial" w:cs="Arial"/>
          <w:color w:val="000000" w:themeColor="text1"/>
        </w:rPr>
        <w:tab/>
      </w:r>
      <w:r w:rsidRPr="0034058D">
        <w:rPr>
          <w:rFonts w:ascii="Arial" w:hAnsi="Arial" w:cs="Arial"/>
          <w:color w:val="000000" w:themeColor="text1"/>
          <w:szCs w:val="24"/>
        </w:rPr>
        <w:t>Škroupova 1760/18, Jižní Předměstí, 301</w:t>
      </w:r>
      <w:r w:rsidR="001414D4" w:rsidRPr="0034058D">
        <w:rPr>
          <w:rFonts w:ascii="Arial" w:hAnsi="Arial" w:cs="Arial"/>
          <w:color w:val="000000" w:themeColor="text1"/>
          <w:szCs w:val="24"/>
        </w:rPr>
        <w:t> </w:t>
      </w:r>
      <w:r w:rsidRPr="0034058D">
        <w:rPr>
          <w:rFonts w:ascii="Arial" w:hAnsi="Arial" w:cs="Arial"/>
          <w:color w:val="000000" w:themeColor="text1"/>
          <w:szCs w:val="24"/>
        </w:rPr>
        <w:t>00</w:t>
      </w:r>
      <w:r w:rsidR="001414D4" w:rsidRPr="0034058D">
        <w:rPr>
          <w:rFonts w:ascii="Arial" w:hAnsi="Arial" w:cs="Arial"/>
          <w:color w:val="000000" w:themeColor="text1"/>
          <w:szCs w:val="24"/>
        </w:rPr>
        <w:t> </w:t>
      </w:r>
      <w:r w:rsidRPr="0034058D">
        <w:rPr>
          <w:rFonts w:ascii="Arial" w:hAnsi="Arial" w:cs="Arial"/>
          <w:color w:val="000000" w:themeColor="text1"/>
          <w:szCs w:val="24"/>
        </w:rPr>
        <w:t xml:space="preserve"> Plzeň</w:t>
      </w:r>
      <w:r w:rsidRPr="006E38B0">
        <w:rPr>
          <w:rFonts w:ascii="Arial" w:hAnsi="Arial" w:cs="Arial"/>
          <w:color w:val="000000" w:themeColor="text1"/>
        </w:rPr>
        <w:t xml:space="preserve"> </w:t>
      </w:r>
    </w:p>
    <w:p w14:paraId="1C8C0587" w14:textId="77777777" w:rsidR="00F0667A" w:rsidRPr="006E38B0" w:rsidRDefault="00F0667A" w:rsidP="00F0667A">
      <w:pPr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k podpisu smlouvy oprávněn:</w:t>
      </w:r>
      <w:r w:rsidR="001414D4"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>Ing. Josef Bernard, náměstek hejtman</w:t>
      </w:r>
      <w:r w:rsidR="00FC6F3A" w:rsidRPr="006E38B0">
        <w:rPr>
          <w:rFonts w:ascii="Arial" w:hAnsi="Arial" w:cs="Arial"/>
          <w:color w:val="000000" w:themeColor="text1"/>
        </w:rPr>
        <w:t>a</w:t>
      </w:r>
      <w:r w:rsidRPr="006E38B0">
        <w:rPr>
          <w:rFonts w:ascii="Arial" w:hAnsi="Arial" w:cs="Arial"/>
          <w:color w:val="000000" w:themeColor="text1"/>
        </w:rPr>
        <w:t xml:space="preserve"> pro oblast</w:t>
      </w:r>
    </w:p>
    <w:p w14:paraId="42BCCEBB" w14:textId="77777777" w:rsidR="00621667" w:rsidRPr="006E38B0" w:rsidRDefault="00F0667A" w:rsidP="00F0667A">
      <w:pPr>
        <w:ind w:left="2832" w:firstLine="708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životního prostředí</w:t>
      </w:r>
      <w:r w:rsidR="00FC6F3A" w:rsidRPr="006E38B0">
        <w:rPr>
          <w:rFonts w:ascii="Arial" w:hAnsi="Arial" w:cs="Arial"/>
          <w:color w:val="000000" w:themeColor="text1"/>
        </w:rPr>
        <w:t xml:space="preserve"> a</w:t>
      </w:r>
      <w:r w:rsidRPr="006E38B0">
        <w:rPr>
          <w:rFonts w:ascii="Arial" w:hAnsi="Arial" w:cs="Arial"/>
          <w:color w:val="000000" w:themeColor="text1"/>
        </w:rPr>
        <w:t xml:space="preserve"> zemědělství</w:t>
      </w:r>
    </w:p>
    <w:p w14:paraId="6053A8BC" w14:textId="77777777" w:rsidR="00621667" w:rsidRPr="006E38B0" w:rsidRDefault="00F0667A" w:rsidP="00621667">
      <w:pPr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 xml:space="preserve">IČO: </w:t>
      </w:r>
      <w:r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</w:r>
      <w:r w:rsidR="00621667" w:rsidRPr="006E38B0">
        <w:rPr>
          <w:rFonts w:ascii="Arial" w:hAnsi="Arial" w:cs="Arial"/>
          <w:color w:val="000000" w:themeColor="text1"/>
        </w:rPr>
        <w:t>70890366</w:t>
      </w:r>
    </w:p>
    <w:p w14:paraId="047D151C" w14:textId="77777777" w:rsidR="00621667" w:rsidRPr="006E38B0" w:rsidRDefault="00F0667A" w:rsidP="00621667">
      <w:pPr>
        <w:ind w:left="3480" w:hanging="3480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bankovní spojení:</w:t>
      </w:r>
      <w:r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</w:r>
      <w:proofErr w:type="spellStart"/>
      <w:r w:rsidR="00621667" w:rsidRPr="006E38B0">
        <w:rPr>
          <w:rFonts w:ascii="Arial" w:hAnsi="Arial" w:cs="Arial"/>
          <w:color w:val="000000" w:themeColor="text1"/>
        </w:rPr>
        <w:t>Raiffeisenbank</w:t>
      </w:r>
      <w:proofErr w:type="spellEnd"/>
      <w:r w:rsidR="00621667" w:rsidRPr="006E38B0">
        <w:rPr>
          <w:rFonts w:ascii="Arial" w:hAnsi="Arial" w:cs="Arial"/>
          <w:color w:val="000000" w:themeColor="text1"/>
        </w:rPr>
        <w:t xml:space="preserve"> a.s.</w:t>
      </w:r>
    </w:p>
    <w:p w14:paraId="4D9F7A5C" w14:textId="77777777" w:rsidR="00621667" w:rsidRPr="006E38B0" w:rsidRDefault="00621667" w:rsidP="00621667">
      <w:pPr>
        <w:ind w:left="3480" w:hanging="3480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 xml:space="preserve">číslo účtu:  </w:t>
      </w:r>
      <w:r w:rsidR="00F0667A" w:rsidRPr="006E38B0">
        <w:rPr>
          <w:rFonts w:ascii="Arial" w:hAnsi="Arial" w:cs="Arial"/>
          <w:color w:val="000000" w:themeColor="text1"/>
        </w:rPr>
        <w:t xml:space="preserve">                             </w:t>
      </w:r>
      <w:r w:rsidR="00F0667A" w:rsidRPr="006E38B0">
        <w:rPr>
          <w:rFonts w:ascii="Arial" w:hAnsi="Arial" w:cs="Arial"/>
          <w:color w:val="000000" w:themeColor="text1"/>
        </w:rPr>
        <w:tab/>
      </w:r>
      <w:r w:rsidR="00F0667A"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>1063003350/5500</w:t>
      </w:r>
    </w:p>
    <w:p w14:paraId="7A25F52F" w14:textId="77777777" w:rsidR="00621667" w:rsidRPr="006E38B0" w:rsidRDefault="00621667" w:rsidP="0062166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3BFD25" w14:textId="7AE17248" w:rsidR="00621667" w:rsidRPr="006E38B0" w:rsidRDefault="00621667" w:rsidP="00621667">
      <w:pPr>
        <w:widowControl/>
        <w:suppressAutoHyphens w:val="0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 xml:space="preserve">(dále </w:t>
      </w:r>
      <w:r w:rsidR="00140EEB">
        <w:rPr>
          <w:rFonts w:ascii="Arial" w:hAnsi="Arial" w:cs="Arial"/>
          <w:color w:val="000000" w:themeColor="text1"/>
          <w:szCs w:val="24"/>
        </w:rPr>
        <w:t>jen</w:t>
      </w:r>
      <w:r w:rsidR="00A12277" w:rsidRPr="006E38B0">
        <w:rPr>
          <w:rFonts w:ascii="Arial" w:hAnsi="Arial" w:cs="Arial"/>
          <w:color w:val="000000" w:themeColor="text1"/>
          <w:szCs w:val="24"/>
        </w:rPr>
        <w:t xml:space="preserve"> </w:t>
      </w:r>
      <w:r w:rsidRPr="006E38B0">
        <w:rPr>
          <w:rFonts w:ascii="Arial" w:hAnsi="Arial" w:cs="Arial"/>
          <w:color w:val="000000" w:themeColor="text1"/>
          <w:szCs w:val="24"/>
        </w:rPr>
        <w:t>„</w:t>
      </w:r>
      <w:r w:rsidR="00140EEB">
        <w:rPr>
          <w:rFonts w:ascii="Arial" w:hAnsi="Arial" w:cs="Arial"/>
          <w:color w:val="000000" w:themeColor="text1"/>
          <w:szCs w:val="24"/>
        </w:rPr>
        <w:t>D</w:t>
      </w:r>
      <w:r w:rsidRPr="006E38B0">
        <w:rPr>
          <w:rFonts w:ascii="Arial" w:hAnsi="Arial" w:cs="Arial"/>
          <w:color w:val="000000" w:themeColor="text1"/>
          <w:szCs w:val="24"/>
        </w:rPr>
        <w:t>árce“)</w:t>
      </w:r>
    </w:p>
    <w:p w14:paraId="216B2BAA" w14:textId="77777777" w:rsidR="00E6346E" w:rsidRPr="006E38B0" w:rsidRDefault="00E6346E" w:rsidP="00621667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2776ED94" w14:textId="77777777" w:rsidR="00621667" w:rsidRPr="006E38B0" w:rsidRDefault="00621667" w:rsidP="00621667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6E38B0">
        <w:rPr>
          <w:rFonts w:ascii="Arial" w:hAnsi="Arial" w:cs="Arial"/>
          <w:b/>
          <w:color w:val="000000" w:themeColor="text1"/>
          <w:szCs w:val="24"/>
        </w:rPr>
        <w:t>a</w:t>
      </w:r>
    </w:p>
    <w:p w14:paraId="188511EC" w14:textId="77777777" w:rsidR="00E6346E" w:rsidRPr="006E38B0" w:rsidRDefault="00E6346E" w:rsidP="00621667">
      <w:pPr>
        <w:tabs>
          <w:tab w:val="left" w:pos="3600"/>
        </w:tabs>
        <w:ind w:right="75"/>
        <w:rPr>
          <w:rFonts w:ascii="Arial" w:hAnsi="Arial" w:cs="Arial"/>
          <w:b/>
          <w:color w:val="000000" w:themeColor="text1"/>
          <w:szCs w:val="24"/>
        </w:rPr>
      </w:pPr>
    </w:p>
    <w:p w14:paraId="440D4554" w14:textId="77777777" w:rsidR="000749EA" w:rsidRPr="006E38B0" w:rsidRDefault="000749EA" w:rsidP="000749E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eastAsia="Arial Unicode MS" w:hAnsi="Arial" w:cs="Arial"/>
          <w:b/>
          <w:bCs/>
          <w:color w:val="000000" w:themeColor="text1"/>
          <w:szCs w:val="24"/>
        </w:rPr>
      </w:pPr>
      <w:r w:rsidRPr="006E38B0">
        <w:rPr>
          <w:rFonts w:ascii="Arial" w:eastAsia="Arial Unicode MS" w:hAnsi="Arial" w:cs="Arial"/>
          <w:b/>
          <w:bCs/>
          <w:color w:val="000000" w:themeColor="text1"/>
          <w:szCs w:val="24"/>
        </w:rPr>
        <w:t xml:space="preserve">Český svaz </w:t>
      </w:r>
      <w:proofErr w:type="spellStart"/>
      <w:proofErr w:type="gramStart"/>
      <w:r w:rsidRPr="006E38B0">
        <w:rPr>
          <w:rFonts w:ascii="Arial" w:eastAsia="Arial Unicode MS" w:hAnsi="Arial" w:cs="Arial"/>
          <w:b/>
          <w:bCs/>
          <w:color w:val="000000" w:themeColor="text1"/>
          <w:szCs w:val="24"/>
        </w:rPr>
        <w:t>chovatelů,z.s</w:t>
      </w:r>
      <w:proofErr w:type="spellEnd"/>
      <w:r w:rsidRPr="006E38B0">
        <w:rPr>
          <w:rFonts w:ascii="Arial" w:eastAsia="Arial Unicode MS" w:hAnsi="Arial" w:cs="Arial"/>
          <w:b/>
          <w:bCs/>
          <w:color w:val="000000" w:themeColor="text1"/>
          <w:szCs w:val="24"/>
        </w:rPr>
        <w:t>.</w:t>
      </w:r>
      <w:proofErr w:type="gramEnd"/>
      <w:r w:rsidRPr="006E38B0">
        <w:rPr>
          <w:rFonts w:ascii="Arial" w:eastAsia="Arial Unicode MS" w:hAnsi="Arial" w:cs="Arial"/>
          <w:b/>
          <w:bCs/>
          <w:color w:val="000000" w:themeColor="text1"/>
          <w:szCs w:val="24"/>
        </w:rPr>
        <w:t>, Krajské sdružení Plzeňského kraje</w:t>
      </w:r>
    </w:p>
    <w:p w14:paraId="4C298301" w14:textId="247381B5" w:rsidR="000749EA" w:rsidRPr="006E38B0" w:rsidRDefault="000749EA" w:rsidP="0034058D">
      <w:pPr>
        <w:widowControl/>
        <w:tabs>
          <w:tab w:val="left" w:pos="3480"/>
        </w:tabs>
        <w:suppressAutoHyphens w:val="0"/>
        <w:ind w:left="3544" w:hanging="3544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>sídlo: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  <w:t xml:space="preserve">Edvarda Beneše 1590/24, </w:t>
      </w:r>
      <w:r w:rsidR="008724BF" w:rsidRPr="0088586F">
        <w:rPr>
          <w:rFonts w:ascii="Arial" w:hAnsi="Arial" w:cs="Arial"/>
          <w:color w:val="000000" w:themeColor="text1"/>
          <w:szCs w:val="24"/>
        </w:rPr>
        <w:t>Plzeň 3 - Jižní Předměstí</w:t>
      </w:r>
      <w:r w:rsidRPr="006E38B0">
        <w:rPr>
          <w:rFonts w:ascii="Arial" w:hAnsi="Arial" w:cs="Arial"/>
          <w:color w:val="000000" w:themeColor="text1"/>
          <w:szCs w:val="24"/>
        </w:rPr>
        <w:t>, 301</w:t>
      </w:r>
      <w:r w:rsidR="0034058D">
        <w:rPr>
          <w:rFonts w:ascii="Arial" w:hAnsi="Arial" w:cs="Arial"/>
          <w:color w:val="000000" w:themeColor="text1"/>
          <w:szCs w:val="24"/>
        </w:rPr>
        <w:t> </w:t>
      </w:r>
      <w:r w:rsidRPr="006E38B0">
        <w:rPr>
          <w:rFonts w:ascii="Arial" w:hAnsi="Arial" w:cs="Arial"/>
          <w:color w:val="000000" w:themeColor="text1"/>
          <w:szCs w:val="24"/>
        </w:rPr>
        <w:t>00</w:t>
      </w:r>
      <w:r w:rsidR="00140EEB">
        <w:rPr>
          <w:rFonts w:ascii="Arial" w:hAnsi="Arial" w:cs="Arial"/>
          <w:color w:val="000000" w:themeColor="text1"/>
          <w:szCs w:val="24"/>
        </w:rPr>
        <w:t>  </w:t>
      </w:r>
      <w:r w:rsidRPr="006E38B0">
        <w:rPr>
          <w:rFonts w:ascii="Arial" w:hAnsi="Arial" w:cs="Arial"/>
          <w:color w:val="000000" w:themeColor="text1"/>
          <w:szCs w:val="24"/>
        </w:rPr>
        <w:t>Plzeň</w:t>
      </w:r>
      <w:r w:rsidR="008724BF">
        <w:rPr>
          <w:rFonts w:ascii="Arial" w:hAnsi="Arial" w:cs="Arial"/>
          <w:color w:val="000000" w:themeColor="text1"/>
          <w:szCs w:val="24"/>
        </w:rPr>
        <w:t xml:space="preserve"> 1</w:t>
      </w:r>
    </w:p>
    <w:p w14:paraId="6F938EE2" w14:textId="7E43C009" w:rsidR="00B37098" w:rsidRDefault="000749EA" w:rsidP="00AA0FB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>k podpisu smlou</w:t>
      </w:r>
      <w:r w:rsidR="00955F3C">
        <w:rPr>
          <w:rFonts w:ascii="Arial" w:hAnsi="Arial" w:cs="Arial"/>
          <w:color w:val="000000" w:themeColor="text1"/>
          <w:szCs w:val="24"/>
        </w:rPr>
        <w:t>vy oprávněni:</w:t>
      </w:r>
      <w:r w:rsidR="00955F3C">
        <w:rPr>
          <w:rFonts w:ascii="Arial" w:hAnsi="Arial" w:cs="Arial"/>
          <w:color w:val="000000" w:themeColor="text1"/>
          <w:szCs w:val="24"/>
        </w:rPr>
        <w:tab/>
      </w:r>
      <w:r w:rsidR="00955F3C">
        <w:rPr>
          <w:rFonts w:ascii="Arial" w:hAnsi="Arial" w:cs="Arial"/>
          <w:color w:val="000000" w:themeColor="text1"/>
          <w:szCs w:val="24"/>
        </w:rPr>
        <w:tab/>
      </w:r>
      <w:r w:rsidR="00B37098">
        <w:rPr>
          <w:rFonts w:ascii="Arial" w:hAnsi="Arial" w:cs="Arial"/>
          <w:color w:val="000000" w:themeColor="text1"/>
          <w:szCs w:val="24"/>
        </w:rPr>
        <w:t xml:space="preserve">Lubomír </w:t>
      </w:r>
      <w:proofErr w:type="spellStart"/>
      <w:r w:rsidR="00B37098">
        <w:rPr>
          <w:rFonts w:ascii="Arial" w:hAnsi="Arial" w:cs="Arial"/>
          <w:color w:val="000000" w:themeColor="text1"/>
          <w:szCs w:val="24"/>
        </w:rPr>
        <w:t>Kesner</w:t>
      </w:r>
      <w:proofErr w:type="spellEnd"/>
      <w:r w:rsidR="00B37098">
        <w:rPr>
          <w:rFonts w:ascii="Arial" w:hAnsi="Arial" w:cs="Arial"/>
          <w:color w:val="000000" w:themeColor="text1"/>
          <w:szCs w:val="24"/>
        </w:rPr>
        <w:t>, předseda</w:t>
      </w:r>
    </w:p>
    <w:p w14:paraId="0ADD65EC" w14:textId="77777777" w:rsidR="000749EA" w:rsidRPr="006E38B0" w:rsidRDefault="00B37098" w:rsidP="00AA0FB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 w:rsidR="00955F3C">
        <w:rPr>
          <w:rFonts w:ascii="Arial" w:hAnsi="Arial" w:cs="Arial"/>
          <w:color w:val="000000" w:themeColor="text1"/>
          <w:szCs w:val="24"/>
        </w:rPr>
        <w:t>Václav Eliáš</w:t>
      </w:r>
      <w:r w:rsidR="008724BF">
        <w:rPr>
          <w:rFonts w:ascii="Arial" w:hAnsi="Arial" w:cs="Arial"/>
          <w:color w:val="000000" w:themeColor="text1"/>
          <w:szCs w:val="24"/>
        </w:rPr>
        <w:t>,</w:t>
      </w:r>
      <w:r w:rsidR="00955F3C">
        <w:rPr>
          <w:rFonts w:ascii="Arial" w:hAnsi="Arial" w:cs="Arial"/>
          <w:color w:val="000000" w:themeColor="text1"/>
          <w:szCs w:val="24"/>
        </w:rPr>
        <w:t xml:space="preserve"> DiS</w:t>
      </w:r>
      <w:r w:rsidR="000749EA" w:rsidRPr="006E38B0">
        <w:rPr>
          <w:rFonts w:ascii="Arial" w:hAnsi="Arial" w:cs="Arial"/>
          <w:color w:val="000000" w:themeColor="text1"/>
          <w:szCs w:val="24"/>
        </w:rPr>
        <w:t xml:space="preserve">., jednatel                                                                 </w:t>
      </w:r>
    </w:p>
    <w:p w14:paraId="6A9BBEE9" w14:textId="082B1DD2" w:rsidR="000749EA" w:rsidRPr="006E38B0" w:rsidRDefault="000749EA" w:rsidP="000749E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>IČO: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  <w:t>05688078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</w:r>
    </w:p>
    <w:p w14:paraId="73F7E8FA" w14:textId="7923C133" w:rsidR="000749EA" w:rsidRPr="006E38B0" w:rsidRDefault="000749EA" w:rsidP="000749E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>bankovní spojení: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  <w:t>Československá obchodní banka, a.s.</w:t>
      </w:r>
    </w:p>
    <w:p w14:paraId="08B1B416" w14:textId="6BB7BF68" w:rsidR="000749EA" w:rsidRPr="006E38B0" w:rsidRDefault="000749EA" w:rsidP="000749E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>číslo účtu: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  <w:t>279411818/0300</w:t>
      </w:r>
      <w:r w:rsidRPr="006E38B0">
        <w:rPr>
          <w:rFonts w:ascii="Arial" w:hAnsi="Arial" w:cs="Arial"/>
          <w:color w:val="000000" w:themeColor="text1"/>
          <w:szCs w:val="24"/>
        </w:rPr>
        <w:tab/>
      </w:r>
    </w:p>
    <w:p w14:paraId="24566DCF" w14:textId="77777777" w:rsidR="00621667" w:rsidRPr="006E38B0" w:rsidRDefault="000749EA" w:rsidP="000749EA">
      <w:pPr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  <w:szCs w:val="24"/>
        </w:rPr>
        <w:t>zapsaný ve spolkovém rejstříku vedeném Městským soudem v Praze, oddíl L, vložka 67596</w:t>
      </w:r>
      <w:r w:rsidR="00621667" w:rsidRPr="006E38B0">
        <w:rPr>
          <w:rFonts w:ascii="Arial" w:hAnsi="Arial" w:cs="Arial"/>
          <w:color w:val="000000" w:themeColor="text1"/>
        </w:rPr>
        <w:tab/>
      </w:r>
      <w:r w:rsidR="00621667" w:rsidRPr="006E38B0">
        <w:rPr>
          <w:rFonts w:ascii="Arial" w:hAnsi="Arial" w:cs="Arial"/>
          <w:color w:val="000000" w:themeColor="text1"/>
        </w:rPr>
        <w:tab/>
        <w:t xml:space="preserve"> </w:t>
      </w:r>
    </w:p>
    <w:p w14:paraId="22BF726C" w14:textId="77777777" w:rsidR="009D6FA3" w:rsidRPr="006E38B0" w:rsidRDefault="009D6FA3" w:rsidP="00621667">
      <w:pPr>
        <w:widowControl/>
        <w:suppressAutoHyphens w:val="0"/>
        <w:rPr>
          <w:rFonts w:ascii="Arial" w:hAnsi="Arial" w:cs="Arial"/>
          <w:color w:val="000000" w:themeColor="text1"/>
          <w:szCs w:val="24"/>
        </w:rPr>
      </w:pPr>
    </w:p>
    <w:p w14:paraId="25955302" w14:textId="3DF821D2" w:rsidR="00621667" w:rsidRPr="006E38B0" w:rsidRDefault="00AC53E5" w:rsidP="00621667">
      <w:pPr>
        <w:widowControl/>
        <w:suppressAutoHyphens w:val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(</w:t>
      </w:r>
      <w:r w:rsidR="00140EEB">
        <w:rPr>
          <w:rFonts w:ascii="Arial" w:hAnsi="Arial" w:cs="Arial"/>
          <w:color w:val="000000" w:themeColor="text1"/>
          <w:szCs w:val="24"/>
        </w:rPr>
        <w:t>d</w:t>
      </w:r>
      <w:r w:rsidR="00621667" w:rsidRPr="006E38B0">
        <w:rPr>
          <w:rFonts w:ascii="Arial" w:hAnsi="Arial" w:cs="Arial"/>
          <w:color w:val="000000" w:themeColor="text1"/>
          <w:szCs w:val="24"/>
        </w:rPr>
        <w:t xml:space="preserve">ále </w:t>
      </w:r>
      <w:r w:rsidR="00A12277" w:rsidRPr="006E38B0">
        <w:rPr>
          <w:rFonts w:ascii="Arial" w:hAnsi="Arial" w:cs="Arial"/>
          <w:color w:val="000000" w:themeColor="text1"/>
          <w:szCs w:val="24"/>
        </w:rPr>
        <w:t>j</w:t>
      </w:r>
      <w:r w:rsidR="00140EEB">
        <w:rPr>
          <w:rFonts w:ascii="Arial" w:hAnsi="Arial" w:cs="Arial"/>
          <w:color w:val="000000" w:themeColor="text1"/>
          <w:szCs w:val="24"/>
        </w:rPr>
        <w:t>en</w:t>
      </w:r>
      <w:r w:rsidR="00A12277" w:rsidRPr="006E38B0">
        <w:rPr>
          <w:rFonts w:ascii="Arial" w:hAnsi="Arial" w:cs="Arial"/>
          <w:color w:val="000000" w:themeColor="text1"/>
          <w:szCs w:val="24"/>
        </w:rPr>
        <w:t xml:space="preserve"> </w:t>
      </w:r>
      <w:r w:rsidR="00621667" w:rsidRPr="006E38B0">
        <w:rPr>
          <w:rFonts w:ascii="Arial" w:hAnsi="Arial" w:cs="Arial"/>
          <w:color w:val="000000" w:themeColor="text1"/>
          <w:szCs w:val="24"/>
        </w:rPr>
        <w:t>„</w:t>
      </w:r>
      <w:r w:rsidR="00140EEB">
        <w:rPr>
          <w:rFonts w:ascii="Arial" w:hAnsi="Arial" w:cs="Arial"/>
          <w:color w:val="000000" w:themeColor="text1"/>
          <w:szCs w:val="24"/>
        </w:rPr>
        <w:t>O</w:t>
      </w:r>
      <w:r w:rsidR="00621667" w:rsidRPr="006E38B0">
        <w:rPr>
          <w:rFonts w:ascii="Arial" w:hAnsi="Arial" w:cs="Arial"/>
          <w:color w:val="000000" w:themeColor="text1"/>
          <w:szCs w:val="24"/>
        </w:rPr>
        <w:t>bdarovaný“</w:t>
      </w:r>
      <w:r>
        <w:rPr>
          <w:rFonts w:ascii="Arial" w:hAnsi="Arial" w:cs="Arial"/>
          <w:color w:val="000000" w:themeColor="text1"/>
          <w:szCs w:val="24"/>
        </w:rPr>
        <w:t>)</w:t>
      </w:r>
    </w:p>
    <w:p w14:paraId="6C9E28EC" w14:textId="77777777" w:rsidR="00621667" w:rsidRPr="006E38B0" w:rsidRDefault="00621667" w:rsidP="00621667">
      <w:pPr>
        <w:jc w:val="both"/>
        <w:rPr>
          <w:rFonts w:ascii="Arial" w:hAnsi="Arial" w:cs="Arial"/>
          <w:color w:val="000000" w:themeColor="text1"/>
        </w:rPr>
      </w:pPr>
    </w:p>
    <w:p w14:paraId="0D123C44" w14:textId="77777777" w:rsidR="00621667" w:rsidRPr="006E38B0" w:rsidRDefault="00621667" w:rsidP="00621667">
      <w:pPr>
        <w:widowControl/>
        <w:suppressAutoHyphens w:val="0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 xml:space="preserve">uzavírají níže uvedeného dne, měsíce a roku na základě ustanovení § 2055 a násl. zákona č. 89/2012 Sb., občanského zákoníku, ve znění pozdějších předpisů, tuto </w:t>
      </w:r>
    </w:p>
    <w:p w14:paraId="0F9EB427" w14:textId="77777777" w:rsidR="00621667" w:rsidRPr="006E38B0" w:rsidRDefault="00621667" w:rsidP="00621667">
      <w:pPr>
        <w:jc w:val="both"/>
        <w:rPr>
          <w:rFonts w:ascii="Arial" w:hAnsi="Arial" w:cs="Arial"/>
          <w:color w:val="000000" w:themeColor="text1"/>
        </w:rPr>
      </w:pPr>
    </w:p>
    <w:p w14:paraId="5671FF87" w14:textId="0E5A5AA4" w:rsidR="00E6346E" w:rsidRDefault="00E6346E" w:rsidP="00F45820">
      <w:pPr>
        <w:pStyle w:val="Nadpis1"/>
        <w:spacing w:before="0" w:after="0"/>
        <w:jc w:val="center"/>
        <w:rPr>
          <w:color w:val="000000" w:themeColor="text1"/>
        </w:rPr>
      </w:pPr>
    </w:p>
    <w:p w14:paraId="05D13CE3" w14:textId="77777777" w:rsidR="00217025" w:rsidRDefault="00621667" w:rsidP="00F45820">
      <w:pPr>
        <w:pStyle w:val="Nadpis1"/>
        <w:spacing w:before="0" w:after="0"/>
        <w:jc w:val="center"/>
        <w:rPr>
          <w:bCs w:val="0"/>
          <w:color w:val="000000" w:themeColor="text1"/>
          <w:sz w:val="24"/>
          <w:szCs w:val="24"/>
        </w:rPr>
      </w:pPr>
      <w:r w:rsidRPr="006E38B0">
        <w:rPr>
          <w:bCs w:val="0"/>
          <w:color w:val="000000" w:themeColor="text1"/>
          <w:sz w:val="28"/>
          <w:szCs w:val="28"/>
        </w:rPr>
        <w:t xml:space="preserve"> </w:t>
      </w:r>
      <w:r w:rsidRPr="00F45820">
        <w:rPr>
          <w:bCs w:val="0"/>
          <w:color w:val="000000" w:themeColor="text1"/>
          <w:sz w:val="24"/>
          <w:szCs w:val="24"/>
        </w:rPr>
        <w:t>DAROVACÍ SMLOUVU</w:t>
      </w:r>
    </w:p>
    <w:p w14:paraId="47199181" w14:textId="77777777" w:rsidR="0034058D" w:rsidRPr="00F45820" w:rsidRDefault="0034058D" w:rsidP="00F45820"/>
    <w:p w14:paraId="0958CC03" w14:textId="46C8EF3A" w:rsidR="00102CEE" w:rsidRPr="00383169" w:rsidRDefault="006040D3">
      <w:pPr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F45820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Pr="00F45820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o poskytnutí </w:t>
      </w:r>
      <w:r w:rsidRPr="00383169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účelového peněžitého daru </w:t>
      </w:r>
    </w:p>
    <w:p w14:paraId="2E97433E" w14:textId="77777777" w:rsidR="006040D3" w:rsidRPr="00383169" w:rsidRDefault="006040D3">
      <w:pPr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BFB652E" w14:textId="6635F92A" w:rsidR="00621667" w:rsidRDefault="00621667">
      <w:pPr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383169">
        <w:rPr>
          <w:rFonts w:ascii="Arial" w:hAnsi="Arial" w:cs="Arial"/>
          <w:b/>
          <w:bCs/>
          <w:color w:val="000000" w:themeColor="text1"/>
          <w:szCs w:val="24"/>
        </w:rPr>
        <w:t>č</w:t>
      </w:r>
      <w:r w:rsidR="00CE5921" w:rsidRPr="00383169">
        <w:rPr>
          <w:rFonts w:ascii="Arial" w:hAnsi="Arial" w:cs="Arial"/>
          <w:b/>
          <w:bCs/>
          <w:color w:val="000000" w:themeColor="text1"/>
          <w:szCs w:val="24"/>
        </w:rPr>
        <w:t xml:space="preserve">. </w:t>
      </w:r>
      <w:r w:rsidR="000D7612">
        <w:rPr>
          <w:rFonts w:ascii="Arial" w:hAnsi="Arial" w:cs="Arial"/>
          <w:b/>
          <w:bCs/>
          <w:color w:val="000000" w:themeColor="text1"/>
          <w:szCs w:val="24"/>
        </w:rPr>
        <w:t>1266</w:t>
      </w:r>
      <w:r w:rsidR="0034058D" w:rsidRPr="00383169">
        <w:rPr>
          <w:rFonts w:ascii="Arial" w:hAnsi="Arial" w:cs="Arial"/>
          <w:b/>
          <w:bCs/>
          <w:color w:val="000000" w:themeColor="text1"/>
          <w:szCs w:val="24"/>
        </w:rPr>
        <w:t>2</w:t>
      </w:r>
      <w:r w:rsidR="00042EBD" w:rsidRPr="00383169">
        <w:rPr>
          <w:rFonts w:ascii="Arial" w:hAnsi="Arial" w:cs="Arial"/>
          <w:b/>
          <w:bCs/>
          <w:color w:val="000000" w:themeColor="text1"/>
          <w:szCs w:val="24"/>
        </w:rPr>
        <w:t>024</w:t>
      </w:r>
    </w:p>
    <w:p w14:paraId="766596BC" w14:textId="77DBAB2A" w:rsidR="00F704D1" w:rsidRDefault="00F704D1">
      <w:pPr>
        <w:widowControl/>
        <w:suppressAutoHyphens w:val="0"/>
        <w:rPr>
          <w:rFonts w:ascii="Arial" w:hAnsi="Arial" w:cs="Arial"/>
          <w:b/>
          <w:bCs/>
          <w:color w:val="000000" w:themeColor="text1"/>
          <w:szCs w:val="24"/>
        </w:rPr>
      </w:pPr>
    </w:p>
    <w:p w14:paraId="3254A268" w14:textId="77777777" w:rsidR="006A17DB" w:rsidRPr="006E38B0" w:rsidRDefault="006A17DB">
      <w:pPr>
        <w:widowControl/>
        <w:suppressAutoHyphens w:val="0"/>
        <w:rPr>
          <w:rFonts w:ascii="Arial" w:hAnsi="Arial" w:cs="Arial"/>
          <w:color w:val="000000" w:themeColor="text1"/>
          <w:szCs w:val="24"/>
        </w:rPr>
      </w:pPr>
    </w:p>
    <w:p w14:paraId="089D243F" w14:textId="77777777" w:rsidR="00217025" w:rsidRPr="00F45820" w:rsidRDefault="00217025" w:rsidP="00F45820">
      <w:pPr>
        <w:pStyle w:val="Odstavecseseznamem"/>
        <w:widowControl/>
        <w:numPr>
          <w:ilvl w:val="0"/>
          <w:numId w:val="40"/>
        </w:numPr>
        <w:suppressAutoHyphens w:val="0"/>
        <w:spacing w:after="12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45820">
        <w:rPr>
          <w:rFonts w:ascii="Arial" w:hAnsi="Arial" w:cs="Arial"/>
          <w:b/>
          <w:color w:val="000000" w:themeColor="text1"/>
          <w:szCs w:val="24"/>
        </w:rPr>
        <w:t>Předmět smlouvy</w:t>
      </w:r>
    </w:p>
    <w:p w14:paraId="0F84354B" w14:textId="5C11FD77" w:rsidR="00622D36" w:rsidRPr="00F45820" w:rsidRDefault="00217025" w:rsidP="00F45820">
      <w:pPr>
        <w:widowControl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Předmětem smlouvy je poskytnutí </w:t>
      </w:r>
      <w:r w:rsidR="00E6346E" w:rsidRPr="006E38B0">
        <w:rPr>
          <w:rFonts w:ascii="Arial" w:hAnsi="Arial" w:cs="Arial"/>
          <w:bCs/>
          <w:color w:val="000000" w:themeColor="text1"/>
          <w:szCs w:val="24"/>
        </w:rPr>
        <w:t>účelov</w:t>
      </w:r>
      <w:r w:rsidR="00622D36">
        <w:rPr>
          <w:rFonts w:ascii="Arial" w:hAnsi="Arial" w:cs="Arial"/>
          <w:bCs/>
          <w:color w:val="000000" w:themeColor="text1"/>
          <w:szCs w:val="24"/>
        </w:rPr>
        <w:t>ého</w:t>
      </w:r>
      <w:r w:rsidR="00E6346E" w:rsidRPr="006E38B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622D36">
        <w:rPr>
          <w:rFonts w:ascii="Arial" w:hAnsi="Arial" w:cs="Arial"/>
          <w:bCs/>
          <w:color w:val="000000" w:themeColor="text1"/>
          <w:szCs w:val="24"/>
        </w:rPr>
        <w:t>peněžitého daru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(dále též „dar“) </w:t>
      </w:r>
      <w:r w:rsidR="00140EEB">
        <w:rPr>
          <w:rFonts w:ascii="Arial" w:hAnsi="Arial" w:cs="Arial"/>
          <w:bCs/>
          <w:color w:val="000000" w:themeColor="text1"/>
          <w:szCs w:val="24"/>
        </w:rPr>
        <w:t>O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bdarovanému </w:t>
      </w:r>
      <w:r w:rsidR="00622D36">
        <w:rPr>
          <w:rFonts w:ascii="Arial" w:hAnsi="Arial" w:cs="Arial"/>
          <w:bCs/>
          <w:color w:val="000000" w:themeColor="text1"/>
          <w:szCs w:val="24"/>
        </w:rPr>
        <w:t xml:space="preserve">za účelem </w:t>
      </w:r>
      <w:r w:rsidR="00120165" w:rsidRPr="00F45820">
        <w:rPr>
          <w:rFonts w:ascii="Arial" w:hAnsi="Arial" w:cs="Arial"/>
          <w:bCs/>
          <w:color w:val="000000" w:themeColor="text1"/>
          <w:szCs w:val="24"/>
        </w:rPr>
        <w:t>podpor</w:t>
      </w:r>
      <w:r w:rsidR="00622D36">
        <w:rPr>
          <w:rFonts w:ascii="Arial" w:hAnsi="Arial" w:cs="Arial"/>
          <w:bCs/>
          <w:color w:val="000000" w:themeColor="text1"/>
          <w:szCs w:val="24"/>
        </w:rPr>
        <w:t>y</w:t>
      </w:r>
      <w:r w:rsidR="00120165" w:rsidRPr="00F4582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0749EA" w:rsidRPr="00F45820">
        <w:rPr>
          <w:rFonts w:ascii="Arial" w:hAnsi="Arial" w:cs="Arial"/>
          <w:bCs/>
          <w:color w:val="000000" w:themeColor="text1"/>
          <w:szCs w:val="24"/>
        </w:rPr>
        <w:t>chovatelské činnosti</w:t>
      </w:r>
      <w:r w:rsidR="000749EA" w:rsidRPr="006E38B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0749EA" w:rsidRPr="00F45820">
        <w:rPr>
          <w:rFonts w:ascii="Arial" w:hAnsi="Arial" w:cs="Arial"/>
          <w:bCs/>
          <w:color w:val="000000" w:themeColor="text1"/>
          <w:szCs w:val="24"/>
        </w:rPr>
        <w:t>- výstavnictví</w:t>
      </w:r>
      <w:r w:rsidR="002C5302" w:rsidRPr="00F45820">
        <w:rPr>
          <w:rFonts w:ascii="Arial" w:hAnsi="Arial" w:cs="Arial"/>
          <w:bCs/>
          <w:color w:val="000000" w:themeColor="text1"/>
          <w:szCs w:val="24"/>
        </w:rPr>
        <w:t xml:space="preserve">. </w:t>
      </w:r>
    </w:p>
    <w:p w14:paraId="5DFD3EC2" w14:textId="77777777" w:rsidR="0034058D" w:rsidRDefault="00D77F77" w:rsidP="0088586F">
      <w:pPr>
        <w:widowControl/>
        <w:numPr>
          <w:ilvl w:val="0"/>
          <w:numId w:val="30"/>
        </w:numPr>
        <w:suppressAutoHyphens w:val="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Dar se poskytuje na zajištění chovatelských výstav drobné</w:t>
      </w:r>
      <w:r w:rsidR="0088374E" w:rsidRPr="006E38B0">
        <w:rPr>
          <w:rFonts w:ascii="Arial" w:hAnsi="Arial" w:cs="Arial"/>
          <w:bCs/>
          <w:color w:val="000000" w:themeColor="text1"/>
          <w:szCs w:val="24"/>
        </w:rPr>
        <w:t>ho zvířectva v Plzeňském kraji</w:t>
      </w:r>
      <w:r w:rsidR="00622D36">
        <w:rPr>
          <w:rFonts w:ascii="Arial" w:hAnsi="Arial" w:cs="Arial"/>
          <w:bCs/>
          <w:color w:val="000000" w:themeColor="text1"/>
          <w:szCs w:val="24"/>
        </w:rPr>
        <w:t xml:space="preserve"> v roce 2024</w:t>
      </w:r>
      <w:r w:rsidR="0088374E" w:rsidRPr="006E38B0">
        <w:rPr>
          <w:rFonts w:ascii="Arial" w:hAnsi="Arial" w:cs="Arial"/>
          <w:bCs/>
          <w:color w:val="000000" w:themeColor="text1"/>
          <w:szCs w:val="24"/>
        </w:rPr>
        <w:t>.</w:t>
      </w:r>
    </w:p>
    <w:p w14:paraId="575D8160" w14:textId="0B81492B" w:rsidR="00A638C7" w:rsidRDefault="00A638C7" w:rsidP="00AC53E5">
      <w:pPr>
        <w:widowControl/>
        <w:suppressAutoHyphens w:val="0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79E0A752" w14:textId="77777777" w:rsidR="00AC53E5" w:rsidRPr="006E38B0" w:rsidRDefault="00AC53E5" w:rsidP="0088586F">
      <w:pPr>
        <w:widowControl/>
        <w:suppressAutoHyphens w:val="0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3939251B" w14:textId="77777777" w:rsidR="00217025" w:rsidRPr="00F45820" w:rsidRDefault="00217025" w:rsidP="0088586F">
      <w:pPr>
        <w:pStyle w:val="Odstavecseseznamem"/>
        <w:widowControl/>
        <w:numPr>
          <w:ilvl w:val="0"/>
          <w:numId w:val="40"/>
        </w:numPr>
        <w:suppressAutoHyphens w:val="0"/>
        <w:spacing w:after="12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45820">
        <w:rPr>
          <w:rFonts w:ascii="Arial" w:hAnsi="Arial" w:cs="Arial"/>
          <w:b/>
          <w:color w:val="000000" w:themeColor="text1"/>
          <w:szCs w:val="24"/>
        </w:rPr>
        <w:t>Použití daru</w:t>
      </w:r>
    </w:p>
    <w:p w14:paraId="60513F7E" w14:textId="39359A05" w:rsidR="006A17DB" w:rsidRPr="00F45820" w:rsidRDefault="00217025">
      <w:pPr>
        <w:widowControl/>
        <w:numPr>
          <w:ilvl w:val="0"/>
          <w:numId w:val="4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F45820">
        <w:rPr>
          <w:rFonts w:ascii="Arial" w:hAnsi="Arial" w:cs="Arial"/>
          <w:bCs/>
          <w:color w:val="000000" w:themeColor="text1"/>
          <w:szCs w:val="24"/>
        </w:rPr>
        <w:t xml:space="preserve">Dárce se </w:t>
      </w:r>
      <w:r w:rsidR="001D30F3" w:rsidRPr="00F45820">
        <w:rPr>
          <w:rFonts w:ascii="Arial" w:hAnsi="Arial" w:cs="Arial"/>
          <w:bCs/>
          <w:color w:val="000000" w:themeColor="text1"/>
          <w:szCs w:val="24"/>
        </w:rPr>
        <w:t xml:space="preserve">zavazuje bezúplatně poskytnout </w:t>
      </w:r>
      <w:r w:rsidR="00140EEB">
        <w:rPr>
          <w:rFonts w:ascii="Arial" w:hAnsi="Arial" w:cs="Arial"/>
          <w:bCs/>
          <w:color w:val="000000" w:themeColor="text1"/>
          <w:szCs w:val="24"/>
        </w:rPr>
        <w:t>O</w:t>
      </w:r>
      <w:r w:rsidR="00873A44" w:rsidRPr="00F45820">
        <w:rPr>
          <w:rFonts w:ascii="Arial" w:hAnsi="Arial" w:cs="Arial"/>
          <w:bCs/>
          <w:color w:val="000000" w:themeColor="text1"/>
          <w:szCs w:val="24"/>
        </w:rPr>
        <w:t xml:space="preserve">bdarovanému </w:t>
      </w:r>
      <w:r w:rsidR="00920AF5" w:rsidRPr="00F45820">
        <w:rPr>
          <w:rFonts w:ascii="Arial" w:hAnsi="Arial" w:cs="Arial"/>
          <w:bCs/>
          <w:color w:val="000000" w:themeColor="text1"/>
          <w:szCs w:val="24"/>
        </w:rPr>
        <w:t xml:space="preserve">do jeho vlastnictví </w:t>
      </w:r>
      <w:r w:rsidR="00873A44" w:rsidRPr="00F45820">
        <w:rPr>
          <w:rFonts w:ascii="Arial" w:hAnsi="Arial" w:cs="Arial"/>
          <w:bCs/>
          <w:color w:val="000000" w:themeColor="text1"/>
          <w:szCs w:val="24"/>
        </w:rPr>
        <w:t xml:space="preserve">účelově vázaný </w:t>
      </w:r>
      <w:r w:rsidR="001C6120">
        <w:rPr>
          <w:rFonts w:ascii="Arial" w:hAnsi="Arial" w:cs="Arial"/>
          <w:bCs/>
          <w:color w:val="000000" w:themeColor="text1"/>
          <w:szCs w:val="24"/>
        </w:rPr>
        <w:t>peněžitý</w:t>
      </w:r>
      <w:r w:rsidRPr="00F45820">
        <w:rPr>
          <w:rFonts w:ascii="Arial" w:hAnsi="Arial" w:cs="Arial"/>
          <w:bCs/>
          <w:color w:val="000000" w:themeColor="text1"/>
          <w:szCs w:val="24"/>
        </w:rPr>
        <w:t xml:space="preserve"> dar </w:t>
      </w:r>
      <w:r w:rsidR="0062376F" w:rsidRPr="00F45820">
        <w:rPr>
          <w:rFonts w:ascii="Arial" w:hAnsi="Arial" w:cs="Arial"/>
          <w:bCs/>
          <w:color w:val="000000" w:themeColor="text1"/>
          <w:szCs w:val="24"/>
        </w:rPr>
        <w:t xml:space="preserve">ve výši </w:t>
      </w:r>
      <w:r w:rsidR="00AF6962" w:rsidRPr="00F45820">
        <w:rPr>
          <w:rFonts w:ascii="Arial" w:hAnsi="Arial" w:cs="Arial"/>
          <w:b/>
          <w:bCs/>
          <w:color w:val="000000" w:themeColor="text1"/>
          <w:szCs w:val="24"/>
        </w:rPr>
        <w:t>80</w:t>
      </w:r>
      <w:r w:rsidR="00920AF5" w:rsidRPr="00F45820">
        <w:rPr>
          <w:rFonts w:ascii="Arial" w:hAnsi="Arial" w:cs="Arial"/>
          <w:b/>
          <w:bCs/>
          <w:color w:val="000000" w:themeColor="text1"/>
          <w:szCs w:val="24"/>
        </w:rPr>
        <w:t> 000 </w:t>
      </w:r>
      <w:r w:rsidR="0062376F" w:rsidRPr="00F45820">
        <w:rPr>
          <w:rFonts w:ascii="Arial" w:hAnsi="Arial" w:cs="Arial"/>
          <w:b/>
          <w:bCs/>
          <w:color w:val="000000" w:themeColor="text1"/>
          <w:szCs w:val="24"/>
        </w:rPr>
        <w:t>Kč</w:t>
      </w:r>
      <w:r w:rsidR="00920AF5" w:rsidRPr="00F45820">
        <w:rPr>
          <w:rFonts w:ascii="Arial" w:hAnsi="Arial" w:cs="Arial"/>
          <w:bCs/>
          <w:color w:val="000000" w:themeColor="text1"/>
          <w:szCs w:val="24"/>
        </w:rPr>
        <w:t xml:space="preserve"> (slovy: </w:t>
      </w:r>
      <w:r w:rsidR="00AF6962" w:rsidRPr="00F45820">
        <w:rPr>
          <w:rFonts w:ascii="Arial" w:hAnsi="Arial" w:cs="Arial"/>
          <w:bCs/>
          <w:color w:val="000000" w:themeColor="text1"/>
          <w:szCs w:val="24"/>
        </w:rPr>
        <w:t xml:space="preserve">osmdesát </w:t>
      </w:r>
      <w:r w:rsidR="00920AF5" w:rsidRPr="00F45820">
        <w:rPr>
          <w:rFonts w:ascii="Arial" w:hAnsi="Arial" w:cs="Arial"/>
          <w:bCs/>
          <w:color w:val="000000" w:themeColor="text1"/>
          <w:szCs w:val="24"/>
        </w:rPr>
        <w:t>tisíc</w:t>
      </w:r>
      <w:r w:rsidR="0062376F" w:rsidRPr="00F45820">
        <w:rPr>
          <w:rFonts w:ascii="Arial" w:hAnsi="Arial" w:cs="Arial"/>
          <w:bCs/>
          <w:color w:val="000000" w:themeColor="text1"/>
          <w:szCs w:val="24"/>
        </w:rPr>
        <w:t xml:space="preserve"> korun českých)</w:t>
      </w:r>
      <w:r w:rsidR="00DE6892" w:rsidRPr="00F45820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873A44" w:rsidRPr="00F45820">
        <w:rPr>
          <w:rFonts w:ascii="Arial" w:hAnsi="Arial" w:cs="Arial"/>
          <w:bCs/>
          <w:color w:val="000000" w:themeColor="text1"/>
          <w:szCs w:val="24"/>
        </w:rPr>
        <w:t>Obdarovaný</w:t>
      </w:r>
      <w:r w:rsidR="00DD0183" w:rsidRPr="00F4582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Pr="00F45820">
        <w:rPr>
          <w:rFonts w:ascii="Arial" w:hAnsi="Arial" w:cs="Arial"/>
          <w:bCs/>
          <w:color w:val="000000" w:themeColor="text1"/>
          <w:szCs w:val="24"/>
        </w:rPr>
        <w:t xml:space="preserve">se zavazuje </w:t>
      </w:r>
      <w:r w:rsidR="00873A44" w:rsidRPr="00F45820">
        <w:rPr>
          <w:rFonts w:ascii="Arial" w:hAnsi="Arial" w:cs="Arial"/>
          <w:bCs/>
          <w:color w:val="000000" w:themeColor="text1"/>
          <w:szCs w:val="24"/>
        </w:rPr>
        <w:t xml:space="preserve">tento účelově vázaný </w:t>
      </w:r>
      <w:r w:rsidR="0034058D" w:rsidRPr="00F45820">
        <w:rPr>
          <w:rFonts w:ascii="Arial" w:hAnsi="Arial" w:cs="Arial"/>
          <w:bCs/>
          <w:color w:val="000000" w:themeColor="text1"/>
          <w:szCs w:val="24"/>
        </w:rPr>
        <w:t>peněžitý</w:t>
      </w:r>
      <w:r w:rsidRPr="00F45820">
        <w:rPr>
          <w:rFonts w:ascii="Arial" w:hAnsi="Arial" w:cs="Arial"/>
          <w:bCs/>
          <w:color w:val="000000" w:themeColor="text1"/>
          <w:szCs w:val="24"/>
        </w:rPr>
        <w:t xml:space="preserve"> dar přijmout.  </w:t>
      </w:r>
    </w:p>
    <w:p w14:paraId="27FDB7F1" w14:textId="77777777" w:rsidR="0095535C" w:rsidRPr="00F45820" w:rsidRDefault="001C6120" w:rsidP="00F45820">
      <w:pPr>
        <w:widowControl/>
        <w:numPr>
          <w:ilvl w:val="0"/>
          <w:numId w:val="4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Peněžitý</w:t>
      </w:r>
      <w:r w:rsidR="00DD0183" w:rsidRPr="00F45820">
        <w:rPr>
          <w:rFonts w:ascii="Arial" w:hAnsi="Arial" w:cs="Arial"/>
          <w:bCs/>
          <w:color w:val="000000" w:themeColor="text1"/>
          <w:szCs w:val="24"/>
        </w:rPr>
        <w:t xml:space="preserve"> d</w:t>
      </w:r>
      <w:r w:rsidR="00217025" w:rsidRPr="00F45820">
        <w:rPr>
          <w:rFonts w:ascii="Arial" w:hAnsi="Arial" w:cs="Arial"/>
          <w:bCs/>
          <w:color w:val="000000" w:themeColor="text1"/>
          <w:szCs w:val="24"/>
        </w:rPr>
        <w:t xml:space="preserve">ar </w:t>
      </w:r>
      <w:r w:rsidR="00D814C5" w:rsidRPr="00F45820">
        <w:rPr>
          <w:rFonts w:ascii="Arial" w:hAnsi="Arial" w:cs="Arial"/>
          <w:bCs/>
          <w:color w:val="000000" w:themeColor="text1"/>
          <w:szCs w:val="24"/>
        </w:rPr>
        <w:t>se poskytuje</w:t>
      </w:r>
      <w:r w:rsidR="002A0A40" w:rsidRPr="00F45820">
        <w:rPr>
          <w:rFonts w:ascii="Arial" w:hAnsi="Arial" w:cs="Arial"/>
          <w:bCs/>
          <w:color w:val="000000" w:themeColor="text1"/>
          <w:szCs w:val="24"/>
        </w:rPr>
        <w:t xml:space="preserve"> jako neinvestiční</w:t>
      </w:r>
      <w:r w:rsidR="00D77F77" w:rsidRPr="00F45820">
        <w:rPr>
          <w:rFonts w:ascii="Arial" w:hAnsi="Arial" w:cs="Arial"/>
          <w:bCs/>
          <w:color w:val="000000" w:themeColor="text1"/>
          <w:szCs w:val="24"/>
        </w:rPr>
        <w:t>.</w:t>
      </w:r>
    </w:p>
    <w:p w14:paraId="4B8652FF" w14:textId="4CDA92FD" w:rsidR="00217025" w:rsidRDefault="00217025" w:rsidP="0088586F">
      <w:pPr>
        <w:widowControl/>
        <w:numPr>
          <w:ilvl w:val="0"/>
          <w:numId w:val="42"/>
        </w:numPr>
        <w:suppressAutoHyphens w:val="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F45820">
        <w:rPr>
          <w:rFonts w:ascii="Arial" w:hAnsi="Arial" w:cs="Arial"/>
          <w:bCs/>
          <w:color w:val="000000" w:themeColor="text1"/>
          <w:szCs w:val="24"/>
        </w:rPr>
        <w:lastRenderedPageBreak/>
        <w:t xml:space="preserve">Finanční prostředky budou poskytnuty jednorázově bezhotovostním bankovním převodem na účet </w:t>
      </w:r>
      <w:r w:rsidR="00140EEB">
        <w:rPr>
          <w:rFonts w:ascii="Arial" w:hAnsi="Arial" w:cs="Arial"/>
          <w:bCs/>
          <w:color w:val="000000" w:themeColor="text1"/>
          <w:szCs w:val="24"/>
        </w:rPr>
        <w:t>O</w:t>
      </w:r>
      <w:r w:rsidRPr="00F45820">
        <w:rPr>
          <w:rFonts w:ascii="Arial" w:hAnsi="Arial" w:cs="Arial"/>
          <w:bCs/>
          <w:color w:val="000000" w:themeColor="text1"/>
          <w:szCs w:val="24"/>
        </w:rPr>
        <w:t xml:space="preserve">bdarovaného uvedený v identifikaci smluvních stran ve lhůtě </w:t>
      </w:r>
      <w:r w:rsidR="00F30E88">
        <w:rPr>
          <w:rFonts w:ascii="Arial" w:hAnsi="Arial" w:cs="Arial"/>
          <w:bCs/>
          <w:color w:val="000000" w:themeColor="text1"/>
          <w:szCs w:val="24"/>
        </w:rPr>
        <w:t>jednoho měsíce</w:t>
      </w:r>
      <w:r w:rsidRPr="00F45820">
        <w:rPr>
          <w:rFonts w:ascii="Arial" w:hAnsi="Arial" w:cs="Arial"/>
          <w:bCs/>
          <w:color w:val="000000" w:themeColor="text1"/>
          <w:szCs w:val="24"/>
        </w:rPr>
        <w:t xml:space="preserve"> od </w:t>
      </w:r>
      <w:r w:rsidR="00BC3E99" w:rsidRPr="00F45820">
        <w:rPr>
          <w:rFonts w:ascii="Arial" w:hAnsi="Arial" w:cs="Arial"/>
          <w:bCs/>
          <w:color w:val="000000" w:themeColor="text1"/>
          <w:szCs w:val="24"/>
        </w:rPr>
        <w:t>účinnosti</w:t>
      </w:r>
      <w:r w:rsidRPr="00F45820">
        <w:rPr>
          <w:rFonts w:ascii="Arial" w:hAnsi="Arial" w:cs="Arial"/>
          <w:bCs/>
          <w:color w:val="000000" w:themeColor="text1"/>
          <w:szCs w:val="24"/>
        </w:rPr>
        <w:t xml:space="preserve"> této smlouvy. Okamžikem připsání těchto finančních prostředků na účet </w:t>
      </w:r>
      <w:r w:rsidR="00140EEB">
        <w:rPr>
          <w:rFonts w:ascii="Arial" w:hAnsi="Arial" w:cs="Arial"/>
          <w:bCs/>
          <w:color w:val="000000" w:themeColor="text1"/>
          <w:szCs w:val="24"/>
        </w:rPr>
        <w:t>O</w:t>
      </w:r>
      <w:r w:rsidRPr="00F45820">
        <w:rPr>
          <w:rFonts w:ascii="Arial" w:hAnsi="Arial" w:cs="Arial"/>
          <w:bCs/>
          <w:color w:val="000000" w:themeColor="text1"/>
          <w:szCs w:val="24"/>
        </w:rPr>
        <w:t xml:space="preserve">bdarovaného přechází na </w:t>
      </w:r>
      <w:r w:rsidR="00140EEB">
        <w:rPr>
          <w:rFonts w:ascii="Arial" w:hAnsi="Arial" w:cs="Arial"/>
          <w:bCs/>
          <w:color w:val="000000" w:themeColor="text1"/>
          <w:szCs w:val="24"/>
        </w:rPr>
        <w:t>O</w:t>
      </w:r>
      <w:r w:rsidRPr="00F45820">
        <w:rPr>
          <w:rFonts w:ascii="Arial" w:hAnsi="Arial" w:cs="Arial"/>
          <w:bCs/>
          <w:color w:val="000000" w:themeColor="text1"/>
          <w:szCs w:val="24"/>
        </w:rPr>
        <w:t xml:space="preserve">bdarovaného vlastnické právo k těmto finančním prostředkům. </w:t>
      </w:r>
    </w:p>
    <w:p w14:paraId="616DFFDE" w14:textId="13419A2E" w:rsidR="0097775D" w:rsidRDefault="0097775D" w:rsidP="0097775D">
      <w:pPr>
        <w:widowControl/>
        <w:suppressAutoHyphens w:val="0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56C49EB7" w14:textId="77777777" w:rsidR="00AC53E5" w:rsidRDefault="00AC53E5" w:rsidP="0097775D">
      <w:pPr>
        <w:widowControl/>
        <w:suppressAutoHyphens w:val="0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6DA95AC9" w14:textId="77777777" w:rsidR="002A0A40" w:rsidRPr="00F45820" w:rsidRDefault="002A0A40" w:rsidP="0088586F">
      <w:pPr>
        <w:pStyle w:val="Odstavecseseznamem"/>
        <w:widowControl/>
        <w:numPr>
          <w:ilvl w:val="0"/>
          <w:numId w:val="40"/>
        </w:numPr>
        <w:suppressAutoHyphens w:val="0"/>
        <w:spacing w:after="12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45820">
        <w:rPr>
          <w:rFonts w:ascii="Arial" w:hAnsi="Arial" w:cs="Arial"/>
          <w:b/>
          <w:color w:val="000000" w:themeColor="text1"/>
          <w:szCs w:val="24"/>
        </w:rPr>
        <w:t>Publicita daru</w:t>
      </w:r>
    </w:p>
    <w:p w14:paraId="150CC59C" w14:textId="7B4D518F" w:rsidR="002A0A40" w:rsidRPr="006E38B0" w:rsidRDefault="002A0A40" w:rsidP="0088586F">
      <w:pPr>
        <w:widowControl/>
        <w:numPr>
          <w:ilvl w:val="0"/>
          <w:numId w:val="36"/>
        </w:numPr>
        <w:suppressAutoHyphens w:val="0"/>
        <w:spacing w:after="120"/>
        <w:ind w:left="357" w:hanging="357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Obdarovaný se zavazuje při jakékoli formě publicity </w:t>
      </w:r>
      <w:r w:rsidR="0097775D">
        <w:rPr>
          <w:rFonts w:ascii="Arial" w:hAnsi="Arial" w:cs="Arial"/>
          <w:bCs/>
          <w:color w:val="000000" w:themeColor="text1"/>
          <w:szCs w:val="24"/>
        </w:rPr>
        <w:t>účelu daru</w:t>
      </w:r>
      <w:r w:rsidR="005A6FE0" w:rsidRPr="006E38B0">
        <w:rPr>
          <w:rFonts w:ascii="Arial" w:hAnsi="Arial" w:cs="Arial"/>
          <w:bCs/>
          <w:color w:val="000000" w:themeColor="text1"/>
          <w:szCs w:val="24"/>
        </w:rPr>
        <w:t xml:space="preserve"> specifikované</w:t>
      </w:r>
      <w:r w:rsidR="0097775D">
        <w:rPr>
          <w:rFonts w:ascii="Arial" w:hAnsi="Arial" w:cs="Arial"/>
          <w:bCs/>
          <w:color w:val="000000" w:themeColor="text1"/>
          <w:szCs w:val="24"/>
        </w:rPr>
        <w:t>ho</w:t>
      </w:r>
      <w:r w:rsidR="005A6FE0" w:rsidRPr="006E38B0">
        <w:rPr>
          <w:rFonts w:ascii="Arial" w:hAnsi="Arial" w:cs="Arial"/>
          <w:bCs/>
          <w:color w:val="000000" w:themeColor="text1"/>
          <w:szCs w:val="24"/>
        </w:rPr>
        <w:t xml:space="preserve"> v článku I. této smlouvy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8F39F8" w:rsidRPr="006E38B0">
        <w:rPr>
          <w:rFonts w:ascii="Arial" w:hAnsi="Arial" w:cs="Arial"/>
          <w:bCs/>
          <w:color w:val="000000" w:themeColor="text1"/>
          <w:szCs w:val="24"/>
        </w:rPr>
        <w:t xml:space="preserve">vhodným způsobem </w:t>
      </w:r>
      <w:r w:rsidRPr="006E38B0">
        <w:rPr>
          <w:rFonts w:ascii="Arial" w:hAnsi="Arial" w:cs="Arial"/>
          <w:bCs/>
          <w:color w:val="000000" w:themeColor="text1"/>
          <w:szCs w:val="24"/>
        </w:rPr>
        <w:t>uvádět, že byl uskutečněn za finanční podpory Plzeňského kraje</w:t>
      </w:r>
      <w:r w:rsidR="005F1069" w:rsidRPr="006E38B0">
        <w:rPr>
          <w:rFonts w:ascii="Arial" w:hAnsi="Arial" w:cs="Arial"/>
          <w:bCs/>
          <w:color w:val="000000" w:themeColor="text1"/>
          <w:szCs w:val="24"/>
        </w:rPr>
        <w:t xml:space="preserve"> (např. na webových stránkách, </w:t>
      </w:r>
      <w:proofErr w:type="spellStart"/>
      <w:r w:rsidR="005F1069" w:rsidRPr="006E38B0">
        <w:rPr>
          <w:rFonts w:ascii="Arial" w:hAnsi="Arial" w:cs="Arial"/>
          <w:bCs/>
          <w:color w:val="000000" w:themeColor="text1"/>
          <w:szCs w:val="24"/>
        </w:rPr>
        <w:t>facebo</w:t>
      </w:r>
      <w:r w:rsidR="008F39F8" w:rsidRPr="006E38B0">
        <w:rPr>
          <w:rFonts w:ascii="Arial" w:hAnsi="Arial" w:cs="Arial"/>
          <w:bCs/>
          <w:color w:val="000000" w:themeColor="text1"/>
          <w:szCs w:val="24"/>
        </w:rPr>
        <w:t>o</w:t>
      </w:r>
      <w:r w:rsidR="005F1069" w:rsidRPr="006E38B0">
        <w:rPr>
          <w:rFonts w:ascii="Arial" w:hAnsi="Arial" w:cs="Arial"/>
          <w:bCs/>
          <w:color w:val="000000" w:themeColor="text1"/>
          <w:szCs w:val="24"/>
        </w:rPr>
        <w:t>ku</w:t>
      </w:r>
      <w:proofErr w:type="spellEnd"/>
      <w:r w:rsidR="005F1069" w:rsidRPr="006E38B0">
        <w:rPr>
          <w:rFonts w:ascii="Arial" w:hAnsi="Arial" w:cs="Arial"/>
          <w:bCs/>
          <w:color w:val="000000" w:themeColor="text1"/>
          <w:szCs w:val="24"/>
        </w:rPr>
        <w:t>, v katalogu startujících, atd.)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. </w:t>
      </w:r>
    </w:p>
    <w:p w14:paraId="4540CA93" w14:textId="77777777" w:rsidR="002A0A40" w:rsidRPr="006E38B0" w:rsidRDefault="002A0A40" w:rsidP="0088586F">
      <w:pPr>
        <w:widowControl/>
        <w:numPr>
          <w:ilvl w:val="0"/>
          <w:numId w:val="36"/>
        </w:numPr>
        <w:suppressAutoHyphens w:val="0"/>
        <w:spacing w:after="120"/>
        <w:ind w:left="357" w:hanging="357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Obdarovaný se zavazuje, že:</w:t>
      </w:r>
    </w:p>
    <w:p w14:paraId="61A84A48" w14:textId="77777777" w:rsidR="002A0A40" w:rsidRPr="006E38B0" w:rsidRDefault="002A0A40" w:rsidP="00F45820">
      <w:pPr>
        <w:widowControl/>
        <w:numPr>
          <w:ilvl w:val="1"/>
          <w:numId w:val="34"/>
        </w:numPr>
        <w:tabs>
          <w:tab w:val="clear" w:pos="1070"/>
          <w:tab w:val="num" w:pos="1276"/>
        </w:tabs>
        <w:suppressAutoHyphens w:val="0"/>
        <w:autoSpaceDE w:val="0"/>
        <w:autoSpaceDN w:val="0"/>
        <w:adjustRightInd w:val="0"/>
        <w:spacing w:after="120"/>
        <w:ind w:left="1134" w:hanging="283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použije logo Plzeňského kraje výhradně k účelu, ke kterému mu bylo poskytnuto,</w:t>
      </w:r>
    </w:p>
    <w:p w14:paraId="1036A70B" w14:textId="77777777" w:rsidR="002A0A40" w:rsidRPr="006E38B0" w:rsidRDefault="002A0A40" w:rsidP="0088586F">
      <w:pPr>
        <w:widowControl/>
        <w:numPr>
          <w:ilvl w:val="1"/>
          <w:numId w:val="34"/>
        </w:numPr>
        <w:tabs>
          <w:tab w:val="clear" w:pos="1070"/>
          <w:tab w:val="num" w:pos="1276"/>
        </w:tabs>
        <w:suppressAutoHyphens w:val="0"/>
        <w:autoSpaceDE w:val="0"/>
        <w:autoSpaceDN w:val="0"/>
        <w:adjustRightInd w:val="0"/>
        <w:spacing w:after="120"/>
        <w:ind w:left="1134" w:hanging="283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B30047" w14:textId="77777777" w:rsidR="002A0A40" w:rsidRPr="006E38B0" w:rsidRDefault="002A0A40" w:rsidP="0088586F">
      <w:pPr>
        <w:widowControl/>
        <w:numPr>
          <w:ilvl w:val="1"/>
          <w:numId w:val="34"/>
        </w:numPr>
        <w:tabs>
          <w:tab w:val="clear" w:pos="1070"/>
          <w:tab w:val="num" w:pos="1276"/>
        </w:tabs>
        <w:suppressAutoHyphens w:val="0"/>
        <w:autoSpaceDE w:val="0"/>
        <w:autoSpaceDN w:val="0"/>
        <w:adjustRightInd w:val="0"/>
        <w:spacing w:after="120"/>
        <w:ind w:left="1134" w:hanging="283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neposkytne oprávnění užívat logo Plzeňského kraje třetím osobám,</w:t>
      </w:r>
    </w:p>
    <w:p w14:paraId="3D1E6EDF" w14:textId="384CA345" w:rsidR="002A0A40" w:rsidRPr="006E38B0" w:rsidRDefault="002A0A40" w:rsidP="0088586F">
      <w:pPr>
        <w:widowControl/>
        <w:numPr>
          <w:ilvl w:val="1"/>
          <w:numId w:val="34"/>
        </w:numPr>
        <w:tabs>
          <w:tab w:val="clear" w:pos="1070"/>
          <w:tab w:val="num" w:pos="1276"/>
        </w:tabs>
        <w:suppressAutoHyphens w:val="0"/>
        <w:autoSpaceDE w:val="0"/>
        <w:autoSpaceDN w:val="0"/>
        <w:adjustRightInd w:val="0"/>
        <w:spacing w:after="120"/>
        <w:ind w:left="1134" w:hanging="283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 xml:space="preserve">bude dodržovat Pravidla Rady Plzeňského kraje pro užívání loga Plzeňského kraje schválená Radou Plzeňského kraje </w:t>
      </w:r>
      <w:r w:rsidR="0097775D">
        <w:rPr>
          <w:rFonts w:ascii="Arial" w:hAnsi="Arial" w:cs="Arial"/>
          <w:color w:val="000000" w:themeColor="text1"/>
        </w:rPr>
        <w:t xml:space="preserve">a </w:t>
      </w:r>
      <w:r w:rsidRPr="006E38B0">
        <w:rPr>
          <w:rFonts w:ascii="Arial" w:hAnsi="Arial" w:cs="Arial"/>
          <w:color w:val="000000" w:themeColor="text1"/>
        </w:rPr>
        <w:t>zveřejněná na portálu Plzeňského kraje</w:t>
      </w:r>
      <w:r w:rsidR="0097775D">
        <w:rPr>
          <w:rFonts w:ascii="Arial" w:hAnsi="Arial" w:cs="Arial"/>
          <w:color w:val="000000" w:themeColor="text1"/>
        </w:rPr>
        <w:t xml:space="preserve"> (sekce Život v kraji, symboly PK)</w:t>
      </w:r>
      <w:r w:rsidRPr="006E38B0">
        <w:rPr>
          <w:rFonts w:ascii="Arial" w:hAnsi="Arial" w:cs="Arial"/>
          <w:color w:val="000000" w:themeColor="text1"/>
        </w:rPr>
        <w:t xml:space="preserve">. </w:t>
      </w:r>
    </w:p>
    <w:p w14:paraId="5F344E9B" w14:textId="44E326E7" w:rsidR="002A0A40" w:rsidRDefault="002A0A40" w:rsidP="0088586F">
      <w:pPr>
        <w:widowControl/>
        <w:numPr>
          <w:ilvl w:val="0"/>
          <w:numId w:val="36"/>
        </w:numPr>
        <w:suppressAutoHyphens w:val="0"/>
        <w:spacing w:after="120"/>
        <w:ind w:left="357" w:hanging="357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Dohled nad správným a důstojným užíváním loga v souladu s Pravidly Rady Plzeňského kraje pro užívání loga Plzeňského kraje a v souladu s veřejným pořádkem vykonává</w:t>
      </w:r>
      <w:r w:rsidR="008C62CF" w:rsidRPr="006E38B0">
        <w:rPr>
          <w:rFonts w:ascii="Arial" w:hAnsi="Arial" w:cs="Arial"/>
          <w:bCs/>
          <w:color w:val="000000" w:themeColor="text1"/>
          <w:szCs w:val="24"/>
        </w:rPr>
        <w:t xml:space="preserve"> Krajský úřad Plzeňského kraje</w:t>
      </w:r>
      <w:r w:rsidR="0097775D">
        <w:rPr>
          <w:rFonts w:ascii="Arial" w:hAnsi="Arial" w:cs="Arial"/>
          <w:bCs/>
          <w:color w:val="000000" w:themeColor="text1"/>
          <w:szCs w:val="24"/>
        </w:rPr>
        <w:t>, Odbor kanceláře hejtmana, oddělení mediální komunikace</w:t>
      </w:r>
      <w:r w:rsidR="008C62CF" w:rsidRPr="006E38B0">
        <w:rPr>
          <w:rFonts w:ascii="Arial" w:hAnsi="Arial" w:cs="Arial"/>
          <w:bCs/>
          <w:color w:val="000000" w:themeColor="text1"/>
          <w:szCs w:val="24"/>
        </w:rPr>
        <w:t>.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Obdarovaný je povinen umožnit kontr</w:t>
      </w:r>
      <w:r w:rsidR="008C62CF" w:rsidRPr="006E38B0">
        <w:rPr>
          <w:rFonts w:ascii="Arial" w:hAnsi="Arial" w:cs="Arial"/>
          <w:bCs/>
          <w:color w:val="000000" w:themeColor="text1"/>
          <w:szCs w:val="24"/>
        </w:rPr>
        <w:t>olu užívání loga.</w:t>
      </w:r>
    </w:p>
    <w:p w14:paraId="64D34A7A" w14:textId="77777777" w:rsidR="00AC53E5" w:rsidRDefault="00AC53E5" w:rsidP="00AC53E5">
      <w:pPr>
        <w:widowControl/>
        <w:numPr>
          <w:ilvl w:val="0"/>
          <w:numId w:val="36"/>
        </w:numPr>
        <w:suppressAutoHyphens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373DF2">
        <w:rPr>
          <w:rFonts w:ascii="Arial" w:hAnsi="Arial" w:cs="Arial"/>
          <w:color w:val="000000"/>
        </w:rPr>
        <w:t xml:space="preserve">Obdarovaný se zavazuje zajistit, že při přípravě, realizaci a propagaci účelu daru specifikovaného v čl. I. této smlouvy nebudou užity protiprávní jednání spočívající v nerespektování autorských či jiných práv třetích osob či jiné nevhodné způsoby obtěžující fyzické a právnické osoby. </w:t>
      </w:r>
    </w:p>
    <w:p w14:paraId="5958375F" w14:textId="77777777" w:rsidR="00AC53E5" w:rsidRDefault="00AC53E5" w:rsidP="00AC53E5">
      <w:pPr>
        <w:widowControl/>
        <w:suppressAutoHyphens w:val="0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74B887D1" w14:textId="77777777" w:rsidR="00A167D5" w:rsidRDefault="00A167D5" w:rsidP="0097775D">
      <w:pPr>
        <w:widowControl/>
        <w:suppressAutoHyphens w:val="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2643BF90" w14:textId="77777777" w:rsidR="00A167D5" w:rsidRPr="00F45820" w:rsidRDefault="00A167D5" w:rsidP="0088586F">
      <w:pPr>
        <w:pStyle w:val="Odstavecseseznamem"/>
        <w:widowControl/>
        <w:numPr>
          <w:ilvl w:val="0"/>
          <w:numId w:val="40"/>
        </w:numPr>
        <w:suppressAutoHyphens w:val="0"/>
        <w:spacing w:after="120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F45820">
        <w:rPr>
          <w:rFonts w:ascii="Arial" w:hAnsi="Arial" w:cs="Arial"/>
          <w:b/>
          <w:bCs/>
          <w:color w:val="000000" w:themeColor="text1"/>
          <w:szCs w:val="24"/>
        </w:rPr>
        <w:t>Schválení poskytnutí daru</w:t>
      </w:r>
    </w:p>
    <w:p w14:paraId="22B23BA1" w14:textId="420F8CA3" w:rsidR="00A167D5" w:rsidRPr="006E38B0" w:rsidRDefault="00A167D5" w:rsidP="0088586F">
      <w:pPr>
        <w:widowControl/>
        <w:suppressAutoHyphens w:val="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Poskytnutí </w:t>
      </w:r>
      <w:r w:rsidR="0097775D">
        <w:rPr>
          <w:rFonts w:ascii="Arial" w:hAnsi="Arial" w:cs="Arial"/>
          <w:bCs/>
          <w:color w:val="000000" w:themeColor="text1"/>
          <w:szCs w:val="24"/>
        </w:rPr>
        <w:t xml:space="preserve">účelového 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peněžitého daru </w:t>
      </w:r>
      <w:r w:rsidR="0097775D">
        <w:rPr>
          <w:rFonts w:ascii="Arial" w:hAnsi="Arial" w:cs="Arial"/>
          <w:bCs/>
          <w:color w:val="000000" w:themeColor="text1"/>
          <w:szCs w:val="24"/>
        </w:rPr>
        <w:t xml:space="preserve">a uzavření této smlouvy 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bylo schváleno usnesením Rady Plzeňského </w:t>
      </w:r>
      <w:r w:rsidRPr="00383169">
        <w:rPr>
          <w:rFonts w:ascii="Arial" w:hAnsi="Arial" w:cs="Arial"/>
          <w:bCs/>
          <w:color w:val="000000" w:themeColor="text1"/>
          <w:szCs w:val="24"/>
        </w:rPr>
        <w:t>kraje č. </w:t>
      </w:r>
      <w:r w:rsidR="000D7612">
        <w:rPr>
          <w:rFonts w:ascii="Arial" w:hAnsi="Arial" w:cs="Arial"/>
          <w:bCs/>
          <w:color w:val="000000" w:themeColor="text1"/>
          <w:szCs w:val="24"/>
        </w:rPr>
        <w:t>4923</w:t>
      </w:r>
      <w:r w:rsidR="00D43622" w:rsidRPr="00383169">
        <w:rPr>
          <w:rFonts w:ascii="Arial" w:hAnsi="Arial" w:cs="Arial"/>
          <w:bCs/>
          <w:color w:val="000000" w:themeColor="text1"/>
          <w:szCs w:val="24"/>
        </w:rPr>
        <w:t>/</w:t>
      </w:r>
      <w:r w:rsidRPr="00383169">
        <w:rPr>
          <w:rFonts w:ascii="Arial" w:hAnsi="Arial" w:cs="Arial"/>
          <w:bCs/>
          <w:color w:val="000000" w:themeColor="text1"/>
          <w:szCs w:val="24"/>
        </w:rPr>
        <w:t>2</w:t>
      </w:r>
      <w:r w:rsidR="004E5BD6" w:rsidRPr="00383169">
        <w:rPr>
          <w:rFonts w:ascii="Arial" w:hAnsi="Arial" w:cs="Arial"/>
          <w:bCs/>
          <w:color w:val="000000" w:themeColor="text1"/>
          <w:szCs w:val="24"/>
        </w:rPr>
        <w:t>4</w:t>
      </w:r>
      <w:r w:rsidRPr="00383169">
        <w:rPr>
          <w:rFonts w:ascii="Arial" w:hAnsi="Arial" w:cs="Arial"/>
          <w:bCs/>
          <w:color w:val="000000" w:themeColor="text1"/>
          <w:szCs w:val="24"/>
        </w:rPr>
        <w:t xml:space="preserve"> ze dne </w:t>
      </w:r>
      <w:r w:rsidR="004E5BD6" w:rsidRPr="00383169">
        <w:rPr>
          <w:rFonts w:ascii="Arial" w:hAnsi="Arial" w:cs="Arial"/>
          <w:bCs/>
          <w:color w:val="000000" w:themeColor="text1"/>
          <w:szCs w:val="24"/>
        </w:rPr>
        <w:t>22</w:t>
      </w:r>
      <w:r w:rsidR="00D43622" w:rsidRPr="00383169">
        <w:rPr>
          <w:rFonts w:ascii="Arial" w:hAnsi="Arial" w:cs="Arial"/>
          <w:bCs/>
          <w:color w:val="000000" w:themeColor="text1"/>
          <w:szCs w:val="24"/>
        </w:rPr>
        <w:t>. 4.</w:t>
      </w:r>
      <w:r w:rsidRPr="00383169">
        <w:rPr>
          <w:rFonts w:ascii="Arial" w:hAnsi="Arial" w:cs="Arial"/>
          <w:bCs/>
          <w:color w:val="000000" w:themeColor="text1"/>
          <w:szCs w:val="24"/>
        </w:rPr>
        <w:t xml:space="preserve"> 202</w:t>
      </w:r>
      <w:r w:rsidR="004E5BD6" w:rsidRPr="00383169">
        <w:rPr>
          <w:rFonts w:ascii="Arial" w:hAnsi="Arial" w:cs="Arial"/>
          <w:bCs/>
          <w:color w:val="000000" w:themeColor="text1"/>
          <w:szCs w:val="24"/>
        </w:rPr>
        <w:t>4</w:t>
      </w:r>
      <w:r w:rsidRPr="00383169">
        <w:rPr>
          <w:rFonts w:ascii="Arial" w:hAnsi="Arial" w:cs="Arial"/>
          <w:bCs/>
          <w:color w:val="000000" w:themeColor="text1"/>
          <w:szCs w:val="24"/>
        </w:rPr>
        <w:t xml:space="preserve"> dle </w:t>
      </w:r>
      <w:proofErr w:type="spellStart"/>
      <w:r w:rsidRPr="00383169">
        <w:rPr>
          <w:rFonts w:ascii="Arial" w:hAnsi="Arial" w:cs="Arial"/>
          <w:bCs/>
          <w:color w:val="000000" w:themeColor="text1"/>
          <w:szCs w:val="24"/>
        </w:rPr>
        <w:t>ust</w:t>
      </w:r>
      <w:proofErr w:type="spellEnd"/>
      <w:r w:rsidRPr="006E38B0">
        <w:rPr>
          <w:rFonts w:ascii="Arial" w:hAnsi="Arial" w:cs="Arial"/>
          <w:bCs/>
          <w:color w:val="000000" w:themeColor="text1"/>
          <w:szCs w:val="24"/>
        </w:rPr>
        <w:t>. § 59 odst. 2 písm. f) zákona č. 129/2000 Sb., o</w:t>
      </w:r>
      <w:r w:rsidR="00F704D1">
        <w:rPr>
          <w:rFonts w:ascii="Arial" w:hAnsi="Arial" w:cs="Arial"/>
          <w:bCs/>
          <w:color w:val="000000" w:themeColor="text1"/>
          <w:szCs w:val="24"/>
        </w:rPr>
        <w:t> </w:t>
      </w:r>
      <w:r w:rsidRPr="006E38B0">
        <w:rPr>
          <w:rFonts w:ascii="Arial" w:hAnsi="Arial" w:cs="Arial"/>
          <w:bCs/>
          <w:color w:val="000000" w:themeColor="text1"/>
          <w:szCs w:val="24"/>
        </w:rPr>
        <w:t>krajích (krajské zřízení), ve znění pozdějších předpisů.</w:t>
      </w:r>
    </w:p>
    <w:p w14:paraId="2AA6418B" w14:textId="46BCE2E3" w:rsidR="00A167D5" w:rsidRDefault="00A167D5" w:rsidP="0097775D">
      <w:pPr>
        <w:widowControl/>
        <w:suppressAutoHyphens w:val="0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472D31DC" w14:textId="77777777" w:rsidR="008C62CF" w:rsidRPr="006E38B0" w:rsidRDefault="008C62CF" w:rsidP="0097775D">
      <w:pPr>
        <w:widowControl/>
        <w:suppressAutoHyphens w:val="0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68639044" w14:textId="01068969" w:rsidR="00F30E88" w:rsidRDefault="0097775D" w:rsidP="0088586F">
      <w:pPr>
        <w:pStyle w:val="Odstavecseseznamem"/>
        <w:widowControl/>
        <w:numPr>
          <w:ilvl w:val="0"/>
          <w:numId w:val="40"/>
        </w:numPr>
        <w:suppressAutoHyphens w:val="0"/>
        <w:spacing w:after="120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Povinnosti Obdarovaného</w:t>
      </w:r>
    </w:p>
    <w:p w14:paraId="4E0A7664" w14:textId="30F2274C" w:rsidR="001937B5" w:rsidRDefault="001937B5" w:rsidP="0097775D">
      <w:pPr>
        <w:widowControl/>
        <w:numPr>
          <w:ilvl w:val="0"/>
          <w:numId w:val="4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Obdarovaný se zavazuje, že darované prostředky budou využity výhradně k financování účelu uvedeného v článku I. této smlouvy. V případě porušení účelovosti použití prostředků daru je Obdarovaný povinen vrátit dar ve výši neoprávněně použité částky zpět Dárci.</w:t>
      </w:r>
    </w:p>
    <w:p w14:paraId="2B972416" w14:textId="204E5B48" w:rsidR="0097775D" w:rsidRPr="00F45820" w:rsidRDefault="0097775D" w:rsidP="0097775D">
      <w:pPr>
        <w:widowControl/>
        <w:numPr>
          <w:ilvl w:val="0"/>
          <w:numId w:val="4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F45820">
        <w:rPr>
          <w:rFonts w:ascii="Arial" w:hAnsi="Arial" w:cs="Arial"/>
          <w:bCs/>
          <w:color w:val="000000" w:themeColor="text1"/>
          <w:szCs w:val="24"/>
        </w:rPr>
        <w:lastRenderedPageBreak/>
        <w:t xml:space="preserve">Obdarovaný </w:t>
      </w:r>
      <w:r w:rsidR="001937B5">
        <w:rPr>
          <w:rFonts w:ascii="Arial" w:hAnsi="Arial" w:cs="Arial"/>
          <w:bCs/>
          <w:color w:val="000000" w:themeColor="text1"/>
          <w:szCs w:val="24"/>
        </w:rPr>
        <w:t xml:space="preserve">je povinen vést evidenci čerpání poskytnutého daru. Dar bude v účetnictví, popř. daňové evidenci, analyticky odlišen. Obdarovaný je vždy povinen doložit evidenci čerpání daru doklady splňujícími charakter účetních dokladů podle zákona </w:t>
      </w:r>
      <w:r w:rsidRPr="00F45820">
        <w:rPr>
          <w:rFonts w:ascii="Arial" w:hAnsi="Arial" w:cs="Arial"/>
          <w:bCs/>
          <w:color w:val="000000" w:themeColor="text1"/>
          <w:szCs w:val="24"/>
        </w:rPr>
        <w:t>č.</w:t>
      </w:r>
      <w:r w:rsidRPr="00F704D1">
        <w:rPr>
          <w:rFonts w:ascii="Arial" w:hAnsi="Arial" w:cs="Arial"/>
          <w:bCs/>
          <w:color w:val="000000" w:themeColor="text1"/>
          <w:szCs w:val="24"/>
        </w:rPr>
        <w:t xml:space="preserve"> 563/1991 Sb., o účetnictví, ve znění pozdějších předpisů</w:t>
      </w:r>
      <w:r w:rsidR="001937B5">
        <w:rPr>
          <w:rFonts w:ascii="Arial" w:hAnsi="Arial" w:cs="Arial"/>
          <w:bCs/>
          <w:color w:val="000000" w:themeColor="text1"/>
          <w:szCs w:val="24"/>
        </w:rPr>
        <w:t>, i když účetnictví nevede</w:t>
      </w:r>
      <w:r w:rsidRPr="00F704D1">
        <w:rPr>
          <w:rFonts w:ascii="Arial" w:hAnsi="Arial" w:cs="Arial"/>
          <w:bCs/>
          <w:color w:val="000000" w:themeColor="text1"/>
          <w:szCs w:val="24"/>
        </w:rPr>
        <w:t>.</w:t>
      </w:r>
    </w:p>
    <w:p w14:paraId="5B2704E8" w14:textId="293D3807" w:rsidR="00BB1030" w:rsidRPr="00373DF2" w:rsidRDefault="00BB1030" w:rsidP="00BB1030">
      <w:pPr>
        <w:widowControl/>
        <w:numPr>
          <w:ilvl w:val="0"/>
          <w:numId w:val="43"/>
        </w:numPr>
        <w:suppressAutoHyphens w:val="0"/>
        <w:spacing w:after="120"/>
        <w:jc w:val="both"/>
        <w:rPr>
          <w:rFonts w:ascii="Arial" w:hAnsi="Arial" w:cs="Arial"/>
          <w:color w:val="000000"/>
        </w:rPr>
      </w:pPr>
      <w:r w:rsidRPr="00373DF2">
        <w:rPr>
          <w:rFonts w:ascii="Arial" w:hAnsi="Arial" w:cs="Arial"/>
          <w:color w:val="000000"/>
        </w:rPr>
        <w:t>Obdarovaný je povinen dar vrátit, pokud bude zjištěno, že údaje, na jejichž základě byl dar poskytnut, byly neúplné nebo nepravdivé, a mohly mít vliv na poskytnutí daru. Pokud by se jednalo o nedovolenou veřejnou podporu, je </w:t>
      </w:r>
      <w:r>
        <w:rPr>
          <w:rFonts w:ascii="Arial" w:hAnsi="Arial" w:cs="Arial"/>
          <w:color w:val="000000"/>
        </w:rPr>
        <w:t>Ob</w:t>
      </w:r>
      <w:r w:rsidRPr="00373DF2">
        <w:rPr>
          <w:rFonts w:ascii="Arial" w:hAnsi="Arial" w:cs="Arial"/>
          <w:color w:val="000000"/>
        </w:rPr>
        <w:t xml:space="preserve">darovaný povinen dar v plné výši vrátit včetně úroku podle zákona č. 215/2004 Sb., o úpravě některých vztahů v oblasti veřejné podpory a o změně zákona o podpoře výzkumu a vývoje, ve znění pozdějších předpisů. Obdarovaný je povinen dar vrátit, pokud v souvislosti s realizací účelu spáchá trestný čin. </w:t>
      </w:r>
    </w:p>
    <w:p w14:paraId="12AB871E" w14:textId="37CE9212" w:rsidR="00FF1228" w:rsidRDefault="00FF1228" w:rsidP="00FF1228">
      <w:pPr>
        <w:widowControl/>
        <w:numPr>
          <w:ilvl w:val="0"/>
          <w:numId w:val="4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F45820">
        <w:rPr>
          <w:rFonts w:ascii="Arial" w:hAnsi="Arial" w:cs="Arial"/>
          <w:bCs/>
          <w:color w:val="000000" w:themeColor="text1"/>
          <w:szCs w:val="24"/>
        </w:rPr>
        <w:t>V případě, že by nedošlo k</w:t>
      </w:r>
      <w:r>
        <w:rPr>
          <w:rFonts w:ascii="Arial" w:hAnsi="Arial" w:cs="Arial"/>
          <w:bCs/>
          <w:color w:val="000000" w:themeColor="text1"/>
          <w:szCs w:val="24"/>
        </w:rPr>
        <w:t> realizaci účelu daru</w:t>
      </w:r>
      <w:r w:rsidRPr="00FF1228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Pr="00F45820">
        <w:rPr>
          <w:rFonts w:ascii="Arial" w:hAnsi="Arial" w:cs="Arial"/>
          <w:bCs/>
          <w:color w:val="000000" w:themeColor="text1"/>
          <w:szCs w:val="24"/>
        </w:rPr>
        <w:t>specifikované</w:t>
      </w:r>
      <w:r>
        <w:rPr>
          <w:rFonts w:ascii="Arial" w:hAnsi="Arial" w:cs="Arial"/>
          <w:bCs/>
          <w:color w:val="000000" w:themeColor="text1"/>
          <w:szCs w:val="24"/>
        </w:rPr>
        <w:t>ho</w:t>
      </w:r>
      <w:r w:rsidRPr="00F45820">
        <w:rPr>
          <w:rFonts w:ascii="Arial" w:hAnsi="Arial" w:cs="Arial"/>
          <w:bCs/>
          <w:color w:val="000000" w:themeColor="text1"/>
          <w:szCs w:val="24"/>
        </w:rPr>
        <w:t xml:space="preserve"> v článku I. této smlouvy</w:t>
      </w:r>
      <w:r>
        <w:rPr>
          <w:rFonts w:ascii="Arial" w:hAnsi="Arial" w:cs="Arial"/>
          <w:bCs/>
          <w:color w:val="000000" w:themeColor="text1"/>
          <w:szCs w:val="24"/>
        </w:rPr>
        <w:t xml:space="preserve">, nebo by došlo k realizaci účelu daru pouze z části, </w:t>
      </w:r>
      <w:r w:rsidRPr="00F704D1">
        <w:rPr>
          <w:rFonts w:ascii="Arial" w:hAnsi="Arial" w:cs="Arial"/>
          <w:bCs/>
          <w:color w:val="000000" w:themeColor="text1"/>
          <w:szCs w:val="24"/>
        </w:rPr>
        <w:t xml:space="preserve">je </w:t>
      </w:r>
      <w:r>
        <w:rPr>
          <w:rFonts w:ascii="Arial" w:hAnsi="Arial" w:cs="Arial"/>
          <w:bCs/>
          <w:color w:val="000000" w:themeColor="text1"/>
          <w:szCs w:val="24"/>
        </w:rPr>
        <w:t>O</w:t>
      </w:r>
      <w:r w:rsidRPr="00F704D1">
        <w:rPr>
          <w:rFonts w:ascii="Arial" w:hAnsi="Arial" w:cs="Arial"/>
          <w:bCs/>
          <w:color w:val="000000" w:themeColor="text1"/>
          <w:szCs w:val="24"/>
        </w:rPr>
        <w:t xml:space="preserve">bdarovaný povinen peněžitý dar </w:t>
      </w:r>
      <w:r>
        <w:rPr>
          <w:rFonts w:ascii="Arial" w:hAnsi="Arial" w:cs="Arial"/>
          <w:bCs/>
          <w:color w:val="000000" w:themeColor="text1"/>
          <w:szCs w:val="24"/>
        </w:rPr>
        <w:t xml:space="preserve">či jeho </w:t>
      </w:r>
      <w:r w:rsidR="00A6551B">
        <w:rPr>
          <w:rFonts w:ascii="Arial" w:hAnsi="Arial" w:cs="Arial"/>
          <w:bCs/>
          <w:color w:val="000000" w:themeColor="text1"/>
          <w:szCs w:val="24"/>
        </w:rPr>
        <w:t xml:space="preserve">nevyčerpanou </w:t>
      </w:r>
      <w:r>
        <w:rPr>
          <w:rFonts w:ascii="Arial" w:hAnsi="Arial" w:cs="Arial"/>
          <w:bCs/>
          <w:color w:val="000000" w:themeColor="text1"/>
          <w:szCs w:val="24"/>
        </w:rPr>
        <w:t xml:space="preserve">část </w:t>
      </w:r>
      <w:r w:rsidRPr="00F704D1">
        <w:rPr>
          <w:rFonts w:ascii="Arial" w:hAnsi="Arial" w:cs="Arial"/>
          <w:bCs/>
          <w:color w:val="000000" w:themeColor="text1"/>
          <w:szCs w:val="24"/>
        </w:rPr>
        <w:t xml:space="preserve">vrátit zpět </w:t>
      </w:r>
      <w:r>
        <w:rPr>
          <w:rFonts w:ascii="Arial" w:hAnsi="Arial" w:cs="Arial"/>
          <w:bCs/>
          <w:color w:val="000000" w:themeColor="text1"/>
          <w:szCs w:val="24"/>
        </w:rPr>
        <w:t>D</w:t>
      </w:r>
      <w:r w:rsidRPr="00F704D1">
        <w:rPr>
          <w:rFonts w:ascii="Arial" w:hAnsi="Arial" w:cs="Arial"/>
          <w:bCs/>
          <w:color w:val="000000" w:themeColor="text1"/>
          <w:szCs w:val="24"/>
        </w:rPr>
        <w:t>árci</w:t>
      </w:r>
      <w:r>
        <w:rPr>
          <w:rFonts w:ascii="Arial" w:hAnsi="Arial" w:cs="Arial"/>
          <w:bCs/>
          <w:color w:val="000000" w:themeColor="text1"/>
          <w:szCs w:val="24"/>
        </w:rPr>
        <w:t>, a to</w:t>
      </w:r>
      <w:r w:rsidRPr="00F704D1">
        <w:rPr>
          <w:rFonts w:ascii="Arial" w:hAnsi="Arial" w:cs="Arial"/>
          <w:bCs/>
          <w:color w:val="000000" w:themeColor="text1"/>
          <w:szCs w:val="24"/>
        </w:rPr>
        <w:t xml:space="preserve"> nejpozději do </w:t>
      </w:r>
      <w:r w:rsidRPr="0097775D">
        <w:rPr>
          <w:rFonts w:ascii="Arial" w:hAnsi="Arial" w:cs="Arial"/>
          <w:bCs/>
          <w:color w:val="000000" w:themeColor="text1"/>
          <w:szCs w:val="24"/>
        </w:rPr>
        <w:t>31. 1. 202</w:t>
      </w:r>
      <w:r w:rsidR="00A6551B">
        <w:rPr>
          <w:rFonts w:ascii="Arial" w:hAnsi="Arial" w:cs="Arial"/>
          <w:bCs/>
          <w:color w:val="000000" w:themeColor="text1"/>
          <w:szCs w:val="24"/>
        </w:rPr>
        <w:t>5</w:t>
      </w:r>
      <w:r>
        <w:rPr>
          <w:rFonts w:ascii="Arial" w:hAnsi="Arial" w:cs="Arial"/>
          <w:bCs/>
          <w:color w:val="000000" w:themeColor="text1"/>
          <w:szCs w:val="24"/>
        </w:rPr>
        <w:t>.</w:t>
      </w:r>
      <w:r w:rsidRPr="0097775D">
        <w:rPr>
          <w:rFonts w:ascii="Arial" w:hAnsi="Arial" w:cs="Arial"/>
          <w:bCs/>
          <w:color w:val="000000" w:themeColor="text1"/>
          <w:szCs w:val="24"/>
        </w:rPr>
        <w:t xml:space="preserve"> </w:t>
      </w:r>
    </w:p>
    <w:p w14:paraId="6B4D9F91" w14:textId="3D23D90A" w:rsidR="00BB1030" w:rsidRDefault="00BB1030" w:rsidP="00BB1030">
      <w:pPr>
        <w:widowControl/>
        <w:numPr>
          <w:ilvl w:val="0"/>
          <w:numId w:val="43"/>
        </w:numPr>
        <w:suppressAutoHyphens w:val="0"/>
        <w:spacing w:after="120"/>
        <w:jc w:val="both"/>
        <w:rPr>
          <w:rFonts w:ascii="Arial" w:hAnsi="Arial" w:cs="Arial"/>
          <w:color w:val="000000"/>
        </w:rPr>
      </w:pPr>
      <w:r w:rsidRPr="00373DF2">
        <w:rPr>
          <w:rFonts w:ascii="Arial" w:hAnsi="Arial" w:cs="Arial"/>
          <w:color w:val="000000"/>
        </w:rPr>
        <w:t xml:space="preserve">V případě vzniku důvodů pro vrácení finančních prostředků, poukáže je </w:t>
      </w:r>
      <w:r>
        <w:rPr>
          <w:rFonts w:ascii="Arial" w:hAnsi="Arial" w:cs="Arial"/>
          <w:color w:val="000000"/>
        </w:rPr>
        <w:t>O</w:t>
      </w:r>
      <w:r w:rsidRPr="00373DF2">
        <w:rPr>
          <w:rFonts w:ascii="Arial" w:hAnsi="Arial" w:cs="Arial"/>
          <w:color w:val="000000"/>
        </w:rPr>
        <w:t xml:space="preserve">bdarovaný bez výzvy neprodleně na účet </w:t>
      </w:r>
      <w:r>
        <w:rPr>
          <w:rFonts w:ascii="Arial" w:hAnsi="Arial" w:cs="Arial"/>
          <w:color w:val="000000"/>
        </w:rPr>
        <w:t>D</w:t>
      </w:r>
      <w:r w:rsidRPr="00373DF2">
        <w:rPr>
          <w:rFonts w:ascii="Arial" w:hAnsi="Arial" w:cs="Arial"/>
          <w:color w:val="000000"/>
        </w:rPr>
        <w:t>árce, popřípadě ve lhůtě určené v písemné výzvě KÚPK nebo platebním výměru. V roce poskytnutí d</w:t>
      </w:r>
      <w:r>
        <w:rPr>
          <w:rFonts w:ascii="Arial" w:hAnsi="Arial" w:cs="Arial"/>
          <w:color w:val="000000"/>
        </w:rPr>
        <w:t>aru</w:t>
      </w:r>
      <w:r w:rsidRPr="00373DF2">
        <w:rPr>
          <w:rFonts w:ascii="Arial" w:hAnsi="Arial" w:cs="Arial"/>
          <w:color w:val="000000"/>
        </w:rPr>
        <w:t xml:space="preserve"> na č. </w:t>
      </w:r>
      <w:proofErr w:type="spellStart"/>
      <w:r w:rsidRPr="00373DF2">
        <w:rPr>
          <w:rFonts w:ascii="Arial" w:hAnsi="Arial" w:cs="Arial"/>
          <w:color w:val="000000"/>
        </w:rPr>
        <w:t>ú.</w:t>
      </w:r>
      <w:proofErr w:type="spellEnd"/>
      <w:r w:rsidRPr="00373DF2">
        <w:rPr>
          <w:rFonts w:ascii="Arial" w:hAnsi="Arial" w:cs="Arial"/>
          <w:color w:val="000000"/>
        </w:rPr>
        <w:t xml:space="preserve">: 1063003350/5500 u peněžního ústavu </w:t>
      </w:r>
      <w:proofErr w:type="spellStart"/>
      <w:r w:rsidRPr="00373DF2">
        <w:rPr>
          <w:rFonts w:ascii="Arial" w:hAnsi="Arial" w:cs="Arial"/>
          <w:color w:val="000000"/>
        </w:rPr>
        <w:t>Raiffeisenbank</w:t>
      </w:r>
      <w:proofErr w:type="spellEnd"/>
      <w:r w:rsidRPr="00373DF2">
        <w:rPr>
          <w:rFonts w:ascii="Arial" w:hAnsi="Arial" w:cs="Arial"/>
          <w:color w:val="000000"/>
        </w:rPr>
        <w:t xml:space="preserve"> a.s., jinak na č.</w:t>
      </w:r>
      <w:r>
        <w:rPr>
          <w:rFonts w:ascii="Arial" w:hAnsi="Arial" w:cs="Arial"/>
          <w:color w:val="000000"/>
        </w:rPr>
        <w:t> </w:t>
      </w:r>
      <w:proofErr w:type="spellStart"/>
      <w:r w:rsidRPr="00373DF2">
        <w:rPr>
          <w:rFonts w:ascii="Arial" w:hAnsi="Arial" w:cs="Arial"/>
          <w:color w:val="000000"/>
        </w:rPr>
        <w:t>ú.</w:t>
      </w:r>
      <w:proofErr w:type="spellEnd"/>
      <w:r w:rsidRPr="00373DF2">
        <w:rPr>
          <w:rFonts w:ascii="Arial" w:hAnsi="Arial" w:cs="Arial"/>
          <w:color w:val="000000"/>
        </w:rPr>
        <w:t xml:space="preserve">: 1063003377/5500 u peněžního ústavu </w:t>
      </w:r>
      <w:proofErr w:type="spellStart"/>
      <w:r w:rsidRPr="00373DF2">
        <w:rPr>
          <w:rFonts w:ascii="Arial" w:hAnsi="Arial" w:cs="Arial"/>
          <w:color w:val="000000"/>
        </w:rPr>
        <w:t>Raiffeisenbank</w:t>
      </w:r>
      <w:proofErr w:type="spellEnd"/>
      <w:r w:rsidRPr="00373DF2">
        <w:rPr>
          <w:rFonts w:ascii="Arial" w:hAnsi="Arial" w:cs="Arial"/>
          <w:color w:val="000000"/>
        </w:rPr>
        <w:t xml:space="preserve"> a.s. Variabilním symbolem bude IČO </w:t>
      </w:r>
      <w:r>
        <w:rPr>
          <w:rFonts w:ascii="Arial" w:hAnsi="Arial" w:cs="Arial"/>
          <w:color w:val="000000"/>
        </w:rPr>
        <w:t>O</w:t>
      </w:r>
      <w:r w:rsidRPr="00373DF2">
        <w:rPr>
          <w:rFonts w:ascii="Arial" w:hAnsi="Arial" w:cs="Arial"/>
          <w:color w:val="000000"/>
        </w:rPr>
        <w:t xml:space="preserve">bdarovaného. </w:t>
      </w:r>
      <w:r w:rsidRPr="0097775D">
        <w:rPr>
          <w:rFonts w:ascii="Arial" w:hAnsi="Arial" w:cs="Arial"/>
          <w:bCs/>
          <w:color w:val="000000" w:themeColor="text1"/>
          <w:szCs w:val="24"/>
        </w:rPr>
        <w:t xml:space="preserve">Obdarovaný je povinen současně s realizovanou platbou zaslat písemné avízo na Odbor ekonomický </w:t>
      </w:r>
      <w:r w:rsidRPr="00F704D1">
        <w:rPr>
          <w:rFonts w:ascii="Arial" w:hAnsi="Arial" w:cs="Arial"/>
          <w:bCs/>
          <w:color w:val="000000" w:themeColor="text1"/>
          <w:szCs w:val="24"/>
        </w:rPr>
        <w:t>Krajského úřadu Plzeňského kraje</w:t>
      </w:r>
      <w:r w:rsidRPr="0097775D">
        <w:rPr>
          <w:rFonts w:ascii="Arial" w:hAnsi="Arial" w:cs="Arial"/>
          <w:bCs/>
          <w:color w:val="000000" w:themeColor="text1"/>
          <w:szCs w:val="24"/>
        </w:rPr>
        <w:t xml:space="preserve"> a v kopii na vědomí Odboru životního prostředí </w:t>
      </w:r>
      <w:r w:rsidRPr="00F704D1">
        <w:rPr>
          <w:rFonts w:ascii="Arial" w:hAnsi="Arial" w:cs="Arial"/>
          <w:bCs/>
          <w:color w:val="000000" w:themeColor="text1"/>
          <w:szCs w:val="24"/>
        </w:rPr>
        <w:t>Krajského úřadu Plzeňského kraje</w:t>
      </w:r>
      <w:r w:rsidRPr="0097775D">
        <w:rPr>
          <w:rFonts w:ascii="Arial" w:hAnsi="Arial" w:cs="Arial"/>
          <w:bCs/>
          <w:color w:val="000000" w:themeColor="text1"/>
          <w:szCs w:val="24"/>
        </w:rPr>
        <w:t>.</w:t>
      </w:r>
    </w:p>
    <w:p w14:paraId="1BEF6202" w14:textId="32BF9622" w:rsidR="00BB1030" w:rsidRPr="00373DF2" w:rsidRDefault="00BB1030" w:rsidP="00BB1030">
      <w:pPr>
        <w:widowControl/>
        <w:numPr>
          <w:ilvl w:val="0"/>
          <w:numId w:val="43"/>
        </w:numPr>
        <w:suppressAutoHyphens w:val="0"/>
        <w:jc w:val="both"/>
        <w:rPr>
          <w:rFonts w:ascii="Arial" w:hAnsi="Arial" w:cs="Arial"/>
          <w:color w:val="000000"/>
        </w:rPr>
      </w:pPr>
      <w:r w:rsidRPr="00373DF2">
        <w:rPr>
          <w:rFonts w:ascii="Arial" w:hAnsi="Arial" w:cs="Arial"/>
          <w:color w:val="000000"/>
        </w:rPr>
        <w:t>Obdarovaný je povinen bez zbytečného odkladu, nejpozději do 10 dnů ode dne,</w:t>
      </w:r>
      <w:r w:rsidR="00FF1228">
        <w:rPr>
          <w:rFonts w:ascii="Arial" w:hAnsi="Arial" w:cs="Arial"/>
          <w:color w:val="000000"/>
        </w:rPr>
        <w:t> </w:t>
      </w:r>
      <w:r w:rsidRPr="00373DF2">
        <w:rPr>
          <w:rFonts w:ascii="Arial" w:hAnsi="Arial" w:cs="Arial"/>
          <w:color w:val="000000"/>
        </w:rPr>
        <w:t xml:space="preserve">kdy se dozví o změnách, písemně oznámit KÚPK veškeré změny nebo skutečnosti, které by měly vliv na realizaci účelu daru, včetně změn údajů </w:t>
      </w:r>
      <w:r w:rsidRPr="00373DF2">
        <w:rPr>
          <w:rFonts w:ascii="Arial" w:hAnsi="Arial" w:cs="Arial"/>
          <w:color w:val="000000"/>
        </w:rPr>
        <w:br/>
        <w:t xml:space="preserve">o </w:t>
      </w:r>
      <w:r>
        <w:rPr>
          <w:rFonts w:ascii="Arial" w:hAnsi="Arial" w:cs="Arial"/>
          <w:color w:val="000000"/>
        </w:rPr>
        <w:t>O</w:t>
      </w:r>
      <w:r w:rsidRPr="00373DF2">
        <w:rPr>
          <w:rFonts w:ascii="Arial" w:hAnsi="Arial" w:cs="Arial"/>
          <w:color w:val="000000"/>
        </w:rPr>
        <w:t xml:space="preserve">bdarovaném (zejména změna IČO, bankovního čísla, změna osoby oprávněné jednat jménem Příjemce, atd.). </w:t>
      </w:r>
    </w:p>
    <w:p w14:paraId="69CF77CE" w14:textId="0E031D30" w:rsidR="00BB1030" w:rsidRDefault="00BB1030" w:rsidP="00BB1030">
      <w:pPr>
        <w:widowControl/>
        <w:suppressAutoHyphens w:val="0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28837050" w14:textId="77777777" w:rsidR="00F11F65" w:rsidRPr="00F45820" w:rsidRDefault="00F11F65" w:rsidP="00BB1030">
      <w:pPr>
        <w:widowControl/>
        <w:suppressAutoHyphens w:val="0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2BDE9FE3" w14:textId="62DD8C7D" w:rsidR="0034058D" w:rsidRPr="00841F68" w:rsidRDefault="0034058D" w:rsidP="0088586F">
      <w:pPr>
        <w:pStyle w:val="Odstavecseseznamem"/>
        <w:widowControl/>
        <w:numPr>
          <w:ilvl w:val="0"/>
          <w:numId w:val="40"/>
        </w:numPr>
        <w:suppressAutoHyphens w:val="0"/>
        <w:spacing w:after="120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Závěrečná ustanovení</w:t>
      </w:r>
    </w:p>
    <w:p w14:paraId="6B153B9A" w14:textId="69735F51" w:rsidR="00E553B7" w:rsidRPr="006E38B0" w:rsidRDefault="00E37451" w:rsidP="00F45820">
      <w:pPr>
        <w:widowControl/>
        <w:numPr>
          <w:ilvl w:val="0"/>
          <w:numId w:val="31"/>
        </w:numPr>
        <w:suppressAutoHyphens w:val="0"/>
        <w:spacing w:after="120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Dárce</w:t>
      </w:r>
      <w:r w:rsidR="00E553B7" w:rsidRPr="006E38B0">
        <w:rPr>
          <w:rFonts w:ascii="Arial" w:hAnsi="Arial" w:cs="Arial"/>
          <w:color w:val="000000" w:themeColor="text1"/>
        </w:rPr>
        <w:t xml:space="preserve"> </w:t>
      </w:r>
      <w:r w:rsidR="00AC53E5">
        <w:rPr>
          <w:rFonts w:ascii="Arial" w:hAnsi="Arial" w:cs="Arial"/>
          <w:color w:val="000000" w:themeColor="text1"/>
        </w:rPr>
        <w:t>je povinen</w:t>
      </w:r>
      <w:r w:rsidR="00E553B7" w:rsidRPr="006E38B0">
        <w:rPr>
          <w:rFonts w:ascii="Arial" w:hAnsi="Arial" w:cs="Arial"/>
          <w:color w:val="000000" w:themeColor="text1"/>
        </w:rPr>
        <w:t xml:space="preserve"> zveřejnit tuto smlouvu v registru smluv ve smyslu </w:t>
      </w:r>
      <w:r w:rsidRPr="006E38B0">
        <w:rPr>
          <w:rFonts w:ascii="Arial" w:hAnsi="Arial" w:cs="Arial"/>
          <w:color w:val="000000" w:themeColor="text1"/>
        </w:rPr>
        <w:t xml:space="preserve">zákona č. 340/2015 Sb., o zvláštních podmínkách účinnosti některých smluv, uveřejňování těchto smluv a o registru smluv (zákon o registru smluv), ve znění pozdějších předpisů (dále jen „zákon o registru smluv“), </w:t>
      </w:r>
      <w:r w:rsidR="00AC53E5">
        <w:rPr>
          <w:rFonts w:ascii="Arial" w:hAnsi="Arial" w:cs="Arial"/>
          <w:color w:val="000000" w:themeColor="text1"/>
        </w:rPr>
        <w:t xml:space="preserve">a to </w:t>
      </w:r>
      <w:r w:rsidR="00E553B7" w:rsidRPr="006E38B0">
        <w:rPr>
          <w:rFonts w:ascii="Arial" w:hAnsi="Arial" w:cs="Arial"/>
          <w:color w:val="000000" w:themeColor="text1"/>
        </w:rPr>
        <w:t xml:space="preserve">nejpozději do 30 dnů od jejího uzavření. </w:t>
      </w:r>
      <w:r w:rsidRPr="006E38B0">
        <w:rPr>
          <w:rFonts w:ascii="Arial" w:hAnsi="Arial" w:cs="Arial"/>
          <w:color w:val="000000" w:themeColor="text1"/>
        </w:rPr>
        <w:t>Obdarovaný</w:t>
      </w:r>
      <w:r w:rsidR="00E553B7" w:rsidRPr="006E38B0">
        <w:rPr>
          <w:rFonts w:ascii="Arial" w:hAnsi="Arial" w:cs="Arial"/>
          <w:color w:val="000000" w:themeColor="text1"/>
        </w:rPr>
        <w:t xml:space="preserve"> výše uvedené bere na vědomí.</w:t>
      </w:r>
    </w:p>
    <w:p w14:paraId="173D9C1B" w14:textId="77777777" w:rsidR="00217025" w:rsidRPr="006E38B0" w:rsidRDefault="003151A5" w:rsidP="0088586F">
      <w:pPr>
        <w:widowControl/>
        <w:numPr>
          <w:ilvl w:val="0"/>
          <w:numId w:val="31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</w:rPr>
        <w:t>Smlouva nabývá platnosti dnem podpisu obou smluvních stran a účinnosti nejdříve dnem uveřejnění v registru smluv</w:t>
      </w:r>
      <w:r w:rsidR="00217025" w:rsidRPr="006E38B0">
        <w:rPr>
          <w:rFonts w:ascii="Arial" w:hAnsi="Arial" w:cs="Arial"/>
          <w:bCs/>
          <w:color w:val="000000" w:themeColor="text1"/>
          <w:szCs w:val="24"/>
        </w:rPr>
        <w:t xml:space="preserve">. </w:t>
      </w:r>
    </w:p>
    <w:p w14:paraId="0EB622CE" w14:textId="55C60217" w:rsidR="00217025" w:rsidRPr="006E38B0" w:rsidRDefault="00217025" w:rsidP="0088586F">
      <w:pPr>
        <w:widowControl/>
        <w:numPr>
          <w:ilvl w:val="0"/>
          <w:numId w:val="31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Smlouva se vyhotovuje ve </w:t>
      </w:r>
      <w:r w:rsidR="00FC1B6B" w:rsidRPr="006E38B0">
        <w:rPr>
          <w:rFonts w:ascii="Arial" w:hAnsi="Arial" w:cs="Arial"/>
          <w:bCs/>
          <w:color w:val="000000" w:themeColor="text1"/>
          <w:szCs w:val="24"/>
        </w:rPr>
        <w:t>dvou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stejnopisech, z nichž </w:t>
      </w:r>
      <w:r w:rsidR="00140EEB">
        <w:rPr>
          <w:rFonts w:ascii="Arial" w:hAnsi="Arial" w:cs="Arial"/>
          <w:bCs/>
          <w:color w:val="000000" w:themeColor="text1"/>
          <w:szCs w:val="24"/>
        </w:rPr>
        <w:t>O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bdarovaný </w:t>
      </w:r>
      <w:r w:rsidR="00FC1B6B" w:rsidRPr="006E38B0">
        <w:rPr>
          <w:rFonts w:ascii="Arial" w:hAnsi="Arial" w:cs="Arial"/>
          <w:bCs/>
          <w:color w:val="000000" w:themeColor="text1"/>
          <w:szCs w:val="24"/>
        </w:rPr>
        <w:t xml:space="preserve">i </w:t>
      </w:r>
      <w:r w:rsidR="00140EEB">
        <w:rPr>
          <w:rFonts w:ascii="Arial" w:hAnsi="Arial" w:cs="Arial"/>
          <w:bCs/>
          <w:color w:val="000000" w:themeColor="text1"/>
          <w:szCs w:val="24"/>
        </w:rPr>
        <w:t>D</w:t>
      </w:r>
      <w:r w:rsidR="00FC1B6B" w:rsidRPr="006E38B0">
        <w:rPr>
          <w:rFonts w:ascii="Arial" w:hAnsi="Arial" w:cs="Arial"/>
          <w:bCs/>
          <w:color w:val="000000" w:themeColor="text1"/>
          <w:szCs w:val="24"/>
        </w:rPr>
        <w:t xml:space="preserve">árce 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obdrží </w:t>
      </w:r>
      <w:r w:rsidR="00FC1B6B" w:rsidRPr="006E38B0">
        <w:rPr>
          <w:rFonts w:ascii="Arial" w:hAnsi="Arial" w:cs="Arial"/>
          <w:bCs/>
          <w:color w:val="000000" w:themeColor="text1"/>
          <w:szCs w:val="24"/>
        </w:rPr>
        <w:t xml:space="preserve">po </w:t>
      </w:r>
      <w:r w:rsidRPr="006E38B0">
        <w:rPr>
          <w:rFonts w:ascii="Arial" w:hAnsi="Arial" w:cs="Arial"/>
          <w:bCs/>
          <w:color w:val="000000" w:themeColor="text1"/>
          <w:szCs w:val="24"/>
        </w:rPr>
        <w:t>jedno</w:t>
      </w:r>
      <w:r w:rsidR="00FC1B6B" w:rsidRPr="006E38B0">
        <w:rPr>
          <w:rFonts w:ascii="Arial" w:hAnsi="Arial" w:cs="Arial"/>
          <w:bCs/>
          <w:color w:val="000000" w:themeColor="text1"/>
          <w:szCs w:val="24"/>
        </w:rPr>
        <w:t>m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vyhotovení. </w:t>
      </w:r>
    </w:p>
    <w:p w14:paraId="523AFBAD" w14:textId="77777777" w:rsidR="00217025" w:rsidRPr="006E38B0" w:rsidRDefault="00217025" w:rsidP="0088586F">
      <w:pPr>
        <w:widowControl/>
        <w:numPr>
          <w:ilvl w:val="0"/>
          <w:numId w:val="31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Změny a doplňky k této smlouvě lze provést pouze po vzájemném odsouhlasení smluvních stran, a to písemnými vzestupně číslovanými dodatky, podepsanými oběma smluvními stranami.</w:t>
      </w:r>
    </w:p>
    <w:p w14:paraId="1A9B2E79" w14:textId="4672FB8A" w:rsidR="00217025" w:rsidRDefault="00217025" w:rsidP="0088586F">
      <w:pPr>
        <w:widowControl/>
        <w:numPr>
          <w:ilvl w:val="0"/>
          <w:numId w:val="31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lastRenderedPageBreak/>
        <w:t>Smluvní strany prohlašují, že tato smlouva byla sepsána podle jejich pravé a svobodné vůle a že obě smluvní strany souhlasí s jejím obsahem.</w:t>
      </w:r>
    </w:p>
    <w:p w14:paraId="59F1ED6E" w14:textId="1C86EDBE" w:rsidR="00AC53E5" w:rsidRPr="00AC53E5" w:rsidRDefault="00AC53E5" w:rsidP="00AC53E5">
      <w:pPr>
        <w:widowControl/>
        <w:numPr>
          <w:ilvl w:val="0"/>
          <w:numId w:val="31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Pokud n</w:t>
      </w:r>
      <w:r w:rsidRPr="00AC53E5">
        <w:rPr>
          <w:rFonts w:ascii="Arial" w:hAnsi="Arial" w:cs="Arial"/>
          <w:color w:val="000000"/>
        </w:rPr>
        <w:t>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a smyslem nejlépe odpovídá obsahu a smyslu původního ustanovení.</w:t>
      </w:r>
    </w:p>
    <w:p w14:paraId="1D4605F3" w14:textId="3DE58959" w:rsidR="00217025" w:rsidRPr="006E38B0" w:rsidRDefault="00217025" w:rsidP="0088586F">
      <w:pPr>
        <w:widowControl/>
        <w:suppressAutoHyphens w:val="0"/>
        <w:spacing w:after="120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3940556D" w14:textId="77777777" w:rsidR="00217025" w:rsidRPr="006E38B0" w:rsidRDefault="00217025" w:rsidP="00217025">
      <w:pPr>
        <w:pStyle w:val="Zkladntext"/>
        <w:tabs>
          <w:tab w:val="center" w:pos="1080"/>
          <w:tab w:val="left" w:pos="5160"/>
        </w:tabs>
        <w:spacing w:after="0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Za Obdarovaného:</w:t>
      </w:r>
      <w:r w:rsidRPr="006E38B0">
        <w:rPr>
          <w:rFonts w:ascii="Arial" w:hAnsi="Arial" w:cs="Arial"/>
          <w:color w:val="000000" w:themeColor="text1"/>
        </w:rPr>
        <w:tab/>
        <w:t>Za Dárce:</w:t>
      </w:r>
    </w:p>
    <w:p w14:paraId="7419FB3B" w14:textId="77777777" w:rsidR="00217025" w:rsidRPr="006E38B0" w:rsidRDefault="00217025" w:rsidP="00217025">
      <w:pPr>
        <w:jc w:val="both"/>
        <w:rPr>
          <w:rFonts w:ascii="Arial" w:hAnsi="Arial" w:cs="Arial"/>
          <w:color w:val="000000" w:themeColor="text1"/>
        </w:rPr>
      </w:pPr>
    </w:p>
    <w:p w14:paraId="1E7D4447" w14:textId="6EE321BC" w:rsidR="00217025" w:rsidRPr="006E38B0" w:rsidRDefault="00217025" w:rsidP="00217025">
      <w:pPr>
        <w:pStyle w:val="Zkladntext"/>
        <w:tabs>
          <w:tab w:val="center" w:pos="1080"/>
          <w:tab w:val="left" w:pos="5160"/>
        </w:tabs>
        <w:spacing w:after="0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 xml:space="preserve">V </w:t>
      </w:r>
      <w:r w:rsidR="000072DA">
        <w:rPr>
          <w:rFonts w:ascii="Arial" w:hAnsi="Arial" w:cs="Arial"/>
          <w:color w:val="000000" w:themeColor="text1"/>
        </w:rPr>
        <w:t>Plzni</w:t>
      </w:r>
      <w:r w:rsidRPr="006E38B0">
        <w:rPr>
          <w:rFonts w:ascii="Arial" w:hAnsi="Arial" w:cs="Arial"/>
          <w:color w:val="000000" w:themeColor="text1"/>
        </w:rPr>
        <w:t xml:space="preserve"> dne </w:t>
      </w:r>
      <w:r w:rsidR="00D416D7">
        <w:rPr>
          <w:rFonts w:ascii="Arial" w:hAnsi="Arial" w:cs="Arial"/>
          <w:color w:val="000000" w:themeColor="text1"/>
        </w:rPr>
        <w:t>22.5.2024</w:t>
      </w:r>
      <w:bookmarkStart w:id="0" w:name="_GoBack"/>
      <w:bookmarkEnd w:id="0"/>
      <w:r w:rsidR="00F704D1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 xml:space="preserve">V Plzni dne </w:t>
      </w:r>
      <w:r w:rsidR="00D416D7">
        <w:rPr>
          <w:rFonts w:ascii="Arial" w:hAnsi="Arial" w:cs="Arial"/>
          <w:color w:val="000000" w:themeColor="text1"/>
        </w:rPr>
        <w:t>6.5.2024</w:t>
      </w:r>
    </w:p>
    <w:p w14:paraId="46B11E9A" w14:textId="77777777" w:rsidR="00217025" w:rsidRPr="006E38B0" w:rsidRDefault="00217025" w:rsidP="00217025">
      <w:pPr>
        <w:pStyle w:val="Zkladntext"/>
        <w:tabs>
          <w:tab w:val="center" w:pos="1080"/>
          <w:tab w:val="left" w:pos="5160"/>
        </w:tabs>
        <w:spacing w:after="0"/>
        <w:rPr>
          <w:rFonts w:ascii="Arial" w:hAnsi="Arial" w:cs="Arial"/>
          <w:color w:val="000000" w:themeColor="text1"/>
        </w:rPr>
      </w:pPr>
    </w:p>
    <w:p w14:paraId="13EFC660" w14:textId="2DD43433" w:rsidR="00FC1B6B" w:rsidRDefault="00FC1B6B" w:rsidP="00217025">
      <w:pPr>
        <w:pStyle w:val="Zkladntext"/>
        <w:tabs>
          <w:tab w:val="center" w:pos="1080"/>
          <w:tab w:val="left" w:pos="5160"/>
        </w:tabs>
        <w:spacing w:after="0"/>
        <w:rPr>
          <w:rFonts w:ascii="Arial" w:hAnsi="Arial" w:cs="Arial"/>
          <w:color w:val="000000" w:themeColor="text1"/>
        </w:rPr>
      </w:pPr>
    </w:p>
    <w:p w14:paraId="40E348E4" w14:textId="77777777" w:rsidR="00F11F65" w:rsidRPr="006E38B0" w:rsidRDefault="00F11F65" w:rsidP="00217025">
      <w:pPr>
        <w:pStyle w:val="Zkladntext"/>
        <w:tabs>
          <w:tab w:val="center" w:pos="1080"/>
          <w:tab w:val="left" w:pos="5160"/>
        </w:tabs>
        <w:spacing w:after="0"/>
        <w:rPr>
          <w:rFonts w:ascii="Arial" w:hAnsi="Arial" w:cs="Arial"/>
          <w:color w:val="000000" w:themeColor="text1"/>
        </w:rPr>
      </w:pPr>
    </w:p>
    <w:p w14:paraId="709A0ED7" w14:textId="77777777" w:rsidR="000749EA" w:rsidRPr="006E38B0" w:rsidRDefault="000749EA" w:rsidP="000749EA">
      <w:pPr>
        <w:pStyle w:val="Zkladntext"/>
        <w:tabs>
          <w:tab w:val="center" w:pos="1080"/>
          <w:tab w:val="center" w:pos="5940"/>
        </w:tabs>
        <w:rPr>
          <w:rFonts w:ascii="Arial" w:hAnsi="Arial" w:cs="Arial"/>
          <w:color w:val="000000" w:themeColor="text1"/>
        </w:rPr>
      </w:pPr>
    </w:p>
    <w:p w14:paraId="61383043" w14:textId="77777777" w:rsidR="000749EA" w:rsidRPr="006E38B0" w:rsidRDefault="000749EA" w:rsidP="0088586F">
      <w:pPr>
        <w:pStyle w:val="Zkladntext"/>
        <w:tabs>
          <w:tab w:val="center" w:pos="1080"/>
          <w:tab w:val="left" w:pos="5160"/>
          <w:tab w:val="center" w:pos="5940"/>
        </w:tabs>
        <w:spacing w:after="0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………………………...............</w:t>
      </w:r>
      <w:r w:rsidRPr="006E38B0">
        <w:rPr>
          <w:rFonts w:ascii="Arial" w:hAnsi="Arial" w:cs="Arial"/>
          <w:color w:val="000000" w:themeColor="text1"/>
        </w:rPr>
        <w:tab/>
        <w:t xml:space="preserve">…………………………..….……  </w:t>
      </w:r>
    </w:p>
    <w:p w14:paraId="43A05261" w14:textId="5721218E" w:rsidR="000749EA" w:rsidRPr="006E38B0" w:rsidRDefault="00F704D1" w:rsidP="0088586F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Cs w:val="24"/>
        </w:rPr>
        <w:t xml:space="preserve">Lubomír </w:t>
      </w:r>
      <w:proofErr w:type="spellStart"/>
      <w:r>
        <w:rPr>
          <w:rFonts w:ascii="Arial" w:hAnsi="Arial" w:cs="Arial"/>
          <w:color w:val="000000" w:themeColor="text1"/>
          <w:szCs w:val="24"/>
        </w:rPr>
        <w:t>Kesner</w:t>
      </w:r>
      <w:proofErr w:type="spellEnd"/>
      <w:r>
        <w:rPr>
          <w:rFonts w:ascii="Arial" w:hAnsi="Arial" w:cs="Arial"/>
          <w:color w:val="000000" w:themeColor="text1"/>
          <w:szCs w:val="24"/>
        </w:rPr>
        <w:tab/>
        <w:t xml:space="preserve">                                   </w:t>
      </w:r>
      <w:r>
        <w:rPr>
          <w:rFonts w:ascii="Arial" w:hAnsi="Arial" w:cs="Arial"/>
          <w:color w:val="000000" w:themeColor="text1"/>
          <w:szCs w:val="24"/>
        </w:rPr>
        <w:tab/>
      </w:r>
      <w:r w:rsidR="000749EA" w:rsidRPr="006E38B0">
        <w:rPr>
          <w:rFonts w:ascii="Arial" w:hAnsi="Arial" w:cs="Arial"/>
          <w:color w:val="000000" w:themeColor="text1"/>
        </w:rPr>
        <w:t>Ing. Josef Bernard</w:t>
      </w:r>
    </w:p>
    <w:p w14:paraId="78853D7C" w14:textId="2D112F5C" w:rsidR="000749EA" w:rsidRPr="006E38B0" w:rsidRDefault="00F704D1" w:rsidP="0088586F">
      <w:pPr>
        <w:pStyle w:val="Zkladntext"/>
        <w:tabs>
          <w:tab w:val="center" w:pos="1080"/>
          <w:tab w:val="left" w:pos="5160"/>
          <w:tab w:val="center" w:pos="5940"/>
        </w:tabs>
        <w:spacing w:after="0"/>
        <w:ind w:left="5160" w:hanging="51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ředseda</w:t>
      </w:r>
      <w:r w:rsidR="000749EA" w:rsidRPr="006E38B0">
        <w:rPr>
          <w:rFonts w:ascii="Arial" w:hAnsi="Arial" w:cs="Arial"/>
          <w:color w:val="000000" w:themeColor="text1"/>
        </w:rPr>
        <w:tab/>
      </w:r>
      <w:r w:rsidR="00AA0FBA" w:rsidRPr="006E38B0">
        <w:rPr>
          <w:rFonts w:ascii="Arial" w:hAnsi="Arial" w:cs="Arial"/>
          <w:color w:val="000000" w:themeColor="text1"/>
        </w:rPr>
        <w:tab/>
        <w:t>náměstek hejtmana</w:t>
      </w:r>
      <w:r w:rsidR="000749EA" w:rsidRPr="006E38B0">
        <w:rPr>
          <w:rFonts w:ascii="Arial" w:hAnsi="Arial" w:cs="Arial"/>
          <w:color w:val="000000" w:themeColor="text1"/>
        </w:rPr>
        <w:t xml:space="preserve"> pro oblast životního prostředí a zemědělství</w:t>
      </w:r>
    </w:p>
    <w:p w14:paraId="5239E865" w14:textId="77777777" w:rsidR="00F704D1" w:rsidRDefault="00F704D1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14:paraId="12953D1E" w14:textId="4F38CA75" w:rsidR="00F704D1" w:rsidRDefault="00F704D1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14:paraId="50BBC76A" w14:textId="1E601302" w:rsidR="00F11F65" w:rsidRDefault="00F11F6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14:paraId="66C60612" w14:textId="77777777" w:rsidR="00F11F65" w:rsidRPr="006E38B0" w:rsidRDefault="00F11F6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14:paraId="025653E3" w14:textId="77777777" w:rsidR="00AA0FBA" w:rsidRPr="006E38B0" w:rsidRDefault="00B37098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  <w:r w:rsidRPr="006E38B0">
        <w:rPr>
          <w:rFonts w:ascii="Arial" w:hAnsi="Arial" w:cs="Arial"/>
          <w:color w:val="000000" w:themeColor="text1"/>
        </w:rPr>
        <w:t>………………………...............</w:t>
      </w:r>
    </w:p>
    <w:p w14:paraId="5036DF78" w14:textId="307DC98E" w:rsidR="00F704D1" w:rsidRDefault="00F704D1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</w:rPr>
        <w:t>Václav Eliáš, DiS</w:t>
      </w:r>
      <w:r>
        <w:rPr>
          <w:rFonts w:ascii="Arial" w:hAnsi="Arial" w:cs="Arial"/>
          <w:color w:val="000000" w:themeColor="text1"/>
        </w:rPr>
        <w:t>.</w:t>
      </w:r>
    </w:p>
    <w:p w14:paraId="61FB0640" w14:textId="6DEA3CC5" w:rsidR="00AA0FBA" w:rsidRPr="006E38B0" w:rsidRDefault="00F704D1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Cs w:val="24"/>
        </w:rPr>
        <w:t>jednatel</w:t>
      </w:r>
    </w:p>
    <w:sectPr w:rsidR="00AA0FBA" w:rsidRPr="006E38B0" w:rsidSect="00F7206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9521" w14:textId="77777777" w:rsidR="00362A7A" w:rsidRDefault="00362A7A">
      <w:r>
        <w:separator/>
      </w:r>
    </w:p>
  </w:endnote>
  <w:endnote w:type="continuationSeparator" w:id="0">
    <w:p w14:paraId="03ED17AA" w14:textId="77777777" w:rsidR="00362A7A" w:rsidRDefault="0036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787564"/>
      <w:docPartObj>
        <w:docPartGallery w:val="Page Numbers (Bottom of Page)"/>
        <w:docPartUnique/>
      </w:docPartObj>
    </w:sdtPr>
    <w:sdtEndPr/>
    <w:sdtContent>
      <w:p w14:paraId="681AF61E" w14:textId="0DB36949" w:rsidR="00CC6802" w:rsidRDefault="00CC68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6D7">
          <w:rPr>
            <w:noProof/>
          </w:rPr>
          <w:t>4</w:t>
        </w:r>
        <w:r>
          <w:fldChar w:fldCharType="end"/>
        </w:r>
      </w:p>
    </w:sdtContent>
  </w:sdt>
  <w:p w14:paraId="6D60C7E5" w14:textId="77777777" w:rsidR="00A41A63" w:rsidRPr="00A41A63" w:rsidRDefault="00A41A63" w:rsidP="00A41A63">
    <w:pPr>
      <w:pStyle w:val="Zpat"/>
      <w:jc w:val="center"/>
      <w:rPr>
        <w:rFonts w:ascii="Arial" w:hAnsi="Arial" w:cs="Arial"/>
        <w:noProof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9B64" w14:textId="77777777" w:rsidR="00CC6802" w:rsidRDefault="00CC6802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5DA19" wp14:editId="063CC9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0F461F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</w:rPr>
      <w:fldChar w:fldCharType="begin"/>
    </w:r>
    <w:r>
      <w:rPr>
        <w:color w:val="4F81BD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</w:rPr>
      <w:fldChar w:fldCharType="separate"/>
    </w:r>
    <w:r w:rsidRPr="00CC6802">
      <w:rPr>
        <w:rFonts w:asciiTheme="majorHAnsi" w:eastAsiaTheme="majorEastAsia" w:hAnsiTheme="majorHAnsi" w:cstheme="majorBidi"/>
        <w:noProof/>
        <w:color w:val="4F81BD" w:themeColor="accent1"/>
        <w:sz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E599" w14:textId="77777777" w:rsidR="00362A7A" w:rsidRDefault="00362A7A">
      <w:r>
        <w:separator/>
      </w:r>
    </w:p>
  </w:footnote>
  <w:footnote w:type="continuationSeparator" w:id="0">
    <w:p w14:paraId="2E9BF6D7" w14:textId="77777777" w:rsidR="00362A7A" w:rsidRDefault="0036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494E" w14:textId="77777777" w:rsidR="00CC6802" w:rsidRDefault="00CC6802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AF"/>
    <w:multiLevelType w:val="hybridMultilevel"/>
    <w:tmpl w:val="B11E7400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C95"/>
    <w:multiLevelType w:val="hybridMultilevel"/>
    <w:tmpl w:val="DCBA6668"/>
    <w:lvl w:ilvl="0" w:tplc="8CAAB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B3229FB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B4133"/>
    <w:multiLevelType w:val="hybridMultilevel"/>
    <w:tmpl w:val="24205B3E"/>
    <w:lvl w:ilvl="0" w:tplc="71DC6514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A35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FC23E43"/>
    <w:multiLevelType w:val="hybridMultilevel"/>
    <w:tmpl w:val="9F7027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CF1"/>
    <w:multiLevelType w:val="multilevel"/>
    <w:tmpl w:val="C528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7E2610A"/>
    <w:multiLevelType w:val="hybridMultilevel"/>
    <w:tmpl w:val="B11E7400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B5CB8"/>
    <w:multiLevelType w:val="hybridMultilevel"/>
    <w:tmpl w:val="DBC842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1A16DA"/>
    <w:multiLevelType w:val="hybridMultilevel"/>
    <w:tmpl w:val="6B2C1960"/>
    <w:lvl w:ilvl="0" w:tplc="EB34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2C1A"/>
    <w:multiLevelType w:val="hybridMultilevel"/>
    <w:tmpl w:val="C6900CE2"/>
    <w:lvl w:ilvl="0" w:tplc="F8D6C42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61D90"/>
    <w:multiLevelType w:val="hybridMultilevel"/>
    <w:tmpl w:val="96A60C72"/>
    <w:lvl w:ilvl="0" w:tplc="03067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41816"/>
    <w:multiLevelType w:val="hybridMultilevel"/>
    <w:tmpl w:val="DFEE5B50"/>
    <w:lvl w:ilvl="0" w:tplc="D9A409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2" w15:restartNumberingAfterBreak="0">
    <w:nsid w:val="292B1168"/>
    <w:multiLevelType w:val="hybridMultilevel"/>
    <w:tmpl w:val="DFEE5B50"/>
    <w:lvl w:ilvl="0" w:tplc="D9A409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2047"/>
    <w:multiLevelType w:val="hybridMultilevel"/>
    <w:tmpl w:val="F4AC1352"/>
    <w:lvl w:ilvl="0" w:tplc="650E3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98" w:hanging="360"/>
      </w:pPr>
    </w:lvl>
    <w:lvl w:ilvl="2" w:tplc="0405001B" w:tentative="1">
      <w:start w:val="1"/>
      <w:numFmt w:val="lowerRoman"/>
      <w:lvlText w:val="%3."/>
      <w:lvlJc w:val="right"/>
      <w:pPr>
        <w:ind w:left="1318" w:hanging="180"/>
      </w:pPr>
    </w:lvl>
    <w:lvl w:ilvl="3" w:tplc="0405000F" w:tentative="1">
      <w:start w:val="1"/>
      <w:numFmt w:val="decimal"/>
      <w:lvlText w:val="%4."/>
      <w:lvlJc w:val="left"/>
      <w:pPr>
        <w:ind w:left="2038" w:hanging="360"/>
      </w:pPr>
    </w:lvl>
    <w:lvl w:ilvl="4" w:tplc="04050019" w:tentative="1">
      <w:start w:val="1"/>
      <w:numFmt w:val="lowerLetter"/>
      <w:lvlText w:val="%5."/>
      <w:lvlJc w:val="left"/>
      <w:pPr>
        <w:ind w:left="2758" w:hanging="360"/>
      </w:pPr>
    </w:lvl>
    <w:lvl w:ilvl="5" w:tplc="0405001B" w:tentative="1">
      <w:start w:val="1"/>
      <w:numFmt w:val="lowerRoman"/>
      <w:lvlText w:val="%6."/>
      <w:lvlJc w:val="right"/>
      <w:pPr>
        <w:ind w:left="3478" w:hanging="180"/>
      </w:pPr>
    </w:lvl>
    <w:lvl w:ilvl="6" w:tplc="0405000F" w:tentative="1">
      <w:start w:val="1"/>
      <w:numFmt w:val="decimal"/>
      <w:lvlText w:val="%7."/>
      <w:lvlJc w:val="left"/>
      <w:pPr>
        <w:ind w:left="4198" w:hanging="360"/>
      </w:pPr>
    </w:lvl>
    <w:lvl w:ilvl="7" w:tplc="04050019" w:tentative="1">
      <w:start w:val="1"/>
      <w:numFmt w:val="lowerLetter"/>
      <w:lvlText w:val="%8."/>
      <w:lvlJc w:val="left"/>
      <w:pPr>
        <w:ind w:left="4918" w:hanging="360"/>
      </w:pPr>
    </w:lvl>
    <w:lvl w:ilvl="8" w:tplc="0405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4" w15:restartNumberingAfterBreak="0">
    <w:nsid w:val="2AAF256D"/>
    <w:multiLevelType w:val="hybridMultilevel"/>
    <w:tmpl w:val="CEFAFBD2"/>
    <w:lvl w:ilvl="0" w:tplc="43522F02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B2731A7"/>
    <w:multiLevelType w:val="hybridMultilevel"/>
    <w:tmpl w:val="DF4024C0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D5D65"/>
    <w:multiLevelType w:val="hybridMultilevel"/>
    <w:tmpl w:val="5F025BE0"/>
    <w:lvl w:ilvl="0" w:tplc="0134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5104E"/>
    <w:multiLevelType w:val="hybridMultilevel"/>
    <w:tmpl w:val="6B2C1960"/>
    <w:lvl w:ilvl="0" w:tplc="EB34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33DF3"/>
    <w:multiLevelType w:val="hybridMultilevel"/>
    <w:tmpl w:val="DF4024C0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70A73"/>
    <w:multiLevelType w:val="hybridMultilevel"/>
    <w:tmpl w:val="17AA544A"/>
    <w:lvl w:ilvl="0" w:tplc="C5C49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0A48"/>
    <w:multiLevelType w:val="hybridMultilevel"/>
    <w:tmpl w:val="3CC0FE36"/>
    <w:lvl w:ilvl="0" w:tplc="8CAAB78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2FE3EAB"/>
    <w:multiLevelType w:val="hybridMultilevel"/>
    <w:tmpl w:val="C54EDD5E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8FB7D6B"/>
    <w:multiLevelType w:val="hybridMultilevel"/>
    <w:tmpl w:val="6B2C1960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C25B2"/>
    <w:multiLevelType w:val="hybridMultilevel"/>
    <w:tmpl w:val="990E3FC6"/>
    <w:lvl w:ilvl="0" w:tplc="C5C49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51000"/>
    <w:multiLevelType w:val="hybridMultilevel"/>
    <w:tmpl w:val="0BCCCE72"/>
    <w:lvl w:ilvl="0" w:tplc="E5C4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41B2"/>
    <w:multiLevelType w:val="hybridMultilevel"/>
    <w:tmpl w:val="FDBEFF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2C23CA"/>
    <w:multiLevelType w:val="hybridMultilevel"/>
    <w:tmpl w:val="72F22308"/>
    <w:lvl w:ilvl="0" w:tplc="6026F3E8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026F7"/>
    <w:multiLevelType w:val="hybridMultilevel"/>
    <w:tmpl w:val="9F7027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6D33"/>
    <w:multiLevelType w:val="hybridMultilevel"/>
    <w:tmpl w:val="5EDE08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005511"/>
    <w:multiLevelType w:val="hybridMultilevel"/>
    <w:tmpl w:val="5C72ECB2"/>
    <w:lvl w:ilvl="0" w:tplc="6D0E2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2D40"/>
    <w:multiLevelType w:val="hybridMultilevel"/>
    <w:tmpl w:val="236C3300"/>
    <w:lvl w:ilvl="0" w:tplc="44D03B9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2576C17"/>
    <w:multiLevelType w:val="hybridMultilevel"/>
    <w:tmpl w:val="DC54116A"/>
    <w:lvl w:ilvl="0" w:tplc="40A6A6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9129F"/>
    <w:multiLevelType w:val="hybridMultilevel"/>
    <w:tmpl w:val="272657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1F05C1"/>
    <w:multiLevelType w:val="hybridMultilevel"/>
    <w:tmpl w:val="C54EDD5E"/>
    <w:lvl w:ilvl="0" w:tplc="EB34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E3DFC"/>
    <w:multiLevelType w:val="hybridMultilevel"/>
    <w:tmpl w:val="8E561066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F28FC"/>
    <w:multiLevelType w:val="hybridMultilevel"/>
    <w:tmpl w:val="DF4024C0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214C4"/>
    <w:multiLevelType w:val="hybridMultilevel"/>
    <w:tmpl w:val="B99AE2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D7A9F"/>
    <w:multiLevelType w:val="hybridMultilevel"/>
    <w:tmpl w:val="BAF4A8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0B0242"/>
    <w:multiLevelType w:val="hybridMultilevel"/>
    <w:tmpl w:val="3410A8B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F545CB"/>
    <w:multiLevelType w:val="hybridMultilevel"/>
    <w:tmpl w:val="951275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6"/>
  </w:num>
  <w:num w:numId="3">
    <w:abstractNumId w:val="22"/>
  </w:num>
  <w:num w:numId="4">
    <w:abstractNumId w:val="34"/>
  </w:num>
  <w:num w:numId="5">
    <w:abstractNumId w:val="12"/>
  </w:num>
  <w:num w:numId="6">
    <w:abstractNumId w:val="27"/>
  </w:num>
  <w:num w:numId="7">
    <w:abstractNumId w:val="40"/>
  </w:num>
  <w:num w:numId="8">
    <w:abstractNumId w:val="1"/>
  </w:num>
  <w:num w:numId="9">
    <w:abstractNumId w:val="20"/>
  </w:num>
  <w:num w:numId="10">
    <w:abstractNumId w:val="9"/>
  </w:num>
  <w:num w:numId="11">
    <w:abstractNumId w:val="2"/>
  </w:num>
  <w:num w:numId="12">
    <w:abstractNumId w:val="17"/>
  </w:num>
  <w:num w:numId="13">
    <w:abstractNumId w:val="16"/>
  </w:num>
  <w:num w:numId="14">
    <w:abstractNumId w:val="25"/>
  </w:num>
  <w:num w:numId="15">
    <w:abstractNumId w:val="13"/>
  </w:num>
  <w:num w:numId="16">
    <w:abstractNumId w:val="4"/>
  </w:num>
  <w:num w:numId="17">
    <w:abstractNumId w:val="38"/>
  </w:num>
  <w:num w:numId="18">
    <w:abstractNumId w:val="3"/>
  </w:num>
  <w:num w:numId="19">
    <w:abstractNumId w:val="31"/>
  </w:num>
  <w:num w:numId="20">
    <w:abstractNumId w:val="32"/>
  </w:num>
  <w:num w:numId="21">
    <w:abstractNumId w:val="10"/>
  </w:num>
  <w:num w:numId="22">
    <w:abstractNumId w:val="41"/>
  </w:num>
  <w:num w:numId="23">
    <w:abstractNumId w:val="21"/>
  </w:num>
  <w:num w:numId="24">
    <w:abstractNumId w:val="23"/>
  </w:num>
  <w:num w:numId="25">
    <w:abstractNumId w:val="28"/>
  </w:num>
  <w:num w:numId="26">
    <w:abstractNumId w:val="1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36"/>
  </w:num>
  <w:num w:numId="32">
    <w:abstractNumId w:val="5"/>
  </w:num>
  <w:num w:numId="33">
    <w:abstractNumId w:val="33"/>
  </w:num>
  <w:num w:numId="34">
    <w:abstractNumId w:val="7"/>
  </w:num>
  <w:num w:numId="35">
    <w:abstractNumId w:val="30"/>
  </w:num>
  <w:num w:numId="36">
    <w:abstractNumId w:val="37"/>
  </w:num>
  <w:num w:numId="37">
    <w:abstractNumId w:val="29"/>
  </w:num>
  <w:num w:numId="38">
    <w:abstractNumId w:val="14"/>
  </w:num>
  <w:num w:numId="39">
    <w:abstractNumId w:val="18"/>
  </w:num>
  <w:num w:numId="40">
    <w:abstractNumId w:val="19"/>
  </w:num>
  <w:num w:numId="41">
    <w:abstractNumId w:val="24"/>
  </w:num>
  <w:num w:numId="42">
    <w:abstractNumId w:val="0"/>
  </w:num>
  <w:num w:numId="43">
    <w:abstractNumId w:val="1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2C"/>
    <w:rsid w:val="00003317"/>
    <w:rsid w:val="00003D82"/>
    <w:rsid w:val="000072DA"/>
    <w:rsid w:val="00011EB5"/>
    <w:rsid w:val="00012B5C"/>
    <w:rsid w:val="000135F5"/>
    <w:rsid w:val="0001603F"/>
    <w:rsid w:val="00022D0C"/>
    <w:rsid w:val="0002468F"/>
    <w:rsid w:val="0002485E"/>
    <w:rsid w:val="0002507D"/>
    <w:rsid w:val="00026C7C"/>
    <w:rsid w:val="00030BEA"/>
    <w:rsid w:val="0003198F"/>
    <w:rsid w:val="00033168"/>
    <w:rsid w:val="00037512"/>
    <w:rsid w:val="00042C48"/>
    <w:rsid w:val="00042EBD"/>
    <w:rsid w:val="0005018C"/>
    <w:rsid w:val="0005034A"/>
    <w:rsid w:val="000506EE"/>
    <w:rsid w:val="0005235A"/>
    <w:rsid w:val="00056BDB"/>
    <w:rsid w:val="00060A8B"/>
    <w:rsid w:val="000611FA"/>
    <w:rsid w:val="00062D19"/>
    <w:rsid w:val="000707F8"/>
    <w:rsid w:val="00072946"/>
    <w:rsid w:val="000744A5"/>
    <w:rsid w:val="000749EA"/>
    <w:rsid w:val="0007622C"/>
    <w:rsid w:val="00076B0A"/>
    <w:rsid w:val="000778BC"/>
    <w:rsid w:val="000805E1"/>
    <w:rsid w:val="000843B6"/>
    <w:rsid w:val="000867F2"/>
    <w:rsid w:val="00091DE6"/>
    <w:rsid w:val="00095D57"/>
    <w:rsid w:val="00097FE6"/>
    <w:rsid w:val="000A3997"/>
    <w:rsid w:val="000A5924"/>
    <w:rsid w:val="000A6374"/>
    <w:rsid w:val="000B0238"/>
    <w:rsid w:val="000B0D5B"/>
    <w:rsid w:val="000B0E1A"/>
    <w:rsid w:val="000B22C2"/>
    <w:rsid w:val="000B3567"/>
    <w:rsid w:val="000B42E7"/>
    <w:rsid w:val="000B4A4F"/>
    <w:rsid w:val="000C1596"/>
    <w:rsid w:val="000C3652"/>
    <w:rsid w:val="000C3B32"/>
    <w:rsid w:val="000C5B82"/>
    <w:rsid w:val="000C6766"/>
    <w:rsid w:val="000D432B"/>
    <w:rsid w:val="000D490C"/>
    <w:rsid w:val="000D7612"/>
    <w:rsid w:val="000D7982"/>
    <w:rsid w:val="000E032E"/>
    <w:rsid w:val="000E6D85"/>
    <w:rsid w:val="000E7218"/>
    <w:rsid w:val="000E754A"/>
    <w:rsid w:val="000F0B46"/>
    <w:rsid w:val="000F2287"/>
    <w:rsid w:val="000F4765"/>
    <w:rsid w:val="000F4B13"/>
    <w:rsid w:val="00100CC8"/>
    <w:rsid w:val="00100FB8"/>
    <w:rsid w:val="00101F6A"/>
    <w:rsid w:val="00102CEE"/>
    <w:rsid w:val="00103397"/>
    <w:rsid w:val="001035F4"/>
    <w:rsid w:val="001048F7"/>
    <w:rsid w:val="00106F76"/>
    <w:rsid w:val="001106AB"/>
    <w:rsid w:val="00112444"/>
    <w:rsid w:val="00113E1F"/>
    <w:rsid w:val="001146C3"/>
    <w:rsid w:val="00120165"/>
    <w:rsid w:val="00123703"/>
    <w:rsid w:val="001239FB"/>
    <w:rsid w:val="00125CB6"/>
    <w:rsid w:val="00125F39"/>
    <w:rsid w:val="00126E13"/>
    <w:rsid w:val="00127685"/>
    <w:rsid w:val="00127752"/>
    <w:rsid w:val="00127D6F"/>
    <w:rsid w:val="00132CC5"/>
    <w:rsid w:val="00134764"/>
    <w:rsid w:val="001360CA"/>
    <w:rsid w:val="00140EB2"/>
    <w:rsid w:val="00140EEB"/>
    <w:rsid w:val="001414D4"/>
    <w:rsid w:val="001424F2"/>
    <w:rsid w:val="00145AE9"/>
    <w:rsid w:val="0015147A"/>
    <w:rsid w:val="0015421A"/>
    <w:rsid w:val="001549A7"/>
    <w:rsid w:val="00160297"/>
    <w:rsid w:val="00161146"/>
    <w:rsid w:val="001619CF"/>
    <w:rsid w:val="001629E2"/>
    <w:rsid w:val="0016519C"/>
    <w:rsid w:val="00167F41"/>
    <w:rsid w:val="00172F1C"/>
    <w:rsid w:val="00185866"/>
    <w:rsid w:val="00186C23"/>
    <w:rsid w:val="001937B5"/>
    <w:rsid w:val="00195568"/>
    <w:rsid w:val="0019567A"/>
    <w:rsid w:val="001A1061"/>
    <w:rsid w:val="001A184A"/>
    <w:rsid w:val="001A1F05"/>
    <w:rsid w:val="001A3790"/>
    <w:rsid w:val="001A748C"/>
    <w:rsid w:val="001B10D2"/>
    <w:rsid w:val="001B31AC"/>
    <w:rsid w:val="001B3C8D"/>
    <w:rsid w:val="001B5B65"/>
    <w:rsid w:val="001B60C5"/>
    <w:rsid w:val="001B6DEB"/>
    <w:rsid w:val="001C0A20"/>
    <w:rsid w:val="001C3F62"/>
    <w:rsid w:val="001C5592"/>
    <w:rsid w:val="001C6120"/>
    <w:rsid w:val="001C623D"/>
    <w:rsid w:val="001D0996"/>
    <w:rsid w:val="001D0C11"/>
    <w:rsid w:val="001D30F3"/>
    <w:rsid w:val="001D35AF"/>
    <w:rsid w:val="001D38AA"/>
    <w:rsid w:val="001D3B0C"/>
    <w:rsid w:val="001D3DEB"/>
    <w:rsid w:val="001D3F32"/>
    <w:rsid w:val="001D578C"/>
    <w:rsid w:val="001D5ECB"/>
    <w:rsid w:val="001D68E5"/>
    <w:rsid w:val="001D704E"/>
    <w:rsid w:val="001D7325"/>
    <w:rsid w:val="001E2835"/>
    <w:rsid w:val="001E2891"/>
    <w:rsid w:val="001E2DC9"/>
    <w:rsid w:val="001E4D47"/>
    <w:rsid w:val="001E54FC"/>
    <w:rsid w:val="001E5A24"/>
    <w:rsid w:val="001E7C11"/>
    <w:rsid w:val="001F09AF"/>
    <w:rsid w:val="001F119C"/>
    <w:rsid w:val="001F60C8"/>
    <w:rsid w:val="001F74CF"/>
    <w:rsid w:val="002010EB"/>
    <w:rsid w:val="00203098"/>
    <w:rsid w:val="00203D3F"/>
    <w:rsid w:val="002061D0"/>
    <w:rsid w:val="00210F4F"/>
    <w:rsid w:val="002124A7"/>
    <w:rsid w:val="00213073"/>
    <w:rsid w:val="00213AF0"/>
    <w:rsid w:val="0021475D"/>
    <w:rsid w:val="00215146"/>
    <w:rsid w:val="0021603E"/>
    <w:rsid w:val="00217025"/>
    <w:rsid w:val="00217F01"/>
    <w:rsid w:val="0022136F"/>
    <w:rsid w:val="00223DC3"/>
    <w:rsid w:val="0022401C"/>
    <w:rsid w:val="00224474"/>
    <w:rsid w:val="00227247"/>
    <w:rsid w:val="002317FA"/>
    <w:rsid w:val="002371A5"/>
    <w:rsid w:val="00241063"/>
    <w:rsid w:val="0024141F"/>
    <w:rsid w:val="00241852"/>
    <w:rsid w:val="00241F09"/>
    <w:rsid w:val="00247070"/>
    <w:rsid w:val="0025039D"/>
    <w:rsid w:val="00252484"/>
    <w:rsid w:val="00252B18"/>
    <w:rsid w:val="00253F19"/>
    <w:rsid w:val="00254A36"/>
    <w:rsid w:val="00256109"/>
    <w:rsid w:val="0025743B"/>
    <w:rsid w:val="00262A9A"/>
    <w:rsid w:val="00263476"/>
    <w:rsid w:val="00264639"/>
    <w:rsid w:val="00264996"/>
    <w:rsid w:val="00267D54"/>
    <w:rsid w:val="00267EBE"/>
    <w:rsid w:val="00270429"/>
    <w:rsid w:val="002707FC"/>
    <w:rsid w:val="00277793"/>
    <w:rsid w:val="002846A6"/>
    <w:rsid w:val="002868DD"/>
    <w:rsid w:val="0029498C"/>
    <w:rsid w:val="00296285"/>
    <w:rsid w:val="00296842"/>
    <w:rsid w:val="002976F3"/>
    <w:rsid w:val="00297C0A"/>
    <w:rsid w:val="002A0A40"/>
    <w:rsid w:val="002A2DEA"/>
    <w:rsid w:val="002A36A7"/>
    <w:rsid w:val="002A3B47"/>
    <w:rsid w:val="002A4143"/>
    <w:rsid w:val="002A5913"/>
    <w:rsid w:val="002A73B1"/>
    <w:rsid w:val="002A75A2"/>
    <w:rsid w:val="002B02EE"/>
    <w:rsid w:val="002B2A95"/>
    <w:rsid w:val="002B42D7"/>
    <w:rsid w:val="002B7FF4"/>
    <w:rsid w:val="002C0F5B"/>
    <w:rsid w:val="002C5302"/>
    <w:rsid w:val="002C535B"/>
    <w:rsid w:val="002C7021"/>
    <w:rsid w:val="002D4EA3"/>
    <w:rsid w:val="002D650F"/>
    <w:rsid w:val="002D6CA6"/>
    <w:rsid w:val="002D716B"/>
    <w:rsid w:val="002D7E65"/>
    <w:rsid w:val="002E5227"/>
    <w:rsid w:val="002E7540"/>
    <w:rsid w:val="002E79C6"/>
    <w:rsid w:val="002E7F41"/>
    <w:rsid w:val="002F329A"/>
    <w:rsid w:val="002F340F"/>
    <w:rsid w:val="003065B2"/>
    <w:rsid w:val="00310506"/>
    <w:rsid w:val="003126AB"/>
    <w:rsid w:val="00313805"/>
    <w:rsid w:val="00314856"/>
    <w:rsid w:val="003151A5"/>
    <w:rsid w:val="00316337"/>
    <w:rsid w:val="0031688F"/>
    <w:rsid w:val="003214C6"/>
    <w:rsid w:val="003255CB"/>
    <w:rsid w:val="0032603B"/>
    <w:rsid w:val="00326496"/>
    <w:rsid w:val="00330055"/>
    <w:rsid w:val="00331552"/>
    <w:rsid w:val="00331F2F"/>
    <w:rsid w:val="00334DC6"/>
    <w:rsid w:val="00335E73"/>
    <w:rsid w:val="00335EF9"/>
    <w:rsid w:val="00336A93"/>
    <w:rsid w:val="00337A59"/>
    <w:rsid w:val="0034058D"/>
    <w:rsid w:val="00343122"/>
    <w:rsid w:val="0034338F"/>
    <w:rsid w:val="003446A6"/>
    <w:rsid w:val="0034570D"/>
    <w:rsid w:val="00345D00"/>
    <w:rsid w:val="00346CCF"/>
    <w:rsid w:val="003521AA"/>
    <w:rsid w:val="00352CF8"/>
    <w:rsid w:val="00354108"/>
    <w:rsid w:val="00355105"/>
    <w:rsid w:val="00355C41"/>
    <w:rsid w:val="003575AE"/>
    <w:rsid w:val="00357E41"/>
    <w:rsid w:val="0036030E"/>
    <w:rsid w:val="003610D2"/>
    <w:rsid w:val="00362A7A"/>
    <w:rsid w:val="00363DF2"/>
    <w:rsid w:val="00364B69"/>
    <w:rsid w:val="003665C5"/>
    <w:rsid w:val="0037053D"/>
    <w:rsid w:val="00370B91"/>
    <w:rsid w:val="0037246A"/>
    <w:rsid w:val="00375047"/>
    <w:rsid w:val="00377E80"/>
    <w:rsid w:val="00380279"/>
    <w:rsid w:val="00382C39"/>
    <w:rsid w:val="00383169"/>
    <w:rsid w:val="0038400B"/>
    <w:rsid w:val="0038412C"/>
    <w:rsid w:val="003850B7"/>
    <w:rsid w:val="003864E9"/>
    <w:rsid w:val="003911A2"/>
    <w:rsid w:val="003913B4"/>
    <w:rsid w:val="0039431D"/>
    <w:rsid w:val="00395039"/>
    <w:rsid w:val="00395921"/>
    <w:rsid w:val="00396FF2"/>
    <w:rsid w:val="003A1AC0"/>
    <w:rsid w:val="003A2B0C"/>
    <w:rsid w:val="003A3AC1"/>
    <w:rsid w:val="003A4688"/>
    <w:rsid w:val="003A4AAC"/>
    <w:rsid w:val="003A4B5F"/>
    <w:rsid w:val="003B2221"/>
    <w:rsid w:val="003B2EBD"/>
    <w:rsid w:val="003B3D01"/>
    <w:rsid w:val="003B635D"/>
    <w:rsid w:val="003C1F88"/>
    <w:rsid w:val="003C3C94"/>
    <w:rsid w:val="003C4844"/>
    <w:rsid w:val="003C50E9"/>
    <w:rsid w:val="003C523C"/>
    <w:rsid w:val="003D08C1"/>
    <w:rsid w:val="003D0F37"/>
    <w:rsid w:val="003D163A"/>
    <w:rsid w:val="003E1A1F"/>
    <w:rsid w:val="003E1FFB"/>
    <w:rsid w:val="003E5891"/>
    <w:rsid w:val="003E7D98"/>
    <w:rsid w:val="003F1D3A"/>
    <w:rsid w:val="003F1EE8"/>
    <w:rsid w:val="003F2F32"/>
    <w:rsid w:val="003F3BB0"/>
    <w:rsid w:val="003F3DB3"/>
    <w:rsid w:val="003F422E"/>
    <w:rsid w:val="003F4EC8"/>
    <w:rsid w:val="003F5523"/>
    <w:rsid w:val="003F779F"/>
    <w:rsid w:val="004012E0"/>
    <w:rsid w:val="00402C9A"/>
    <w:rsid w:val="00403EE5"/>
    <w:rsid w:val="00407A14"/>
    <w:rsid w:val="0041014D"/>
    <w:rsid w:val="0041099D"/>
    <w:rsid w:val="0041136B"/>
    <w:rsid w:val="00411C96"/>
    <w:rsid w:val="004157A8"/>
    <w:rsid w:val="0041705B"/>
    <w:rsid w:val="0041788F"/>
    <w:rsid w:val="00420307"/>
    <w:rsid w:val="00423D54"/>
    <w:rsid w:val="00426981"/>
    <w:rsid w:val="00432417"/>
    <w:rsid w:val="00433AEC"/>
    <w:rsid w:val="00433B14"/>
    <w:rsid w:val="00437FF3"/>
    <w:rsid w:val="00440C67"/>
    <w:rsid w:val="004415CE"/>
    <w:rsid w:val="00442524"/>
    <w:rsid w:val="00450106"/>
    <w:rsid w:val="00450631"/>
    <w:rsid w:val="004516D1"/>
    <w:rsid w:val="00453523"/>
    <w:rsid w:val="00453F5C"/>
    <w:rsid w:val="004541A2"/>
    <w:rsid w:val="0045421C"/>
    <w:rsid w:val="0045491C"/>
    <w:rsid w:val="00454A8C"/>
    <w:rsid w:val="00457399"/>
    <w:rsid w:val="0045766B"/>
    <w:rsid w:val="00457D65"/>
    <w:rsid w:val="00463761"/>
    <w:rsid w:val="0046377D"/>
    <w:rsid w:val="00464005"/>
    <w:rsid w:val="00464C24"/>
    <w:rsid w:val="00470B23"/>
    <w:rsid w:val="004714F6"/>
    <w:rsid w:val="0047150A"/>
    <w:rsid w:val="00471C3E"/>
    <w:rsid w:val="00473569"/>
    <w:rsid w:val="00477AAD"/>
    <w:rsid w:val="004820FD"/>
    <w:rsid w:val="00484485"/>
    <w:rsid w:val="00484651"/>
    <w:rsid w:val="00485FEC"/>
    <w:rsid w:val="00486D16"/>
    <w:rsid w:val="00487711"/>
    <w:rsid w:val="004878BD"/>
    <w:rsid w:val="00493047"/>
    <w:rsid w:val="00495BC7"/>
    <w:rsid w:val="004A0778"/>
    <w:rsid w:val="004A1701"/>
    <w:rsid w:val="004A5E97"/>
    <w:rsid w:val="004A6ADC"/>
    <w:rsid w:val="004A7B4C"/>
    <w:rsid w:val="004A7E18"/>
    <w:rsid w:val="004B5AF7"/>
    <w:rsid w:val="004C05FB"/>
    <w:rsid w:val="004C1A50"/>
    <w:rsid w:val="004C5094"/>
    <w:rsid w:val="004C5D05"/>
    <w:rsid w:val="004D091A"/>
    <w:rsid w:val="004D3422"/>
    <w:rsid w:val="004E5BD6"/>
    <w:rsid w:val="004E5F7C"/>
    <w:rsid w:val="004E6C3E"/>
    <w:rsid w:val="004E6E3E"/>
    <w:rsid w:val="004F0251"/>
    <w:rsid w:val="004F0898"/>
    <w:rsid w:val="004F5227"/>
    <w:rsid w:val="004F634E"/>
    <w:rsid w:val="004F6D20"/>
    <w:rsid w:val="004F7437"/>
    <w:rsid w:val="004F7C1D"/>
    <w:rsid w:val="004F7D41"/>
    <w:rsid w:val="0050323A"/>
    <w:rsid w:val="00506DF9"/>
    <w:rsid w:val="00511CC3"/>
    <w:rsid w:val="00516DE5"/>
    <w:rsid w:val="00517434"/>
    <w:rsid w:val="00517591"/>
    <w:rsid w:val="0052456C"/>
    <w:rsid w:val="00525AB4"/>
    <w:rsid w:val="00533040"/>
    <w:rsid w:val="00534364"/>
    <w:rsid w:val="00536961"/>
    <w:rsid w:val="005403CD"/>
    <w:rsid w:val="005408B5"/>
    <w:rsid w:val="005411D6"/>
    <w:rsid w:val="00541FA9"/>
    <w:rsid w:val="005428B4"/>
    <w:rsid w:val="0054476D"/>
    <w:rsid w:val="00544D82"/>
    <w:rsid w:val="00544D98"/>
    <w:rsid w:val="00552C95"/>
    <w:rsid w:val="00552CDA"/>
    <w:rsid w:val="00553157"/>
    <w:rsid w:val="0055340F"/>
    <w:rsid w:val="00553C03"/>
    <w:rsid w:val="00554FC2"/>
    <w:rsid w:val="00557420"/>
    <w:rsid w:val="00557798"/>
    <w:rsid w:val="00557BA5"/>
    <w:rsid w:val="005610BD"/>
    <w:rsid w:val="0056227E"/>
    <w:rsid w:val="00563553"/>
    <w:rsid w:val="00567A08"/>
    <w:rsid w:val="00570C97"/>
    <w:rsid w:val="00572D0E"/>
    <w:rsid w:val="00575F90"/>
    <w:rsid w:val="00581A14"/>
    <w:rsid w:val="00583639"/>
    <w:rsid w:val="00586C37"/>
    <w:rsid w:val="00586D63"/>
    <w:rsid w:val="00592C42"/>
    <w:rsid w:val="005938CF"/>
    <w:rsid w:val="00596C3C"/>
    <w:rsid w:val="005A6785"/>
    <w:rsid w:val="005A6FE0"/>
    <w:rsid w:val="005A7406"/>
    <w:rsid w:val="005B00E7"/>
    <w:rsid w:val="005B0FC5"/>
    <w:rsid w:val="005B2582"/>
    <w:rsid w:val="005B2D01"/>
    <w:rsid w:val="005B379F"/>
    <w:rsid w:val="005B4489"/>
    <w:rsid w:val="005B58F8"/>
    <w:rsid w:val="005B7001"/>
    <w:rsid w:val="005C03C9"/>
    <w:rsid w:val="005C30F3"/>
    <w:rsid w:val="005C4BE2"/>
    <w:rsid w:val="005C6023"/>
    <w:rsid w:val="005C680E"/>
    <w:rsid w:val="005C7255"/>
    <w:rsid w:val="005D4444"/>
    <w:rsid w:val="005D4B95"/>
    <w:rsid w:val="005D611B"/>
    <w:rsid w:val="005E0D9D"/>
    <w:rsid w:val="005E2538"/>
    <w:rsid w:val="005E5E83"/>
    <w:rsid w:val="005F0D40"/>
    <w:rsid w:val="005F1069"/>
    <w:rsid w:val="005F3669"/>
    <w:rsid w:val="005F38F0"/>
    <w:rsid w:val="005F4568"/>
    <w:rsid w:val="006022EF"/>
    <w:rsid w:val="00602810"/>
    <w:rsid w:val="006030DA"/>
    <w:rsid w:val="006040D3"/>
    <w:rsid w:val="006050D8"/>
    <w:rsid w:val="00611E70"/>
    <w:rsid w:val="0061429B"/>
    <w:rsid w:val="00614620"/>
    <w:rsid w:val="0061714D"/>
    <w:rsid w:val="0062074E"/>
    <w:rsid w:val="00621667"/>
    <w:rsid w:val="006218C3"/>
    <w:rsid w:val="0062236B"/>
    <w:rsid w:val="00622D36"/>
    <w:rsid w:val="0062376F"/>
    <w:rsid w:val="006245F3"/>
    <w:rsid w:val="00626BFC"/>
    <w:rsid w:val="00627552"/>
    <w:rsid w:val="00630281"/>
    <w:rsid w:val="006327BB"/>
    <w:rsid w:val="00632897"/>
    <w:rsid w:val="00633B15"/>
    <w:rsid w:val="00633B81"/>
    <w:rsid w:val="00634BAA"/>
    <w:rsid w:val="00636C0A"/>
    <w:rsid w:val="00641A1D"/>
    <w:rsid w:val="00645E6C"/>
    <w:rsid w:val="00650779"/>
    <w:rsid w:val="00652F1B"/>
    <w:rsid w:val="00661545"/>
    <w:rsid w:val="006647C1"/>
    <w:rsid w:val="00666677"/>
    <w:rsid w:val="00666C9B"/>
    <w:rsid w:val="00666CF8"/>
    <w:rsid w:val="00667F47"/>
    <w:rsid w:val="00676817"/>
    <w:rsid w:val="0068141B"/>
    <w:rsid w:val="0068217C"/>
    <w:rsid w:val="00683D45"/>
    <w:rsid w:val="00685862"/>
    <w:rsid w:val="0068735F"/>
    <w:rsid w:val="006900A2"/>
    <w:rsid w:val="00691400"/>
    <w:rsid w:val="00691F69"/>
    <w:rsid w:val="00693368"/>
    <w:rsid w:val="00693AF0"/>
    <w:rsid w:val="00695613"/>
    <w:rsid w:val="006957B9"/>
    <w:rsid w:val="006A17DB"/>
    <w:rsid w:val="006A2F9D"/>
    <w:rsid w:val="006A424E"/>
    <w:rsid w:val="006A4524"/>
    <w:rsid w:val="006B78C7"/>
    <w:rsid w:val="006C08C9"/>
    <w:rsid w:val="006C14AD"/>
    <w:rsid w:val="006C2506"/>
    <w:rsid w:val="006C353D"/>
    <w:rsid w:val="006C505C"/>
    <w:rsid w:val="006C5178"/>
    <w:rsid w:val="006C560B"/>
    <w:rsid w:val="006D086A"/>
    <w:rsid w:val="006D1EA6"/>
    <w:rsid w:val="006D52FD"/>
    <w:rsid w:val="006D6738"/>
    <w:rsid w:val="006D70D7"/>
    <w:rsid w:val="006E1A7E"/>
    <w:rsid w:val="006E38B0"/>
    <w:rsid w:val="006E53E7"/>
    <w:rsid w:val="006F69F4"/>
    <w:rsid w:val="006F7035"/>
    <w:rsid w:val="006F793D"/>
    <w:rsid w:val="007002C0"/>
    <w:rsid w:val="007012E4"/>
    <w:rsid w:val="00701AC6"/>
    <w:rsid w:val="00701DD7"/>
    <w:rsid w:val="007038A5"/>
    <w:rsid w:val="00703C3D"/>
    <w:rsid w:val="00704244"/>
    <w:rsid w:val="007061A0"/>
    <w:rsid w:val="0070646C"/>
    <w:rsid w:val="00707469"/>
    <w:rsid w:val="0070762E"/>
    <w:rsid w:val="00711027"/>
    <w:rsid w:val="007171B9"/>
    <w:rsid w:val="00717215"/>
    <w:rsid w:val="00717873"/>
    <w:rsid w:val="00726D1D"/>
    <w:rsid w:val="007301E6"/>
    <w:rsid w:val="00732636"/>
    <w:rsid w:val="00732D6F"/>
    <w:rsid w:val="00734D06"/>
    <w:rsid w:val="0073740B"/>
    <w:rsid w:val="0073753F"/>
    <w:rsid w:val="0074228B"/>
    <w:rsid w:val="00743225"/>
    <w:rsid w:val="007440B7"/>
    <w:rsid w:val="0074487A"/>
    <w:rsid w:val="007464A9"/>
    <w:rsid w:val="00746B66"/>
    <w:rsid w:val="00752CDB"/>
    <w:rsid w:val="00754A53"/>
    <w:rsid w:val="00762880"/>
    <w:rsid w:val="0076323B"/>
    <w:rsid w:val="007656C7"/>
    <w:rsid w:val="00771A08"/>
    <w:rsid w:val="007741B9"/>
    <w:rsid w:val="007760FC"/>
    <w:rsid w:val="0077643C"/>
    <w:rsid w:val="00776981"/>
    <w:rsid w:val="00780FC6"/>
    <w:rsid w:val="0078472A"/>
    <w:rsid w:val="0078515E"/>
    <w:rsid w:val="007875D5"/>
    <w:rsid w:val="0079054B"/>
    <w:rsid w:val="00791EE6"/>
    <w:rsid w:val="007939BB"/>
    <w:rsid w:val="007941DB"/>
    <w:rsid w:val="0079623C"/>
    <w:rsid w:val="00797BEB"/>
    <w:rsid w:val="007A4015"/>
    <w:rsid w:val="007A73B4"/>
    <w:rsid w:val="007A7B85"/>
    <w:rsid w:val="007B01FF"/>
    <w:rsid w:val="007B1268"/>
    <w:rsid w:val="007B37C9"/>
    <w:rsid w:val="007B50E3"/>
    <w:rsid w:val="007C0FD0"/>
    <w:rsid w:val="007C39D8"/>
    <w:rsid w:val="007C583A"/>
    <w:rsid w:val="007C76B1"/>
    <w:rsid w:val="007D10F3"/>
    <w:rsid w:val="007E1052"/>
    <w:rsid w:val="007E4C40"/>
    <w:rsid w:val="007E6B3E"/>
    <w:rsid w:val="007F10D9"/>
    <w:rsid w:val="007F1A7D"/>
    <w:rsid w:val="00800B4D"/>
    <w:rsid w:val="00803361"/>
    <w:rsid w:val="008038A4"/>
    <w:rsid w:val="00805544"/>
    <w:rsid w:val="00805796"/>
    <w:rsid w:val="00805D25"/>
    <w:rsid w:val="00807374"/>
    <w:rsid w:val="00807A73"/>
    <w:rsid w:val="008113A2"/>
    <w:rsid w:val="00811F57"/>
    <w:rsid w:val="0081494A"/>
    <w:rsid w:val="0081500A"/>
    <w:rsid w:val="00817AD3"/>
    <w:rsid w:val="00820153"/>
    <w:rsid w:val="008213C9"/>
    <w:rsid w:val="008214EC"/>
    <w:rsid w:val="0082422E"/>
    <w:rsid w:val="008243EF"/>
    <w:rsid w:val="00827727"/>
    <w:rsid w:val="00830345"/>
    <w:rsid w:val="008304F6"/>
    <w:rsid w:val="00832AFF"/>
    <w:rsid w:val="00840E98"/>
    <w:rsid w:val="0084243A"/>
    <w:rsid w:val="00842C6A"/>
    <w:rsid w:val="00844933"/>
    <w:rsid w:val="008455EF"/>
    <w:rsid w:val="00851257"/>
    <w:rsid w:val="00852465"/>
    <w:rsid w:val="00853D2B"/>
    <w:rsid w:val="008608C0"/>
    <w:rsid w:val="0086635C"/>
    <w:rsid w:val="008664A2"/>
    <w:rsid w:val="00866D64"/>
    <w:rsid w:val="008724BF"/>
    <w:rsid w:val="00873A44"/>
    <w:rsid w:val="00873D0A"/>
    <w:rsid w:val="00874F52"/>
    <w:rsid w:val="0088193F"/>
    <w:rsid w:val="0088259A"/>
    <w:rsid w:val="008828E0"/>
    <w:rsid w:val="0088374E"/>
    <w:rsid w:val="008855F7"/>
    <w:rsid w:val="0088586F"/>
    <w:rsid w:val="008860C9"/>
    <w:rsid w:val="00886E43"/>
    <w:rsid w:val="00891E0E"/>
    <w:rsid w:val="00892FC2"/>
    <w:rsid w:val="00893D7D"/>
    <w:rsid w:val="00896168"/>
    <w:rsid w:val="00896171"/>
    <w:rsid w:val="0089632D"/>
    <w:rsid w:val="008A3770"/>
    <w:rsid w:val="008B51BD"/>
    <w:rsid w:val="008C0505"/>
    <w:rsid w:val="008C2E96"/>
    <w:rsid w:val="008C3FD5"/>
    <w:rsid w:val="008C4C38"/>
    <w:rsid w:val="008C53D7"/>
    <w:rsid w:val="008C62CF"/>
    <w:rsid w:val="008C6693"/>
    <w:rsid w:val="008C6E55"/>
    <w:rsid w:val="008D143A"/>
    <w:rsid w:val="008D1E61"/>
    <w:rsid w:val="008D2679"/>
    <w:rsid w:val="008D291E"/>
    <w:rsid w:val="008D4637"/>
    <w:rsid w:val="008E20E7"/>
    <w:rsid w:val="008E227A"/>
    <w:rsid w:val="008E5078"/>
    <w:rsid w:val="008F39F8"/>
    <w:rsid w:val="008F41FF"/>
    <w:rsid w:val="008F4F74"/>
    <w:rsid w:val="00902CED"/>
    <w:rsid w:val="00903A12"/>
    <w:rsid w:val="00903E57"/>
    <w:rsid w:val="00904A40"/>
    <w:rsid w:val="0090562F"/>
    <w:rsid w:val="009060AF"/>
    <w:rsid w:val="00906E39"/>
    <w:rsid w:val="00912BAB"/>
    <w:rsid w:val="009145B2"/>
    <w:rsid w:val="00914CFC"/>
    <w:rsid w:val="00915949"/>
    <w:rsid w:val="00915D26"/>
    <w:rsid w:val="009178EE"/>
    <w:rsid w:val="00920AF5"/>
    <w:rsid w:val="009210D5"/>
    <w:rsid w:val="00923A88"/>
    <w:rsid w:val="009260E5"/>
    <w:rsid w:val="00931823"/>
    <w:rsid w:val="00931EE2"/>
    <w:rsid w:val="0093250A"/>
    <w:rsid w:val="009327A3"/>
    <w:rsid w:val="00936244"/>
    <w:rsid w:val="00936416"/>
    <w:rsid w:val="0093691A"/>
    <w:rsid w:val="00937F64"/>
    <w:rsid w:val="009450B3"/>
    <w:rsid w:val="0094686B"/>
    <w:rsid w:val="00947464"/>
    <w:rsid w:val="00947BED"/>
    <w:rsid w:val="00951061"/>
    <w:rsid w:val="0095109C"/>
    <w:rsid w:val="0095176B"/>
    <w:rsid w:val="00952425"/>
    <w:rsid w:val="0095360A"/>
    <w:rsid w:val="009537E3"/>
    <w:rsid w:val="00954B3C"/>
    <w:rsid w:val="0095535C"/>
    <w:rsid w:val="00955F3C"/>
    <w:rsid w:val="00956335"/>
    <w:rsid w:val="00957324"/>
    <w:rsid w:val="00960F6A"/>
    <w:rsid w:val="00961591"/>
    <w:rsid w:val="00965085"/>
    <w:rsid w:val="009712E0"/>
    <w:rsid w:val="009737A2"/>
    <w:rsid w:val="009744D0"/>
    <w:rsid w:val="009751B1"/>
    <w:rsid w:val="0097775D"/>
    <w:rsid w:val="009813D1"/>
    <w:rsid w:val="00981737"/>
    <w:rsid w:val="00981A1F"/>
    <w:rsid w:val="009857E6"/>
    <w:rsid w:val="00986745"/>
    <w:rsid w:val="0098776E"/>
    <w:rsid w:val="00987B05"/>
    <w:rsid w:val="00990235"/>
    <w:rsid w:val="00990429"/>
    <w:rsid w:val="009915DA"/>
    <w:rsid w:val="009931A6"/>
    <w:rsid w:val="00994AD2"/>
    <w:rsid w:val="00996814"/>
    <w:rsid w:val="009976F0"/>
    <w:rsid w:val="009A0B07"/>
    <w:rsid w:val="009A53B6"/>
    <w:rsid w:val="009A5EEA"/>
    <w:rsid w:val="009A7B59"/>
    <w:rsid w:val="009B0794"/>
    <w:rsid w:val="009B1B7E"/>
    <w:rsid w:val="009B3F1B"/>
    <w:rsid w:val="009B4039"/>
    <w:rsid w:val="009B733B"/>
    <w:rsid w:val="009B79CE"/>
    <w:rsid w:val="009C0391"/>
    <w:rsid w:val="009C04C4"/>
    <w:rsid w:val="009C18DD"/>
    <w:rsid w:val="009C5DE7"/>
    <w:rsid w:val="009D0A90"/>
    <w:rsid w:val="009D3F53"/>
    <w:rsid w:val="009D547A"/>
    <w:rsid w:val="009D653E"/>
    <w:rsid w:val="009D6FA3"/>
    <w:rsid w:val="009D7908"/>
    <w:rsid w:val="009E0925"/>
    <w:rsid w:val="009E1F0E"/>
    <w:rsid w:val="009E3558"/>
    <w:rsid w:val="009E3A70"/>
    <w:rsid w:val="009E46E9"/>
    <w:rsid w:val="009E64EE"/>
    <w:rsid w:val="009E716C"/>
    <w:rsid w:val="009F1382"/>
    <w:rsid w:val="009F3E8A"/>
    <w:rsid w:val="009F5137"/>
    <w:rsid w:val="009F5BAE"/>
    <w:rsid w:val="009F5F23"/>
    <w:rsid w:val="00A00758"/>
    <w:rsid w:val="00A03A9E"/>
    <w:rsid w:val="00A04FDB"/>
    <w:rsid w:val="00A103E7"/>
    <w:rsid w:val="00A11606"/>
    <w:rsid w:val="00A12277"/>
    <w:rsid w:val="00A140D4"/>
    <w:rsid w:val="00A14566"/>
    <w:rsid w:val="00A167D5"/>
    <w:rsid w:val="00A201B2"/>
    <w:rsid w:val="00A205BE"/>
    <w:rsid w:val="00A218AC"/>
    <w:rsid w:val="00A22889"/>
    <w:rsid w:val="00A235E0"/>
    <w:rsid w:val="00A27A32"/>
    <w:rsid w:val="00A30106"/>
    <w:rsid w:val="00A30E3C"/>
    <w:rsid w:val="00A3108D"/>
    <w:rsid w:val="00A36031"/>
    <w:rsid w:val="00A41A63"/>
    <w:rsid w:val="00A42AF1"/>
    <w:rsid w:val="00A44924"/>
    <w:rsid w:val="00A52761"/>
    <w:rsid w:val="00A53B77"/>
    <w:rsid w:val="00A6127A"/>
    <w:rsid w:val="00A63352"/>
    <w:rsid w:val="00A638C7"/>
    <w:rsid w:val="00A64056"/>
    <w:rsid w:val="00A642CD"/>
    <w:rsid w:val="00A6551B"/>
    <w:rsid w:val="00A665D0"/>
    <w:rsid w:val="00A6735A"/>
    <w:rsid w:val="00A67AC6"/>
    <w:rsid w:val="00A67F3D"/>
    <w:rsid w:val="00A71A24"/>
    <w:rsid w:val="00A73311"/>
    <w:rsid w:val="00A73AF6"/>
    <w:rsid w:val="00A74291"/>
    <w:rsid w:val="00A75437"/>
    <w:rsid w:val="00A75FD4"/>
    <w:rsid w:val="00A81134"/>
    <w:rsid w:val="00A86E0E"/>
    <w:rsid w:val="00A90D36"/>
    <w:rsid w:val="00A943F9"/>
    <w:rsid w:val="00A971AF"/>
    <w:rsid w:val="00A9782D"/>
    <w:rsid w:val="00AA0FBA"/>
    <w:rsid w:val="00AA310C"/>
    <w:rsid w:val="00AA4800"/>
    <w:rsid w:val="00AA6281"/>
    <w:rsid w:val="00AA65A5"/>
    <w:rsid w:val="00AB3E9B"/>
    <w:rsid w:val="00AB632E"/>
    <w:rsid w:val="00AB794F"/>
    <w:rsid w:val="00AC0089"/>
    <w:rsid w:val="00AC1D56"/>
    <w:rsid w:val="00AC3CA9"/>
    <w:rsid w:val="00AC4107"/>
    <w:rsid w:val="00AC48D0"/>
    <w:rsid w:val="00AC53E5"/>
    <w:rsid w:val="00AD2C22"/>
    <w:rsid w:val="00AD58BA"/>
    <w:rsid w:val="00AD6340"/>
    <w:rsid w:val="00AD6BBD"/>
    <w:rsid w:val="00AE1DE5"/>
    <w:rsid w:val="00AE3342"/>
    <w:rsid w:val="00AE35A2"/>
    <w:rsid w:val="00AE672E"/>
    <w:rsid w:val="00AE7E2F"/>
    <w:rsid w:val="00AF0257"/>
    <w:rsid w:val="00AF05C3"/>
    <w:rsid w:val="00AF1C04"/>
    <w:rsid w:val="00AF1C7D"/>
    <w:rsid w:val="00AF2FDE"/>
    <w:rsid w:val="00AF4C44"/>
    <w:rsid w:val="00AF60EE"/>
    <w:rsid w:val="00AF6962"/>
    <w:rsid w:val="00AF73F8"/>
    <w:rsid w:val="00AF7607"/>
    <w:rsid w:val="00B0007C"/>
    <w:rsid w:val="00B01CB2"/>
    <w:rsid w:val="00B04771"/>
    <w:rsid w:val="00B061EE"/>
    <w:rsid w:val="00B12013"/>
    <w:rsid w:val="00B1217B"/>
    <w:rsid w:val="00B12461"/>
    <w:rsid w:val="00B153B3"/>
    <w:rsid w:val="00B1566E"/>
    <w:rsid w:val="00B15DAF"/>
    <w:rsid w:val="00B175E8"/>
    <w:rsid w:val="00B22289"/>
    <w:rsid w:val="00B246A0"/>
    <w:rsid w:val="00B2508E"/>
    <w:rsid w:val="00B26A94"/>
    <w:rsid w:val="00B27184"/>
    <w:rsid w:val="00B31170"/>
    <w:rsid w:val="00B324DD"/>
    <w:rsid w:val="00B34554"/>
    <w:rsid w:val="00B3460B"/>
    <w:rsid w:val="00B34823"/>
    <w:rsid w:val="00B35BA8"/>
    <w:rsid w:val="00B35E53"/>
    <w:rsid w:val="00B37098"/>
    <w:rsid w:val="00B42711"/>
    <w:rsid w:val="00B42EAB"/>
    <w:rsid w:val="00B43259"/>
    <w:rsid w:val="00B43F7B"/>
    <w:rsid w:val="00B47829"/>
    <w:rsid w:val="00B518C5"/>
    <w:rsid w:val="00B61F6A"/>
    <w:rsid w:val="00B620A6"/>
    <w:rsid w:val="00B623D3"/>
    <w:rsid w:val="00B648B4"/>
    <w:rsid w:val="00B659B3"/>
    <w:rsid w:val="00B67B2D"/>
    <w:rsid w:val="00B70618"/>
    <w:rsid w:val="00B70831"/>
    <w:rsid w:val="00B738F2"/>
    <w:rsid w:val="00B74B7C"/>
    <w:rsid w:val="00B75C20"/>
    <w:rsid w:val="00B7706A"/>
    <w:rsid w:val="00B8106D"/>
    <w:rsid w:val="00B81B00"/>
    <w:rsid w:val="00B81F48"/>
    <w:rsid w:val="00B8213C"/>
    <w:rsid w:val="00B82258"/>
    <w:rsid w:val="00B8411A"/>
    <w:rsid w:val="00B841E1"/>
    <w:rsid w:val="00B84262"/>
    <w:rsid w:val="00B861CC"/>
    <w:rsid w:val="00B86A1C"/>
    <w:rsid w:val="00B90B74"/>
    <w:rsid w:val="00B91838"/>
    <w:rsid w:val="00B96751"/>
    <w:rsid w:val="00B971E2"/>
    <w:rsid w:val="00B97C69"/>
    <w:rsid w:val="00BA0512"/>
    <w:rsid w:val="00BB1030"/>
    <w:rsid w:val="00BB3278"/>
    <w:rsid w:val="00BB6664"/>
    <w:rsid w:val="00BC27F1"/>
    <w:rsid w:val="00BC2B8E"/>
    <w:rsid w:val="00BC3E99"/>
    <w:rsid w:val="00BC79FE"/>
    <w:rsid w:val="00BD13D2"/>
    <w:rsid w:val="00BD16D9"/>
    <w:rsid w:val="00BD44F3"/>
    <w:rsid w:val="00BD5C8F"/>
    <w:rsid w:val="00BD63A9"/>
    <w:rsid w:val="00BD7231"/>
    <w:rsid w:val="00BD7776"/>
    <w:rsid w:val="00BE0037"/>
    <w:rsid w:val="00BE33F8"/>
    <w:rsid w:val="00BE4A10"/>
    <w:rsid w:val="00BE75E1"/>
    <w:rsid w:val="00BF1E8F"/>
    <w:rsid w:val="00BF1F70"/>
    <w:rsid w:val="00BF3F27"/>
    <w:rsid w:val="00BF6190"/>
    <w:rsid w:val="00BF6609"/>
    <w:rsid w:val="00C00804"/>
    <w:rsid w:val="00C00BB1"/>
    <w:rsid w:val="00C02B75"/>
    <w:rsid w:val="00C03245"/>
    <w:rsid w:val="00C054B9"/>
    <w:rsid w:val="00C078CC"/>
    <w:rsid w:val="00C108C7"/>
    <w:rsid w:val="00C12F57"/>
    <w:rsid w:val="00C13E9A"/>
    <w:rsid w:val="00C142D2"/>
    <w:rsid w:val="00C14861"/>
    <w:rsid w:val="00C15C23"/>
    <w:rsid w:val="00C2259B"/>
    <w:rsid w:val="00C23661"/>
    <w:rsid w:val="00C23D53"/>
    <w:rsid w:val="00C24BEA"/>
    <w:rsid w:val="00C24E4E"/>
    <w:rsid w:val="00C25064"/>
    <w:rsid w:val="00C254A7"/>
    <w:rsid w:val="00C2638D"/>
    <w:rsid w:val="00C26F59"/>
    <w:rsid w:val="00C300C1"/>
    <w:rsid w:val="00C311D5"/>
    <w:rsid w:val="00C3150A"/>
    <w:rsid w:val="00C35064"/>
    <w:rsid w:val="00C35B0C"/>
    <w:rsid w:val="00C367A4"/>
    <w:rsid w:val="00C36945"/>
    <w:rsid w:val="00C36AC4"/>
    <w:rsid w:val="00C505B7"/>
    <w:rsid w:val="00C54143"/>
    <w:rsid w:val="00C6058B"/>
    <w:rsid w:val="00C61E7F"/>
    <w:rsid w:val="00C6441E"/>
    <w:rsid w:val="00C6465A"/>
    <w:rsid w:val="00C661BA"/>
    <w:rsid w:val="00C6714E"/>
    <w:rsid w:val="00C723F9"/>
    <w:rsid w:val="00C75282"/>
    <w:rsid w:val="00C756E0"/>
    <w:rsid w:val="00C76A4F"/>
    <w:rsid w:val="00C83DDA"/>
    <w:rsid w:val="00C84A31"/>
    <w:rsid w:val="00C8653C"/>
    <w:rsid w:val="00C87439"/>
    <w:rsid w:val="00C9216E"/>
    <w:rsid w:val="00C92615"/>
    <w:rsid w:val="00C92980"/>
    <w:rsid w:val="00C93F55"/>
    <w:rsid w:val="00C9471A"/>
    <w:rsid w:val="00CA1A6A"/>
    <w:rsid w:val="00CA6187"/>
    <w:rsid w:val="00CA6DE9"/>
    <w:rsid w:val="00CA7759"/>
    <w:rsid w:val="00CA7832"/>
    <w:rsid w:val="00CA7C52"/>
    <w:rsid w:val="00CB2BF8"/>
    <w:rsid w:val="00CB462B"/>
    <w:rsid w:val="00CB50C6"/>
    <w:rsid w:val="00CB5624"/>
    <w:rsid w:val="00CB6D0A"/>
    <w:rsid w:val="00CB7493"/>
    <w:rsid w:val="00CC006F"/>
    <w:rsid w:val="00CC1BF9"/>
    <w:rsid w:val="00CC2069"/>
    <w:rsid w:val="00CC2731"/>
    <w:rsid w:val="00CC6649"/>
    <w:rsid w:val="00CC6802"/>
    <w:rsid w:val="00CC6B95"/>
    <w:rsid w:val="00CC6D76"/>
    <w:rsid w:val="00CD0F4C"/>
    <w:rsid w:val="00CD33BA"/>
    <w:rsid w:val="00CD6033"/>
    <w:rsid w:val="00CE06D7"/>
    <w:rsid w:val="00CE2368"/>
    <w:rsid w:val="00CE4C3E"/>
    <w:rsid w:val="00CE5921"/>
    <w:rsid w:val="00CF040A"/>
    <w:rsid w:val="00CF09BF"/>
    <w:rsid w:val="00CF0AB2"/>
    <w:rsid w:val="00CF0DF5"/>
    <w:rsid w:val="00CF2E84"/>
    <w:rsid w:val="00CF4460"/>
    <w:rsid w:val="00CF4608"/>
    <w:rsid w:val="00CF4CDF"/>
    <w:rsid w:val="00CF5659"/>
    <w:rsid w:val="00CF68D4"/>
    <w:rsid w:val="00CF7780"/>
    <w:rsid w:val="00D0057C"/>
    <w:rsid w:val="00D050CC"/>
    <w:rsid w:val="00D0562A"/>
    <w:rsid w:val="00D056D7"/>
    <w:rsid w:val="00D104BA"/>
    <w:rsid w:val="00D113E0"/>
    <w:rsid w:val="00D15C89"/>
    <w:rsid w:val="00D171BF"/>
    <w:rsid w:val="00D176E2"/>
    <w:rsid w:val="00D23DDD"/>
    <w:rsid w:val="00D27DE2"/>
    <w:rsid w:val="00D30FE0"/>
    <w:rsid w:val="00D321B8"/>
    <w:rsid w:val="00D328E1"/>
    <w:rsid w:val="00D4153D"/>
    <w:rsid w:val="00D416D7"/>
    <w:rsid w:val="00D43622"/>
    <w:rsid w:val="00D438AA"/>
    <w:rsid w:val="00D46A7B"/>
    <w:rsid w:val="00D502DB"/>
    <w:rsid w:val="00D50B92"/>
    <w:rsid w:val="00D50CE0"/>
    <w:rsid w:val="00D53B20"/>
    <w:rsid w:val="00D55B40"/>
    <w:rsid w:val="00D631FB"/>
    <w:rsid w:val="00D72F4F"/>
    <w:rsid w:val="00D73E73"/>
    <w:rsid w:val="00D73EE3"/>
    <w:rsid w:val="00D74015"/>
    <w:rsid w:val="00D7509D"/>
    <w:rsid w:val="00D77902"/>
    <w:rsid w:val="00D77F77"/>
    <w:rsid w:val="00D80832"/>
    <w:rsid w:val="00D80ECF"/>
    <w:rsid w:val="00D814C5"/>
    <w:rsid w:val="00D821F5"/>
    <w:rsid w:val="00D82C2E"/>
    <w:rsid w:val="00D84750"/>
    <w:rsid w:val="00D85555"/>
    <w:rsid w:val="00D85F0D"/>
    <w:rsid w:val="00D91690"/>
    <w:rsid w:val="00D92623"/>
    <w:rsid w:val="00D9388A"/>
    <w:rsid w:val="00D93FBE"/>
    <w:rsid w:val="00D94D0C"/>
    <w:rsid w:val="00D95541"/>
    <w:rsid w:val="00D97F07"/>
    <w:rsid w:val="00DA23BC"/>
    <w:rsid w:val="00DA43D1"/>
    <w:rsid w:val="00DA5182"/>
    <w:rsid w:val="00DA5A14"/>
    <w:rsid w:val="00DA5E3C"/>
    <w:rsid w:val="00DA79F4"/>
    <w:rsid w:val="00DB5DC5"/>
    <w:rsid w:val="00DC03D2"/>
    <w:rsid w:val="00DC155D"/>
    <w:rsid w:val="00DC1DE5"/>
    <w:rsid w:val="00DC22E8"/>
    <w:rsid w:val="00DC325B"/>
    <w:rsid w:val="00DC36BC"/>
    <w:rsid w:val="00DC373B"/>
    <w:rsid w:val="00DC5C0B"/>
    <w:rsid w:val="00DC5FDA"/>
    <w:rsid w:val="00DC6584"/>
    <w:rsid w:val="00DC6B22"/>
    <w:rsid w:val="00DD00F6"/>
    <w:rsid w:val="00DD0183"/>
    <w:rsid w:val="00DD2D2B"/>
    <w:rsid w:val="00DD3612"/>
    <w:rsid w:val="00DD3892"/>
    <w:rsid w:val="00DD500B"/>
    <w:rsid w:val="00DD6797"/>
    <w:rsid w:val="00DE1CD1"/>
    <w:rsid w:val="00DE3711"/>
    <w:rsid w:val="00DE3B65"/>
    <w:rsid w:val="00DE5C61"/>
    <w:rsid w:val="00DE650A"/>
    <w:rsid w:val="00DE6892"/>
    <w:rsid w:val="00DF0595"/>
    <w:rsid w:val="00DF52EA"/>
    <w:rsid w:val="00DF744A"/>
    <w:rsid w:val="00E005A6"/>
    <w:rsid w:val="00E05BD3"/>
    <w:rsid w:val="00E064EE"/>
    <w:rsid w:val="00E164F4"/>
    <w:rsid w:val="00E1674C"/>
    <w:rsid w:val="00E21414"/>
    <w:rsid w:val="00E227D4"/>
    <w:rsid w:val="00E22939"/>
    <w:rsid w:val="00E23B3B"/>
    <w:rsid w:val="00E23C15"/>
    <w:rsid w:val="00E3005B"/>
    <w:rsid w:val="00E30B50"/>
    <w:rsid w:val="00E33455"/>
    <w:rsid w:val="00E3388A"/>
    <w:rsid w:val="00E347A6"/>
    <w:rsid w:val="00E373EF"/>
    <w:rsid w:val="00E37451"/>
    <w:rsid w:val="00E435DE"/>
    <w:rsid w:val="00E43BD4"/>
    <w:rsid w:val="00E43DF2"/>
    <w:rsid w:val="00E44919"/>
    <w:rsid w:val="00E47357"/>
    <w:rsid w:val="00E47440"/>
    <w:rsid w:val="00E477EE"/>
    <w:rsid w:val="00E50650"/>
    <w:rsid w:val="00E523B1"/>
    <w:rsid w:val="00E553B7"/>
    <w:rsid w:val="00E57599"/>
    <w:rsid w:val="00E61C2D"/>
    <w:rsid w:val="00E62236"/>
    <w:rsid w:val="00E6261D"/>
    <w:rsid w:val="00E6346E"/>
    <w:rsid w:val="00E67388"/>
    <w:rsid w:val="00E711A7"/>
    <w:rsid w:val="00E738B6"/>
    <w:rsid w:val="00E74A12"/>
    <w:rsid w:val="00E75729"/>
    <w:rsid w:val="00E7787E"/>
    <w:rsid w:val="00E8002C"/>
    <w:rsid w:val="00E8260D"/>
    <w:rsid w:val="00E84033"/>
    <w:rsid w:val="00E86466"/>
    <w:rsid w:val="00E90A81"/>
    <w:rsid w:val="00E94530"/>
    <w:rsid w:val="00E971E2"/>
    <w:rsid w:val="00E97A01"/>
    <w:rsid w:val="00EA1457"/>
    <w:rsid w:val="00EA1B7B"/>
    <w:rsid w:val="00EA416A"/>
    <w:rsid w:val="00EA49B4"/>
    <w:rsid w:val="00EA71D9"/>
    <w:rsid w:val="00EA7C0D"/>
    <w:rsid w:val="00EA7C94"/>
    <w:rsid w:val="00EB060A"/>
    <w:rsid w:val="00EB3AF1"/>
    <w:rsid w:val="00EB5BB8"/>
    <w:rsid w:val="00EB7358"/>
    <w:rsid w:val="00EC0C94"/>
    <w:rsid w:val="00EC0CBC"/>
    <w:rsid w:val="00EC15DC"/>
    <w:rsid w:val="00EC3891"/>
    <w:rsid w:val="00ED0EB4"/>
    <w:rsid w:val="00ED3F34"/>
    <w:rsid w:val="00ED4183"/>
    <w:rsid w:val="00ED5792"/>
    <w:rsid w:val="00ED5D10"/>
    <w:rsid w:val="00ED6C49"/>
    <w:rsid w:val="00EE31CE"/>
    <w:rsid w:val="00EE41E1"/>
    <w:rsid w:val="00EE4485"/>
    <w:rsid w:val="00EE471F"/>
    <w:rsid w:val="00EE6CAE"/>
    <w:rsid w:val="00EE6E60"/>
    <w:rsid w:val="00EF0514"/>
    <w:rsid w:val="00EF21A8"/>
    <w:rsid w:val="00EF249A"/>
    <w:rsid w:val="00EF3B85"/>
    <w:rsid w:val="00EF46D2"/>
    <w:rsid w:val="00EF4EFD"/>
    <w:rsid w:val="00EF547B"/>
    <w:rsid w:val="00EF59A7"/>
    <w:rsid w:val="00EF5EA8"/>
    <w:rsid w:val="00EF7AD2"/>
    <w:rsid w:val="00F03FDA"/>
    <w:rsid w:val="00F0667A"/>
    <w:rsid w:val="00F10683"/>
    <w:rsid w:val="00F10F26"/>
    <w:rsid w:val="00F11F65"/>
    <w:rsid w:val="00F1319C"/>
    <w:rsid w:val="00F134E9"/>
    <w:rsid w:val="00F13DE0"/>
    <w:rsid w:val="00F15334"/>
    <w:rsid w:val="00F15DAE"/>
    <w:rsid w:val="00F15E6B"/>
    <w:rsid w:val="00F22761"/>
    <w:rsid w:val="00F23A77"/>
    <w:rsid w:val="00F25C08"/>
    <w:rsid w:val="00F30E88"/>
    <w:rsid w:val="00F31855"/>
    <w:rsid w:val="00F32A34"/>
    <w:rsid w:val="00F3540B"/>
    <w:rsid w:val="00F42EED"/>
    <w:rsid w:val="00F43E6F"/>
    <w:rsid w:val="00F450B5"/>
    <w:rsid w:val="00F45820"/>
    <w:rsid w:val="00F47851"/>
    <w:rsid w:val="00F47CFE"/>
    <w:rsid w:val="00F47D52"/>
    <w:rsid w:val="00F51538"/>
    <w:rsid w:val="00F54508"/>
    <w:rsid w:val="00F547FA"/>
    <w:rsid w:val="00F54C98"/>
    <w:rsid w:val="00F557F1"/>
    <w:rsid w:val="00F57C1D"/>
    <w:rsid w:val="00F60AC8"/>
    <w:rsid w:val="00F6179C"/>
    <w:rsid w:val="00F62A64"/>
    <w:rsid w:val="00F63F65"/>
    <w:rsid w:val="00F64908"/>
    <w:rsid w:val="00F672D1"/>
    <w:rsid w:val="00F673E7"/>
    <w:rsid w:val="00F704D1"/>
    <w:rsid w:val="00F71CB0"/>
    <w:rsid w:val="00F72064"/>
    <w:rsid w:val="00F73C78"/>
    <w:rsid w:val="00F75F8A"/>
    <w:rsid w:val="00F760F4"/>
    <w:rsid w:val="00F76C81"/>
    <w:rsid w:val="00F76EB0"/>
    <w:rsid w:val="00F77D48"/>
    <w:rsid w:val="00F800D6"/>
    <w:rsid w:val="00F836D9"/>
    <w:rsid w:val="00F85F86"/>
    <w:rsid w:val="00F861C3"/>
    <w:rsid w:val="00F87617"/>
    <w:rsid w:val="00F94DD5"/>
    <w:rsid w:val="00F95542"/>
    <w:rsid w:val="00F97A9B"/>
    <w:rsid w:val="00F97F85"/>
    <w:rsid w:val="00F97FDE"/>
    <w:rsid w:val="00FA225F"/>
    <w:rsid w:val="00FA2679"/>
    <w:rsid w:val="00FA3FE3"/>
    <w:rsid w:val="00FA5649"/>
    <w:rsid w:val="00FA7573"/>
    <w:rsid w:val="00FB3C5E"/>
    <w:rsid w:val="00FB4F23"/>
    <w:rsid w:val="00FB5C1D"/>
    <w:rsid w:val="00FB60FB"/>
    <w:rsid w:val="00FC08F4"/>
    <w:rsid w:val="00FC1859"/>
    <w:rsid w:val="00FC1B6B"/>
    <w:rsid w:val="00FC1EB2"/>
    <w:rsid w:val="00FC4A97"/>
    <w:rsid w:val="00FC6559"/>
    <w:rsid w:val="00FC6F3A"/>
    <w:rsid w:val="00FD10E4"/>
    <w:rsid w:val="00FD17B0"/>
    <w:rsid w:val="00FD2030"/>
    <w:rsid w:val="00FD32B7"/>
    <w:rsid w:val="00FD40C9"/>
    <w:rsid w:val="00FE5B9A"/>
    <w:rsid w:val="00FF1228"/>
    <w:rsid w:val="00FF15F5"/>
    <w:rsid w:val="00FF2005"/>
    <w:rsid w:val="00FF29A1"/>
    <w:rsid w:val="00FF2B35"/>
    <w:rsid w:val="00FF33B9"/>
    <w:rsid w:val="00FF56A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AD6C78"/>
  <w15:docId w15:val="{CB46882B-E1B8-44FB-B930-6F5EB3FB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1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1667"/>
    <w:pPr>
      <w:keepNext/>
      <w:widowControl/>
      <w:tabs>
        <w:tab w:val="left" w:pos="1134"/>
        <w:tab w:val="left" w:pos="7938"/>
      </w:tabs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8412C"/>
    <w:pPr>
      <w:ind w:left="720"/>
      <w:contextualSpacing/>
    </w:pPr>
  </w:style>
  <w:style w:type="paragraph" w:styleId="Zkladntext">
    <w:name w:val="Body Text"/>
    <w:basedOn w:val="Normln"/>
    <w:link w:val="ZkladntextChar"/>
    <w:rsid w:val="003841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412C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3841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84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84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2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8412C"/>
  </w:style>
  <w:style w:type="paragraph" w:customStyle="1" w:styleId="Text12b">
    <w:name w:val="Text_12b"/>
    <w:basedOn w:val="Normln"/>
    <w:link w:val="Text12bChar"/>
    <w:qFormat/>
    <w:rsid w:val="008F41FF"/>
    <w:pPr>
      <w:widowControl/>
      <w:suppressAutoHyphens w:val="0"/>
      <w:jc w:val="both"/>
    </w:pPr>
    <w:rPr>
      <w:rFonts w:ascii="Arial" w:eastAsiaTheme="minorEastAsia" w:hAnsi="Arial" w:cs="Arial"/>
      <w:szCs w:val="24"/>
    </w:rPr>
  </w:style>
  <w:style w:type="character" w:customStyle="1" w:styleId="Text12bChar">
    <w:name w:val="Text_12b Char"/>
    <w:basedOn w:val="Standardnpsmoodstavce"/>
    <w:link w:val="Text12b"/>
    <w:rsid w:val="008F41FF"/>
    <w:rPr>
      <w:rFonts w:ascii="Arial" w:eastAsiaTheme="minorEastAsia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80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318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185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18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8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8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318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2166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621667"/>
    <w:pPr>
      <w:widowControl/>
      <w:suppressAutoHyphens w:val="0"/>
      <w:jc w:val="both"/>
    </w:pPr>
    <w:rPr>
      <w:rFonts w:ascii="Arial" w:hAnsi="Arial"/>
      <w:szCs w:val="24"/>
    </w:rPr>
  </w:style>
  <w:style w:type="character" w:customStyle="1" w:styleId="UStextChar">
    <w:name w:val="US_text Char"/>
    <w:link w:val="UStext"/>
    <w:uiPriority w:val="99"/>
    <w:locked/>
    <w:rsid w:val="00621667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PKNormal">
    <w:name w:val="PK_Normal"/>
    <w:basedOn w:val="Normln"/>
    <w:qFormat/>
    <w:rsid w:val="007A4015"/>
    <w:pPr>
      <w:widowControl/>
      <w:suppressAutoHyphens w:val="0"/>
      <w:jc w:val="both"/>
    </w:pPr>
    <w:rPr>
      <w:rFonts w:ascii="Arial" w:hAnsi="Arial"/>
      <w:szCs w:val="24"/>
      <w:lang w:eastAsia="en-US" w:bidi="en-US"/>
    </w:rPr>
  </w:style>
  <w:style w:type="character" w:customStyle="1" w:styleId="tojvnm2t">
    <w:name w:val="tojvnm2t"/>
    <w:basedOn w:val="Standardnpsmoodstavce"/>
    <w:rsid w:val="002C5302"/>
  </w:style>
  <w:style w:type="paragraph" w:customStyle="1" w:styleId="Default">
    <w:name w:val="Default"/>
    <w:rsid w:val="00326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F8F6-9A28-4600-BA55-8989EA1D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vá Jarmila</dc:creator>
  <cp:keywords/>
  <dc:description/>
  <cp:lastModifiedBy>Stuchlíková Alena</cp:lastModifiedBy>
  <cp:revision>3</cp:revision>
  <cp:lastPrinted>2017-05-10T08:54:00Z</cp:lastPrinted>
  <dcterms:created xsi:type="dcterms:W3CDTF">2024-05-30T07:05:00Z</dcterms:created>
  <dcterms:modified xsi:type="dcterms:W3CDTF">2024-05-30T07:06:00Z</dcterms:modified>
</cp:coreProperties>
</file>